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A597F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 w:rsidRPr="009932E1">
        <w:rPr>
          <w:rFonts w:ascii="Arial" w:hAnsi="Arial" w:cs="Arial"/>
          <w:bCs/>
          <w:noProof/>
          <w:sz w:val="24"/>
          <w:szCs w:val="24"/>
        </w:rPr>
        <w:t>АДМИНИСТРАЦИЯ</w:t>
      </w:r>
    </w:p>
    <w:p w14:paraId="04D80B39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 w:rsidRPr="009932E1">
        <w:rPr>
          <w:rFonts w:ascii="Arial" w:hAnsi="Arial" w:cs="Arial"/>
          <w:bCs/>
          <w:noProof/>
          <w:sz w:val="24"/>
          <w:szCs w:val="24"/>
        </w:rPr>
        <w:t>МУНИЦИПАЛЬНОГО ОБРАЗОВАНИЯ</w:t>
      </w:r>
    </w:p>
    <w:p w14:paraId="6F333204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 w:rsidRPr="009932E1">
        <w:rPr>
          <w:rFonts w:ascii="Arial" w:hAnsi="Arial" w:cs="Arial"/>
          <w:bCs/>
          <w:noProof/>
          <w:sz w:val="24"/>
          <w:szCs w:val="24"/>
        </w:rPr>
        <w:t>ГОРОДСКОЙ ОКРУГ ЛЮБЕРЦЫ</w:t>
      </w:r>
      <w:r w:rsidRPr="009932E1">
        <w:rPr>
          <w:rFonts w:ascii="Arial" w:hAnsi="Arial" w:cs="Arial"/>
          <w:bCs/>
          <w:noProof/>
          <w:sz w:val="24"/>
          <w:szCs w:val="24"/>
        </w:rPr>
        <w:br/>
        <w:t>МОСКОВСКОЙ ОБЛАСТИ</w:t>
      </w:r>
    </w:p>
    <w:p w14:paraId="1A12B905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5B50A824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 w:rsidRPr="009932E1">
        <w:rPr>
          <w:rFonts w:ascii="Arial" w:hAnsi="Arial" w:cs="Arial"/>
          <w:bCs/>
          <w:noProof/>
          <w:sz w:val="24"/>
          <w:szCs w:val="24"/>
        </w:rPr>
        <w:t>ПОСТАНОВЛЕНИЕ</w:t>
      </w:r>
    </w:p>
    <w:p w14:paraId="404F572D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ED03AFB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11.05.2022                                                                                                  № 1843-ПА</w:t>
      </w:r>
    </w:p>
    <w:p w14:paraId="55737CA9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823231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г. Люберцы</w:t>
      </w:r>
    </w:p>
    <w:p w14:paraId="7FCC509F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3DE742" w14:textId="77777777" w:rsidR="009932E1" w:rsidRPr="009932E1" w:rsidRDefault="009932E1" w:rsidP="00993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2E1">
        <w:rPr>
          <w:rFonts w:ascii="Arial" w:hAnsi="Arial" w:cs="Arial"/>
          <w:b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4DDDC6C9" w14:textId="77777777" w:rsidR="009932E1" w:rsidRPr="009932E1" w:rsidRDefault="009932E1" w:rsidP="009932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FF7DE" w14:textId="77777777" w:rsidR="009932E1" w:rsidRPr="009932E1" w:rsidRDefault="009932E1" w:rsidP="009932E1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9932E1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</w:t>
      </w:r>
      <w:proofErr w:type="gramEnd"/>
      <w:r w:rsidRPr="009932E1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9932E1">
        <w:rPr>
          <w:rFonts w:ascii="Arial" w:hAnsi="Arial" w:cs="Arial"/>
          <w:sz w:val="24"/>
          <w:szCs w:val="24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  <w:proofErr w:type="gramEnd"/>
    </w:p>
    <w:p w14:paraId="7574DA3C" w14:textId="77777777" w:rsidR="009932E1" w:rsidRPr="009932E1" w:rsidRDefault="009932E1" w:rsidP="009932E1">
      <w:pPr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14:paraId="1EE520CB" w14:textId="77777777" w:rsidR="009932E1" w:rsidRPr="009932E1" w:rsidRDefault="009932E1" w:rsidP="009932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           1. Утвердить Административный регламент по 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 (прилагается).</w:t>
      </w:r>
    </w:p>
    <w:p w14:paraId="5727BBED" w14:textId="77777777" w:rsidR="009932E1" w:rsidRPr="009932E1" w:rsidRDefault="009932E1" w:rsidP="00993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    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A614512" w14:textId="77777777" w:rsidR="009932E1" w:rsidRPr="009932E1" w:rsidRDefault="009932E1" w:rsidP="009932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           3. </w:t>
      </w:r>
      <w:proofErr w:type="gramStart"/>
      <w:r w:rsidRPr="009932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32E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алышева Э.В.</w:t>
      </w:r>
    </w:p>
    <w:p w14:paraId="70A39270" w14:textId="77777777" w:rsidR="009932E1" w:rsidRPr="009932E1" w:rsidRDefault="009932E1" w:rsidP="009932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35B6CB" w14:textId="77777777" w:rsidR="009932E1" w:rsidRPr="009932E1" w:rsidRDefault="009932E1" w:rsidP="009932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B256FE" w14:textId="77777777" w:rsidR="009932E1" w:rsidRPr="009932E1" w:rsidRDefault="009932E1" w:rsidP="009932E1">
      <w:pPr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     В.П. </w:t>
      </w:r>
      <w:proofErr w:type="spellStart"/>
      <w:r w:rsidRPr="009932E1">
        <w:rPr>
          <w:rFonts w:ascii="Arial" w:hAnsi="Arial" w:cs="Arial"/>
          <w:sz w:val="24"/>
          <w:szCs w:val="24"/>
        </w:rPr>
        <w:t>Ружицкий</w:t>
      </w:r>
      <w:proofErr w:type="spellEnd"/>
    </w:p>
    <w:p w14:paraId="7EF44FC7" w14:textId="15C0724D" w:rsidR="00E63A62" w:rsidRPr="009932E1" w:rsidRDefault="00E63A62" w:rsidP="009932E1">
      <w:pPr>
        <w:spacing w:after="0" w:line="240" w:lineRule="auto"/>
        <w:ind w:left="-1701"/>
        <w:rPr>
          <w:rFonts w:ascii="Arial" w:hAnsi="Arial" w:cs="Arial"/>
          <w:color w:val="000000" w:themeColor="text1"/>
          <w:sz w:val="24"/>
          <w:szCs w:val="24"/>
        </w:rPr>
      </w:pPr>
    </w:p>
    <w:p w14:paraId="5626AD02" w14:textId="04F0BEB8" w:rsidR="00337EFF" w:rsidRPr="009932E1" w:rsidRDefault="00337EFF" w:rsidP="009932E1">
      <w:pPr>
        <w:spacing w:after="0" w:line="240" w:lineRule="auto"/>
        <w:ind w:left="5529" w:hanging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УТВЕРЖДЕН</w:t>
      </w:r>
    </w:p>
    <w:p w14:paraId="24C802F0" w14:textId="4528DEC0" w:rsidR="00337EFF" w:rsidRPr="009932E1" w:rsidRDefault="00E63A62" w:rsidP="009932E1">
      <w:pPr>
        <w:spacing w:after="0" w:line="240" w:lineRule="auto"/>
        <w:ind w:left="4820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  <w:r w:rsidR="00337EFF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14:paraId="4319DFCD" w14:textId="7D5BF504" w:rsidR="00337EFF" w:rsidRPr="009932E1" w:rsidRDefault="00337EFF" w:rsidP="009932E1">
      <w:pPr>
        <w:spacing w:after="0" w:line="240" w:lineRule="auto"/>
        <w:ind w:left="5529" w:hanging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городск</w:t>
      </w:r>
      <w:r w:rsidR="00143E66" w:rsidRPr="009932E1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округ</w:t>
      </w:r>
      <w:r w:rsidR="00143E66" w:rsidRPr="009932E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Люберцы </w:t>
      </w:r>
    </w:p>
    <w:p w14:paraId="52AB9A8E" w14:textId="1A876DC2" w:rsidR="00337EFF" w:rsidRPr="009932E1" w:rsidRDefault="00E63A62" w:rsidP="009932E1">
      <w:pPr>
        <w:spacing w:after="0" w:line="240" w:lineRule="auto"/>
        <w:ind w:left="5529" w:hanging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Московской</w:t>
      </w:r>
      <w:r w:rsidR="00337EFF" w:rsidRPr="009932E1">
        <w:rPr>
          <w:rFonts w:ascii="Arial" w:hAnsi="Arial" w:cs="Arial"/>
          <w:color w:val="000000" w:themeColor="text1"/>
          <w:sz w:val="24"/>
          <w:szCs w:val="24"/>
        </w:rPr>
        <w:t xml:space="preserve"> области</w:t>
      </w:r>
    </w:p>
    <w:p w14:paraId="49189C3E" w14:textId="2C10997C" w:rsidR="003465BD" w:rsidRPr="009932E1" w:rsidRDefault="00E63A62" w:rsidP="00E63A62">
      <w:pPr>
        <w:spacing w:after="0"/>
        <w:ind w:left="5529" w:hanging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от  </w:t>
      </w:r>
      <w:r w:rsidR="007B477A" w:rsidRPr="009932E1">
        <w:rPr>
          <w:rFonts w:ascii="Arial" w:hAnsi="Arial" w:cs="Arial"/>
          <w:color w:val="000000" w:themeColor="text1"/>
          <w:sz w:val="24"/>
          <w:szCs w:val="24"/>
        </w:rPr>
        <w:t>11.05.2022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B477A" w:rsidRPr="009932E1">
        <w:rPr>
          <w:rFonts w:ascii="Arial" w:hAnsi="Arial" w:cs="Arial"/>
          <w:color w:val="000000" w:themeColor="text1"/>
          <w:sz w:val="24"/>
          <w:szCs w:val="24"/>
        </w:rPr>
        <w:t>1843-ПА</w:t>
      </w:r>
    </w:p>
    <w:p w14:paraId="502ED59B" w14:textId="77777777" w:rsidR="008918F0" w:rsidRPr="009932E1" w:rsidRDefault="008918F0" w:rsidP="00F40970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2FC58868" w14:textId="77777777" w:rsidR="008918F0" w:rsidRPr="009932E1" w:rsidRDefault="008918F0" w:rsidP="00F40970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480EC33D" w14:textId="15A2033F" w:rsidR="00874FCF" w:rsidRPr="009932E1" w:rsidRDefault="00EF6C2C" w:rsidP="00F4097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А</w:t>
      </w:r>
      <w:r w:rsidR="003465BD" w:rsidRPr="009932E1">
        <w:rPr>
          <w:rFonts w:ascii="Arial" w:hAnsi="Arial" w:cs="Arial"/>
          <w:color w:val="000000" w:themeColor="text1"/>
          <w:sz w:val="24"/>
          <w:szCs w:val="24"/>
        </w:rPr>
        <w:t>дминистративн</w:t>
      </w:r>
      <w:r w:rsidR="009E2042" w:rsidRPr="009932E1">
        <w:rPr>
          <w:rFonts w:ascii="Arial" w:hAnsi="Arial" w:cs="Arial"/>
          <w:color w:val="000000" w:themeColor="text1"/>
          <w:sz w:val="24"/>
          <w:szCs w:val="24"/>
        </w:rPr>
        <w:t>ый</w:t>
      </w:r>
      <w:r w:rsidR="00337EFF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042" w:rsidRPr="009932E1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3465BD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5BD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предоставления </w:t>
      </w:r>
      <w:r w:rsidR="000C1055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465BD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</w:p>
    <w:p w14:paraId="7964E39B" w14:textId="53619D09" w:rsidR="00F40970" w:rsidRPr="009932E1" w:rsidRDefault="000C1055" w:rsidP="00F4097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</w:t>
      </w:r>
      <w:r w:rsidR="00BD0B7E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  <w:r w:rsidR="00910EDD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7CB974" w14:textId="77777777" w:rsidR="003465BD" w:rsidRPr="009932E1" w:rsidRDefault="003465BD" w:rsidP="00F40970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sdt>
      <w:sdtPr>
        <w:rPr>
          <w:rFonts w:ascii="Arial" w:eastAsiaTheme="minorHAnsi" w:hAnsi="Arial" w:cs="Arial"/>
          <w:bCs/>
          <w:color w:val="7030A0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9932E1" w:rsidRDefault="00D66394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r w:rsidRPr="009932E1">
            <w:rPr>
              <w:rFonts w:ascii="Arial" w:hAnsi="Arial" w:cs="Arial"/>
              <w:color w:val="7030A0"/>
              <w:sz w:val="24"/>
              <w:szCs w:val="24"/>
            </w:rPr>
            <w:fldChar w:fldCharType="begin"/>
          </w:r>
          <w:r w:rsidRPr="009932E1">
            <w:rPr>
              <w:rFonts w:ascii="Arial" w:hAnsi="Arial" w:cs="Arial"/>
              <w:color w:val="7030A0"/>
              <w:sz w:val="24"/>
              <w:szCs w:val="24"/>
            </w:rPr>
            <w:instrText xml:space="preserve"> TOC \o "1-3" \h \z \u </w:instrText>
          </w:r>
          <w:r w:rsidRPr="009932E1">
            <w:rPr>
              <w:rFonts w:ascii="Arial" w:hAnsi="Arial" w:cs="Arial"/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I. Общие положения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10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8B690C3" w14:textId="14B34D70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1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1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C3A5E" w14:textId="16CB30BF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2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. Круг заявителей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2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80476" w14:textId="18F9AF60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13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II. Стандарт предоставления муниципальной услуги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13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B8FF451" w14:textId="74FBC497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4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 Наименование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4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C8BE8" w14:textId="6253DEFF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5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 Наименование органа, предоставляющего муниципальную услугу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5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0443C" w14:textId="469ECC34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6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6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67C80" w14:textId="550CD27D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7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7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31803" w14:textId="67F3D8F4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8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8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CF8F1" w14:textId="10D6F6CA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19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9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04D4" w14:textId="21C6574F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0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для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0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0F33D" w14:textId="511046D1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1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1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023CF" w14:textId="7879A6F3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2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ее взимания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2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A7BF7" w14:textId="6E06AF1C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3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3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27C4F" w14:textId="1178C8AD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4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3. Срок регистрации запроса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4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CAC6" w14:textId="61B73FEE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5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4. Требования к помещениям,  в которых предоставляется муниципальная услуга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5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AF33B" w14:textId="4E1C784F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6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6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20E73" w14:textId="3540494A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7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в электронной форме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7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140D3" w14:textId="7E486682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28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III. Состав, последовательность  и сроки выполнения административных процедур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28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3A09979" w14:textId="3A918622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29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29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C80FD" w14:textId="7BD39865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0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0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D4612" w14:textId="7F8A56EB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1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1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60A6B" w14:textId="79357BDD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32" w:history="1">
            <w:r w:rsidR="00B404BC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IV. Формы контроля за исполнением административного регламента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32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5DA513D" w14:textId="13DDCF4A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3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к предоставлению муниципальной услуги,  а также принятием ими решений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3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B44A2" w14:textId="3F66030E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4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за полнотой и качеством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4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4F2E2" w14:textId="478FFA44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5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5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6C802" w14:textId="7980D5CC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6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6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3AA9A" w14:textId="5E96DDCE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37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37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DF4A06D" w14:textId="5CC81AD9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8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4. Способы информирования заявителей </w:t>
            </w:r>
            <w:r w:rsidR="007A648A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о </w:t>
            </w:r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орядке досудебного (внесудебного) обжалования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8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B3E33" w14:textId="03BAF012" w:rsidR="00B404BC" w:rsidRPr="009932E1" w:rsidRDefault="00D62B0A" w:rsidP="00651968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95923439" w:history="1">
            <w:r w:rsidR="00B404BC" w:rsidRPr="009932E1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9 \h </w:instrTex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04BC" w:rsidRPr="009932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E2B1B" w14:textId="359891F8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0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1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орма решения о предоставлении муниципальной услуги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0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D878F5" w14:textId="3924B01C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1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2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1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EA53A26" w14:textId="4F84F3EB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2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3</w:t>
            </w:r>
            <w:r w:rsidR="007A648A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Перечень нормативных правовых актов Российской Федерации,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7A648A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2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B4BA6C" w14:textId="3A8E5EBB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3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4</w:t>
            </w:r>
            <w:r w:rsidR="007A648A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орма запроса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3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32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76062F4" w14:textId="02D4F60B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4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5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4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34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7C0FA70" w14:textId="3EEFA9C3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5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6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5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38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15485B0" w14:textId="0B50664D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6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7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Перечень общих признаков, по которым объединяются категории заявителей,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6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40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997319" w14:textId="267154E4" w:rsidR="00B404BC" w:rsidRPr="009932E1" w:rsidRDefault="00D62B0A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hyperlink w:anchor="_Toc95923447" w:history="1">
            <w:r w:rsidR="00B404BC" w:rsidRPr="009932E1">
              <w:rPr>
                <w:rStyle w:val="a7"/>
                <w:rFonts w:ascii="Arial" w:hAnsi="Arial" w:cs="Arial"/>
                <w:sz w:val="24"/>
                <w:szCs w:val="24"/>
              </w:rPr>
              <w:t>Приложение 8</w:t>
            </w:r>
            <w:r w:rsidR="007A648A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48A" w:rsidRPr="009932E1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9932E1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5923447 \h </w:instrTex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36DF3" w:rsidRPr="009932E1">
              <w:rPr>
                <w:rFonts w:ascii="Arial" w:hAnsi="Arial" w:cs="Arial"/>
                <w:webHidden/>
                <w:sz w:val="24"/>
                <w:szCs w:val="24"/>
              </w:rPr>
              <w:t>41</w:t>
            </w:r>
            <w:r w:rsidR="00B404BC" w:rsidRPr="009932E1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A813D4D" w14:textId="1005AF8F" w:rsidR="00D66394" w:rsidRPr="009932E1" w:rsidRDefault="00D66394" w:rsidP="00BD0B7E">
          <w:pPr>
            <w:pStyle w:val="17"/>
            <w:rPr>
              <w:rFonts w:ascii="Arial" w:hAnsi="Arial" w:cs="Arial"/>
              <w:sz w:val="24"/>
              <w:szCs w:val="24"/>
            </w:rPr>
          </w:pPr>
          <w:r w:rsidRPr="009932E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BE005FD" w14:textId="7019C44F" w:rsidR="00D14A80" w:rsidRPr="009932E1" w:rsidRDefault="00D14A80">
      <w:pPr>
        <w:rPr>
          <w:rFonts w:ascii="Arial" w:hAnsi="Arial" w:cs="Arial"/>
          <w:b/>
          <w:sz w:val="24"/>
          <w:szCs w:val="24"/>
        </w:rPr>
      </w:pPr>
      <w:r w:rsidRPr="009932E1">
        <w:rPr>
          <w:rFonts w:ascii="Arial" w:hAnsi="Arial" w:cs="Arial"/>
          <w:b/>
          <w:sz w:val="24"/>
          <w:szCs w:val="24"/>
        </w:rPr>
        <w:br w:type="page"/>
      </w:r>
    </w:p>
    <w:p w14:paraId="5C52B26B" w14:textId="77777777" w:rsidR="009C0034" w:rsidRPr="009932E1" w:rsidRDefault="009C0034" w:rsidP="00F25843">
      <w:pPr>
        <w:pStyle w:val="1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95923410"/>
      <w:r w:rsidRPr="009932E1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I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  <w:bookmarkEnd w:id="0"/>
    </w:p>
    <w:p w14:paraId="4CB1969F" w14:textId="77777777" w:rsidR="00F25843" w:rsidRPr="009932E1" w:rsidRDefault="00F25843" w:rsidP="001F74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ABC433" w14:textId="77777777" w:rsidR="009C0034" w:rsidRPr="009932E1" w:rsidRDefault="00441E06" w:rsidP="00802CBF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_Toc95923411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дминистративного регламента</w:t>
      </w:r>
      <w:bookmarkEnd w:id="1"/>
    </w:p>
    <w:p w14:paraId="4A929DB0" w14:textId="77777777" w:rsidR="00C802D4" w:rsidRPr="009932E1" w:rsidRDefault="00C802D4" w:rsidP="001F74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B83583" w14:textId="5B9BD150" w:rsidR="00441E06" w:rsidRPr="009932E1" w:rsidRDefault="00AE4560" w:rsidP="001F74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441E06" w:rsidRPr="009932E1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А</w:t>
      </w:r>
      <w:r w:rsidR="00441E06" w:rsidRPr="009932E1">
        <w:rPr>
          <w:rFonts w:ascii="Arial" w:hAnsi="Arial" w:cs="Arial"/>
          <w:color w:val="000000" w:themeColor="text1"/>
          <w:sz w:val="24"/>
          <w:szCs w:val="24"/>
        </w:rPr>
        <w:t>дминистративный регламент р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D46929" w:rsidRPr="009932E1">
        <w:rPr>
          <w:rFonts w:ascii="Arial" w:hAnsi="Arial" w:cs="Arial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D46929" w:rsidRPr="009932E1">
        <w:rPr>
          <w:rFonts w:ascii="Arial" w:hAnsi="Arial" w:cs="Arial"/>
          <w:color w:val="000000" w:themeColor="text1"/>
          <w:sz w:val="24"/>
          <w:szCs w:val="24"/>
        </w:rPr>
        <w:t xml:space="preserve">с привлечением средств материнского (семейного) </w:t>
      </w:r>
      <w:r w:rsidR="00073646" w:rsidRPr="009932E1">
        <w:rPr>
          <w:rFonts w:ascii="Arial" w:hAnsi="Arial" w:cs="Arial"/>
          <w:color w:val="000000" w:themeColor="text1"/>
          <w:sz w:val="24"/>
          <w:szCs w:val="24"/>
        </w:rPr>
        <w:t>капитала»                             (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далее – </w:t>
      </w:r>
      <w:r w:rsidR="00D46929" w:rsidRPr="009932E1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3B8" w:rsidRPr="009932E1">
        <w:rPr>
          <w:rFonts w:ascii="Arial" w:hAnsi="Arial" w:cs="Arial"/>
          <w:color w:val="000000" w:themeColor="text1"/>
          <w:sz w:val="24"/>
          <w:szCs w:val="24"/>
        </w:rPr>
        <w:t xml:space="preserve">услуга) </w:t>
      </w:r>
      <w:r w:rsidR="000B2EE4" w:rsidRPr="009932E1">
        <w:rPr>
          <w:rFonts w:ascii="Arial" w:hAnsi="Arial" w:cs="Arial"/>
          <w:color w:val="000000" w:themeColor="text1"/>
          <w:sz w:val="24"/>
          <w:szCs w:val="24"/>
        </w:rPr>
        <w:t>Администрацией муниципального образован</w:t>
      </w:r>
      <w:r w:rsidR="0093697A" w:rsidRPr="009932E1">
        <w:rPr>
          <w:rFonts w:ascii="Arial" w:hAnsi="Arial" w:cs="Arial"/>
          <w:color w:val="000000" w:themeColor="text1"/>
          <w:sz w:val="24"/>
          <w:szCs w:val="24"/>
        </w:rPr>
        <w:t>ия городской округ Люберцы Московской област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(далее – </w:t>
      </w:r>
      <w:r w:rsidR="000B2EE4" w:rsidRPr="009932E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6E9D4DB" w14:textId="0453C8A9" w:rsidR="00AE4560" w:rsidRPr="009932E1" w:rsidRDefault="00AE4560" w:rsidP="00802CBF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Настоящий 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9932E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и стандарт </w:t>
      </w:r>
      <w:r w:rsidR="0082056E" w:rsidRPr="009932E1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предоставления, состав</w:t>
      </w:r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3B8" w:rsidRPr="009932E1">
        <w:rPr>
          <w:rFonts w:ascii="Arial" w:hAnsi="Arial" w:cs="Arial"/>
          <w:color w:val="000000" w:themeColor="text1"/>
          <w:sz w:val="24"/>
          <w:szCs w:val="24"/>
        </w:rPr>
        <w:t>в Московской области</w:t>
      </w:r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9932E1">
        <w:rPr>
          <w:rFonts w:ascii="Arial" w:hAnsi="Arial" w:cs="Arial"/>
          <w:color w:val="000000" w:themeColor="text1"/>
          <w:sz w:val="24"/>
          <w:szCs w:val="24"/>
        </w:rPr>
        <w:t>А</w:t>
      </w:r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>дминистративного регламента и досудебный</w:t>
      </w:r>
      <w:proofErr w:type="gramEnd"/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 xml:space="preserve"> (внесудебный) порядок обжалования решений 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 xml:space="preserve">и действий (бездействия) </w:t>
      </w:r>
      <w:r w:rsidR="00E90199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94596"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="001D73B8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9932E1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4308CF" w:rsidRPr="009932E1">
        <w:rPr>
          <w:rFonts w:ascii="Arial" w:hAnsi="Arial" w:cs="Arial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9932E1" w:rsidRDefault="00EF6C2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9932E1" w:rsidRDefault="004175C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.3.1. ВИС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(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ведомственная информационная систем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) –</w:t>
      </w:r>
      <w:r w:rsidR="00F96AD8" w:rsidRPr="009932E1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1265BE" w14:textId="7B1163D9" w:rsidR="00EF6C2C" w:rsidRPr="009932E1" w:rsidRDefault="00EB06F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  <w:t>1.3.2</w:t>
      </w:r>
      <w:r w:rsidR="00EF6C2C" w:rsidRPr="009932E1"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 xml:space="preserve">РПГУ - </w:t>
      </w:r>
      <w:r w:rsidR="0075238D" w:rsidRPr="009932E1">
        <w:rPr>
          <w:rFonts w:ascii="Arial" w:hAnsi="Arial" w:cs="Arial"/>
          <w:color w:val="000000" w:themeColor="text1"/>
          <w:sz w:val="24"/>
          <w:szCs w:val="24"/>
        </w:rPr>
        <w:t>г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 xml:space="preserve">осударственная информационная система 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Московской области «Портал государственных и муниципальных 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услуг (функций) Московской области», расположенная в </w:t>
      </w:r>
      <w:r w:rsidR="00143C7F" w:rsidRPr="009932E1">
        <w:rPr>
          <w:rFonts w:ascii="Arial" w:hAnsi="Arial" w:cs="Arial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 xml:space="preserve">по адресу: 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6C2C" w:rsidRPr="009932E1">
        <w:rPr>
          <w:rFonts w:ascii="Arial" w:hAnsi="Arial" w:cs="Arial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6C2C" w:rsidRPr="009932E1">
        <w:rPr>
          <w:rFonts w:ascii="Arial" w:hAnsi="Arial" w:cs="Arial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6C2C" w:rsidRPr="009932E1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D5F900" w14:textId="77777777" w:rsidR="00EF6C2C" w:rsidRPr="009932E1" w:rsidRDefault="00EF6C2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.3.</w:t>
      </w:r>
      <w:r w:rsidR="00EB5405" w:rsidRPr="009932E1">
        <w:rPr>
          <w:rFonts w:ascii="Arial" w:hAnsi="Arial" w:cs="Arial"/>
          <w:color w:val="000000" w:themeColor="text1"/>
          <w:sz w:val="24"/>
          <w:szCs w:val="24"/>
        </w:rPr>
        <w:t>3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 Личный кабинет - сервис</w:t>
      </w:r>
      <w:r w:rsidR="00701097" w:rsidRPr="009932E1">
        <w:rPr>
          <w:rFonts w:ascii="Arial" w:hAnsi="Arial" w:cs="Arial"/>
          <w:color w:val="000000" w:themeColor="text1"/>
          <w:sz w:val="24"/>
          <w:szCs w:val="24"/>
        </w:rPr>
        <w:t xml:space="preserve"> РПГУ, позволяющий з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9932E1" w:rsidRDefault="00EB540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.3.4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ющийся учредителем МФЦ.</w:t>
      </w:r>
    </w:p>
    <w:p w14:paraId="03B8C440" w14:textId="49C9ABDF" w:rsidR="00EF6C2C" w:rsidRPr="009932E1" w:rsidRDefault="00EB06F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1.3.</w:t>
      </w:r>
      <w:r w:rsidR="00EB5405" w:rsidRPr="009932E1">
        <w:rPr>
          <w:rFonts w:ascii="Arial" w:hAnsi="Arial" w:cs="Arial"/>
          <w:sz w:val="24"/>
          <w:szCs w:val="24"/>
        </w:rPr>
        <w:t>5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 xml:space="preserve">. Модуль МФЦ ЕИС ОУ </w:t>
      </w:r>
      <w:r w:rsidR="0082056E" w:rsidRPr="009932E1">
        <w:rPr>
          <w:rFonts w:ascii="Arial" w:hAnsi="Arial" w:cs="Arial"/>
          <w:color w:val="000000" w:themeColor="text1"/>
          <w:sz w:val="24"/>
          <w:szCs w:val="24"/>
        </w:rPr>
        <w:t>–</w:t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EF6C2C" w:rsidRPr="009932E1">
        <w:rPr>
          <w:rFonts w:ascii="Arial" w:hAnsi="Arial" w:cs="Arial"/>
          <w:color w:val="000000" w:themeColor="text1"/>
          <w:sz w:val="24"/>
          <w:szCs w:val="24"/>
        </w:rPr>
        <w:t>Московской области.</w:t>
      </w:r>
    </w:p>
    <w:p w14:paraId="624D8983" w14:textId="77777777" w:rsidR="00441E06" w:rsidRPr="009932E1" w:rsidRDefault="00441E06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95923412"/>
      <w:r w:rsidRPr="009932E1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53A1649E" w14:textId="77777777" w:rsidR="00292B2B" w:rsidRPr="009932E1" w:rsidRDefault="00292B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19DEF2A" w14:textId="115DC839" w:rsidR="00DA4FA0" w:rsidRPr="009932E1" w:rsidRDefault="00DA4FA0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2.1. </w:t>
      </w:r>
      <w:r w:rsidR="00815447" w:rsidRPr="009932E1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r w:rsidR="00C344DB"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яется физическим лица</w:t>
      </w:r>
      <w:proofErr w:type="gramStart"/>
      <w:r w:rsidR="00C344DB" w:rsidRPr="009932E1">
        <w:rPr>
          <w:rFonts w:ascii="Arial" w:hAnsi="Arial" w:cs="Arial"/>
          <w:color w:val="000000" w:themeColor="text1"/>
          <w:sz w:val="24"/>
          <w:szCs w:val="24"/>
        </w:rPr>
        <w:t>м</w:t>
      </w:r>
      <w:r w:rsidR="0069437E" w:rsidRPr="009932E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  <w:r w:rsidR="00815447" w:rsidRPr="009932E1">
        <w:rPr>
          <w:rFonts w:ascii="Arial" w:hAnsi="Arial" w:cs="Arial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9932E1">
        <w:rPr>
          <w:rFonts w:ascii="Arial" w:hAnsi="Arial" w:cs="Arial"/>
          <w:color w:val="000000" w:themeColor="text1"/>
          <w:sz w:val="24"/>
          <w:szCs w:val="24"/>
        </w:rPr>
        <w:t xml:space="preserve"> которые получили</w:t>
      </w:r>
      <w:r w:rsidR="00815447" w:rsidRPr="009932E1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9932E1">
        <w:rPr>
          <w:rFonts w:ascii="Arial" w:hAnsi="Arial" w:cs="Arial"/>
          <w:color w:val="000000" w:themeColor="text1"/>
          <w:sz w:val="24"/>
          <w:szCs w:val="24"/>
        </w:rPr>
        <w:t>м</w:t>
      </w:r>
      <w:r w:rsidR="00815447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1A42" w:rsidRPr="009932E1">
        <w:rPr>
          <w:rFonts w:ascii="Arial" w:hAnsi="Arial" w:cs="Arial"/>
          <w:color w:val="000000" w:themeColor="text1"/>
          <w:sz w:val="24"/>
          <w:szCs w:val="24"/>
        </w:rPr>
        <w:t xml:space="preserve">разрешительную документацию на строительство(реконструкцию) объекта индивидуального жилищного строительства на </w:t>
      </w:r>
      <w:r w:rsidR="00B81A42"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территории Московской области </w:t>
      </w:r>
      <w:r w:rsidR="0069437E" w:rsidRPr="009932E1">
        <w:rPr>
          <w:rFonts w:ascii="Arial" w:hAnsi="Arial" w:cs="Arial"/>
          <w:color w:val="000000" w:themeColor="text1"/>
          <w:sz w:val="24"/>
          <w:szCs w:val="24"/>
        </w:rPr>
        <w:t>выданн</w:t>
      </w:r>
      <w:r w:rsidR="00B81A42" w:rsidRPr="009932E1">
        <w:rPr>
          <w:rFonts w:ascii="Arial" w:hAnsi="Arial" w:cs="Arial"/>
          <w:color w:val="000000" w:themeColor="text1"/>
          <w:sz w:val="24"/>
          <w:szCs w:val="24"/>
        </w:rPr>
        <w:t>ую</w:t>
      </w:r>
      <w:r w:rsidR="0069437E" w:rsidRPr="009932E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муниципального образования</w:t>
      </w:r>
      <w:r w:rsidR="006856F6" w:rsidRPr="009932E1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A45188" w:rsidRPr="009932E1">
        <w:rPr>
          <w:rFonts w:ascii="Arial" w:hAnsi="Arial" w:cs="Arial"/>
          <w:color w:val="000000" w:themeColor="text1"/>
          <w:sz w:val="24"/>
          <w:szCs w:val="24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9932E1" w:rsidRDefault="00C344DB">
      <w:pPr>
        <w:spacing w:after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2.2. Категории заявителей:</w:t>
      </w:r>
    </w:p>
    <w:p w14:paraId="6E4EBFAF" w14:textId="53C6EBC3" w:rsidR="00C344DB" w:rsidRPr="009932E1" w:rsidRDefault="003D3EE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.2.1. </w:t>
      </w:r>
      <w:r w:rsidR="00113B16" w:rsidRPr="009932E1">
        <w:rPr>
          <w:rFonts w:ascii="Arial" w:hAnsi="Arial" w:cs="Arial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16" w:rsidRPr="009932E1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16" w:rsidRPr="009932E1">
        <w:rPr>
          <w:rFonts w:ascii="Arial" w:hAnsi="Arial" w:cs="Arial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113B16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1C81BA" w14:textId="69754AE4" w:rsidR="00C344DB" w:rsidRPr="009932E1" w:rsidRDefault="00C344D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r w:rsidR="00A45188" w:rsidRPr="009932E1">
        <w:rPr>
          <w:rFonts w:ascii="Arial" w:hAnsi="Arial" w:cs="Arial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188" w:rsidRPr="009932E1">
        <w:rPr>
          <w:rFonts w:ascii="Arial" w:hAnsi="Arial" w:cs="Arial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188" w:rsidRPr="009932E1">
        <w:rPr>
          <w:rFonts w:ascii="Arial" w:hAnsi="Arial" w:cs="Arial"/>
          <w:color w:val="000000" w:themeColor="text1"/>
          <w:sz w:val="24"/>
          <w:szCs w:val="24"/>
        </w:rPr>
        <w:t>(реконструкцию) объекта индивидуального жилищного строительства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188" w:rsidRPr="009932E1">
        <w:rPr>
          <w:rFonts w:ascii="Arial" w:hAnsi="Arial" w:cs="Arial"/>
          <w:color w:val="000000" w:themeColor="text1"/>
          <w:sz w:val="24"/>
          <w:szCs w:val="24"/>
        </w:rPr>
        <w:t>по договору строительного подряда.</w:t>
      </w:r>
    </w:p>
    <w:p w14:paraId="5AE4C575" w14:textId="114F7700" w:rsidR="00BD0B7E" w:rsidRPr="009932E1" w:rsidRDefault="0070109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.3. </w:t>
      </w:r>
      <w:r w:rsidR="0091592E" w:rsidRPr="009932E1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7E7E1D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7E7E1D" w:rsidRPr="009932E1">
        <w:rPr>
          <w:rFonts w:ascii="Arial" w:hAnsi="Arial" w:cs="Arial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E7E1D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9932E1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7E7E1D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у (далее – профилирование), а также результата, за предоставлением которого обратился заявитель.</w:t>
      </w:r>
    </w:p>
    <w:p w14:paraId="492C7E12" w14:textId="6AB1CDBC" w:rsidR="00BC7BC3" w:rsidRPr="009932E1" w:rsidRDefault="00BC7BC3" w:rsidP="00A44F4D">
      <w:pPr>
        <w:pStyle w:val="1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95923413"/>
      <w:r w:rsidRPr="009932E1">
        <w:rPr>
          <w:rFonts w:ascii="Arial" w:hAnsi="Arial" w:cs="Arial"/>
          <w:color w:val="auto"/>
          <w:sz w:val="24"/>
          <w:szCs w:val="24"/>
          <w:lang w:val="en-US"/>
        </w:rPr>
        <w:t>II</w:t>
      </w:r>
      <w:r w:rsidRPr="009932E1">
        <w:rPr>
          <w:rFonts w:ascii="Arial" w:hAnsi="Arial" w:cs="Arial"/>
          <w:color w:val="7030A0"/>
          <w:sz w:val="24"/>
          <w:szCs w:val="24"/>
        </w:rPr>
        <w:t xml:space="preserve">.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bookmarkEnd w:id="3"/>
    </w:p>
    <w:p w14:paraId="19CE18B2" w14:textId="77777777" w:rsidR="00F25843" w:rsidRPr="009932E1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C4A92C0" w14:textId="77777777" w:rsidR="00815BB3" w:rsidRPr="009932E1" w:rsidRDefault="00815BB3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95923414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4"/>
    </w:p>
    <w:p w14:paraId="7BFAC0B1" w14:textId="77777777" w:rsidR="00BD3A80" w:rsidRPr="009932E1" w:rsidRDefault="00BD3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63919CC" w14:textId="65EA0903" w:rsidR="00815BB3" w:rsidRPr="009932E1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3.1.</w:t>
      </w:r>
      <w:r w:rsidR="008A5925" w:rsidRPr="009932E1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услуга</w:t>
      </w:r>
      <w:r w:rsidR="008A5925" w:rsidRPr="009932E1">
        <w:rPr>
          <w:rFonts w:ascii="Arial" w:hAnsi="Arial" w:cs="Arial"/>
          <w:color w:val="000000" w:themeColor="text1"/>
          <w:sz w:val="24"/>
          <w:szCs w:val="24"/>
        </w:rPr>
        <w:t>:</w:t>
      </w:r>
      <w:r w:rsidR="008A5925" w:rsidRPr="009932E1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9932E1">
        <w:rPr>
          <w:rFonts w:ascii="Arial" w:hAnsi="Arial" w:cs="Arial"/>
          <w:color w:val="000000" w:themeColor="text1"/>
          <w:spacing w:val="-1"/>
          <w:sz w:val="24"/>
          <w:szCs w:val="24"/>
        </w:rPr>
        <w:t>.</w:t>
      </w:r>
    </w:p>
    <w:p w14:paraId="02F7CCFD" w14:textId="77777777" w:rsidR="00D14A80" w:rsidRPr="009932E1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14:paraId="179F9269" w14:textId="77777777" w:rsidR="00815BB3" w:rsidRPr="009932E1" w:rsidRDefault="00815BB3" w:rsidP="008A5925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" w:name="_Toc95923415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 Наименование </w:t>
      </w:r>
      <w:r w:rsidR="003A4386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органа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ую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у</w:t>
      </w:r>
      <w:bookmarkEnd w:id="5"/>
    </w:p>
    <w:p w14:paraId="76A79330" w14:textId="65088AF2" w:rsidR="00815BB3" w:rsidRPr="009932E1" w:rsidRDefault="00815BB3" w:rsidP="00815BB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4.1. </w:t>
      </w:r>
      <w:r w:rsidR="003A4386" w:rsidRPr="009932E1">
        <w:rPr>
          <w:rFonts w:ascii="Arial" w:hAnsi="Arial" w:cs="Arial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C69798" w14:textId="0A7A7120" w:rsidR="00BA14B2" w:rsidRPr="009932E1" w:rsidRDefault="00815BB3" w:rsidP="00342D5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93697A" w:rsidRPr="009932E1">
        <w:rPr>
          <w:rFonts w:ascii="Arial" w:hAnsi="Arial" w:cs="Arial"/>
          <w:color w:val="000000" w:themeColor="text1"/>
          <w:sz w:val="24"/>
          <w:szCs w:val="24"/>
        </w:rPr>
        <w:t>управление строительств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, ТСП.</w:t>
      </w:r>
    </w:p>
    <w:p w14:paraId="1BF88F0B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_Toc95923416"/>
      <w:r w:rsidRPr="009932E1">
        <w:rPr>
          <w:rFonts w:ascii="Arial" w:hAnsi="Arial" w:cs="Arial"/>
          <w:b w:val="0"/>
          <w:color w:val="auto"/>
          <w:sz w:val="24"/>
          <w:szCs w:val="24"/>
        </w:rPr>
        <w:t xml:space="preserve">5. 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6"/>
    </w:p>
    <w:p w14:paraId="29945DDB" w14:textId="77777777" w:rsidR="005545EF" w:rsidRPr="009932E1" w:rsidRDefault="005545EF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BE171A0" w14:textId="77777777" w:rsidR="008A0D49" w:rsidRPr="009932E1" w:rsidRDefault="008A0D49" w:rsidP="00F0243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5</w:t>
      </w:r>
      <w:r w:rsidR="009F4C16" w:rsidRPr="009932E1">
        <w:rPr>
          <w:rFonts w:ascii="Arial" w:hAnsi="Arial" w:cs="Arial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является:</w:t>
      </w:r>
    </w:p>
    <w:p w14:paraId="44BD64C0" w14:textId="5DBF490A" w:rsidR="001649AD" w:rsidRPr="009932E1" w:rsidRDefault="003D3EE3" w:rsidP="001F74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5.1.1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Р</w:t>
      </w:r>
      <w:r w:rsidR="009F4C16" w:rsidRPr="009932E1">
        <w:rPr>
          <w:rFonts w:ascii="Arial" w:hAnsi="Arial" w:cs="Arial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A0D49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83431D" w:rsidRPr="009932E1">
        <w:rPr>
          <w:rFonts w:ascii="Arial" w:hAnsi="Arial" w:cs="Arial"/>
          <w:color w:val="000000" w:themeColor="text1"/>
          <w:sz w:val="24"/>
          <w:szCs w:val="24"/>
        </w:rPr>
        <w:t xml:space="preserve"> в виде </w:t>
      </w:r>
      <w:r w:rsidR="00A35E8E" w:rsidRPr="009932E1">
        <w:rPr>
          <w:rFonts w:ascii="Arial" w:hAnsi="Arial" w:cs="Arial"/>
          <w:color w:val="000000" w:themeColor="text1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</w:t>
      </w:r>
      <w:proofErr w:type="gramEnd"/>
      <w:r w:rsidR="00A35E8E" w:rsidRPr="009932E1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3E61C6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43C84E" w14:textId="7A5C5485" w:rsidR="001649AD" w:rsidRPr="009932E1" w:rsidRDefault="003E61C6" w:rsidP="001F74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Решение о предоставлении муниципальной услуги </w:t>
      </w:r>
      <w:r w:rsidR="0083431D" w:rsidRPr="009932E1">
        <w:rPr>
          <w:rFonts w:ascii="Arial" w:hAnsi="Arial" w:cs="Arial"/>
          <w:color w:val="000000" w:themeColor="text1"/>
          <w:sz w:val="24"/>
          <w:szCs w:val="24"/>
        </w:rPr>
        <w:t>оформляется</w:t>
      </w:r>
      <w:r w:rsidR="008A0D49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2E92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8A0D49" w:rsidRPr="009932E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="00EE4865" w:rsidRPr="009932E1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казом Министерства строительства и жилищно-коммунального </w:t>
      </w:r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хозяйства Российской Федерации от 08.06.2021 № 362/</w:t>
      </w:r>
      <w:proofErr w:type="spellStart"/>
      <w:proofErr w:type="gramStart"/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t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t>в соответствии с жилищным законодательством Российской Федерации»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>)</w:t>
      </w:r>
      <w:r w:rsidR="00142E92" w:rsidRPr="009932E1">
        <w:rPr>
          <w:rFonts w:ascii="Arial" w:hAnsi="Arial" w:cs="Arial"/>
          <w:color w:val="000000" w:themeColor="text1"/>
          <w:sz w:val="24"/>
          <w:szCs w:val="24"/>
        </w:rPr>
        <w:t>, приведенным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2E92" w:rsidRPr="009932E1">
        <w:rPr>
          <w:rFonts w:ascii="Arial" w:hAnsi="Arial" w:cs="Arial"/>
          <w:color w:val="000000" w:themeColor="text1"/>
          <w:sz w:val="24"/>
          <w:szCs w:val="24"/>
        </w:rPr>
        <w:t>в Приложении 1 к настоящему Административному регламенту.</w:t>
      </w:r>
    </w:p>
    <w:p w14:paraId="32B4F102" w14:textId="1222BD52" w:rsidR="00C77719" w:rsidRPr="009932E1" w:rsidRDefault="003D3EE3" w:rsidP="00C1239D">
      <w:pPr>
        <w:pStyle w:val="1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5.1.2. Р</w:t>
      </w:r>
      <w:r w:rsidR="008A0D49" w:rsidRPr="009932E1">
        <w:rPr>
          <w:rFonts w:ascii="Arial" w:hAnsi="Arial" w:cs="Arial"/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A0D49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>при наличии оснований для отказа в предоставления Муниципальной услуги, указанных в подразделе 10.</w:t>
      </w:r>
      <w:r w:rsidR="00C56415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9932E1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фиксируется в ВИС</w:t>
      </w:r>
      <w:r w:rsidR="0076049F" w:rsidRPr="009932E1">
        <w:rPr>
          <w:rFonts w:ascii="Arial" w:hAnsi="Arial" w:cs="Arial"/>
          <w:sz w:val="24"/>
          <w:szCs w:val="24"/>
        </w:rPr>
        <w:t>, РПГУ, Модуле МФЦ ЕИС ОУ</w:t>
      </w:r>
      <w:r w:rsidRPr="009932E1">
        <w:rPr>
          <w:rFonts w:ascii="Arial" w:hAnsi="Arial" w:cs="Arial"/>
          <w:sz w:val="24"/>
          <w:szCs w:val="24"/>
        </w:rPr>
        <w:t>.</w:t>
      </w:r>
    </w:p>
    <w:p w14:paraId="13BA3F52" w14:textId="0C48D18F" w:rsidR="00393973" w:rsidRPr="009932E1" w:rsidRDefault="0083431D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5.</w:t>
      </w:r>
      <w:r w:rsidR="00F73AEC" w:rsidRPr="009932E1">
        <w:rPr>
          <w:rFonts w:ascii="Arial" w:hAnsi="Arial" w:cs="Arial"/>
          <w:color w:val="000000" w:themeColor="text1"/>
          <w:sz w:val="24"/>
          <w:szCs w:val="24"/>
        </w:rPr>
        <w:t>3</w:t>
      </w:r>
      <w:r w:rsidR="00882B0F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 xml:space="preserve">(далее – ЭП) уполномоченного должностного лица Администрации, </w:t>
      </w:r>
      <w:r w:rsidR="002A50E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C77719" w:rsidRPr="009932E1">
        <w:rPr>
          <w:rFonts w:ascii="Arial" w:hAnsi="Arial" w:cs="Arial"/>
          <w:color w:val="000000" w:themeColor="text1"/>
          <w:sz w:val="24"/>
          <w:szCs w:val="24"/>
        </w:rPr>
        <w:t>который направляется заявителю в Личный кабинет на РПГУ в день подписания результата</w:t>
      </w:r>
      <w:r w:rsidR="00C77719" w:rsidRPr="009932E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9932E1" w:rsidRDefault="001102A8" w:rsidP="00F0243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9932E1">
        <w:rPr>
          <w:rFonts w:ascii="Arial" w:hAnsi="Arial" w:cs="Arial"/>
          <w:color w:val="000000" w:themeColor="text1"/>
          <w:sz w:val="24"/>
          <w:szCs w:val="24"/>
        </w:rPr>
        <w:t>5.</w:t>
      </w:r>
      <w:r w:rsidR="0083431D" w:rsidRPr="009932E1">
        <w:rPr>
          <w:rFonts w:ascii="Arial" w:hAnsi="Arial" w:cs="Arial"/>
          <w:color w:val="000000" w:themeColor="text1"/>
          <w:sz w:val="24"/>
          <w:szCs w:val="24"/>
        </w:rPr>
        <w:t>4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82B0F" w:rsidRPr="009932E1">
        <w:rPr>
          <w:rFonts w:ascii="Arial" w:hAnsi="Arial" w:cs="Arial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82B0F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616359F" w14:textId="77777777" w:rsidR="00882B0F" w:rsidRPr="009932E1" w:rsidRDefault="0083431D" w:rsidP="00F0243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5.4</w:t>
      </w:r>
      <w:r w:rsidR="001005DE" w:rsidRPr="009932E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В</w:t>
      </w:r>
      <w:r w:rsidR="00473A82" w:rsidRPr="009932E1">
        <w:rPr>
          <w:rFonts w:ascii="Arial" w:hAnsi="Arial" w:cs="Arial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9932E1">
        <w:rPr>
          <w:rFonts w:ascii="Arial" w:hAnsi="Arial" w:cs="Arial"/>
          <w:color w:val="000000" w:themeColor="text1"/>
          <w:sz w:val="24"/>
          <w:szCs w:val="24"/>
        </w:rPr>
        <w:t>в Личный кабинет на РПГУ.</w:t>
      </w:r>
    </w:p>
    <w:p w14:paraId="1D13D20E" w14:textId="18E622E3" w:rsidR="00772A12" w:rsidRPr="009932E1" w:rsidRDefault="00772A12" w:rsidP="00C02B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(независимо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от принятого решения) направляется </w:t>
      </w:r>
      <w:r w:rsidR="0091069E" w:rsidRPr="009932E1">
        <w:rPr>
          <w:rFonts w:ascii="Arial" w:hAnsi="Arial" w:cs="Arial"/>
          <w:color w:val="000000" w:themeColor="text1"/>
          <w:sz w:val="24"/>
          <w:szCs w:val="24"/>
        </w:rPr>
        <w:t xml:space="preserve">в день его подписания </w:t>
      </w:r>
      <w:r w:rsidR="0083431D" w:rsidRPr="009932E1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C02B45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0E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6E2CE5" w14:textId="77777777" w:rsidR="00772A12" w:rsidRPr="009932E1" w:rsidRDefault="00772A12" w:rsidP="001B795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услуги в любом МФЦ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в виде распечатанного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BCFD72" w14:textId="7BD8F398" w:rsidR="002A3B44" w:rsidRPr="009932E1" w:rsidRDefault="0083431D" w:rsidP="001B795E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5.4</w:t>
      </w:r>
      <w:r w:rsidR="00772A12" w:rsidRPr="009932E1">
        <w:rPr>
          <w:rFonts w:ascii="Arial" w:hAnsi="Arial" w:cs="Arial"/>
          <w:color w:val="000000" w:themeColor="text1"/>
          <w:sz w:val="24"/>
          <w:szCs w:val="24"/>
        </w:rPr>
        <w:t>.2.</w:t>
      </w:r>
      <w:r w:rsidR="002A3B44" w:rsidRPr="009932E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D3EE3" w:rsidRPr="009932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</w:t>
      </w:r>
      <w:r w:rsidR="002A3B44" w:rsidRPr="009932E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МФЦ</w:t>
      </w:r>
      <w:r w:rsidR="002A3B44" w:rsidRPr="009932E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иде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253D75A" w14:textId="0F9F6FE2" w:rsidR="008A0D49" w:rsidRPr="009932E1" w:rsidRDefault="002A3B44" w:rsidP="007C602C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любом МФЦ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услуги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иде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экземпляра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9932E1">
        <w:rPr>
          <w:rFonts w:ascii="Arial" w:hAnsi="Arial" w:cs="Arial"/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Ц.</w:t>
      </w:r>
    </w:p>
    <w:p w14:paraId="157988D7" w14:textId="6E272D08" w:rsidR="001327F6" w:rsidRPr="009932E1" w:rsidRDefault="000240C0" w:rsidP="00BF6CAA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lastRenderedPageBreak/>
        <w:t>5.4.3. В форме документа на бумажном носителе в Администрации по требованию заявителя.</w:t>
      </w:r>
    </w:p>
    <w:p w14:paraId="72835E5E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1" w:name="_Toc95923417"/>
      <w:r w:rsidRPr="009932E1">
        <w:rPr>
          <w:rFonts w:ascii="Arial" w:hAnsi="Arial" w:cs="Arial"/>
          <w:b w:val="0"/>
          <w:color w:val="auto"/>
          <w:sz w:val="24"/>
          <w:szCs w:val="24"/>
        </w:rPr>
        <w:t>6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1"/>
    </w:p>
    <w:p w14:paraId="34C83A2E" w14:textId="77777777" w:rsidR="005545EF" w:rsidRPr="009932E1" w:rsidRDefault="005545EF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06CBE46" w14:textId="4FD5141D" w:rsidR="00283DCD" w:rsidRPr="009932E1" w:rsidRDefault="00283DCD" w:rsidP="00384B6E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6.1. Срок предоставления </w:t>
      </w:r>
      <w:r w:rsidR="00D54670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составляет </w:t>
      </w:r>
      <w:r w:rsidR="00316D70" w:rsidRPr="009932E1">
        <w:rPr>
          <w:rFonts w:ascii="Arial" w:hAnsi="Arial" w:cs="Arial"/>
          <w:color w:val="000000" w:themeColor="text1"/>
          <w:sz w:val="24"/>
          <w:szCs w:val="24"/>
        </w:rPr>
        <w:t xml:space="preserve">не более </w:t>
      </w:r>
      <w:r w:rsidR="002A50E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316D70" w:rsidRPr="009932E1">
        <w:rPr>
          <w:rFonts w:ascii="Arial" w:hAnsi="Arial" w:cs="Arial"/>
          <w:color w:val="000000" w:themeColor="text1"/>
          <w:sz w:val="24"/>
          <w:szCs w:val="24"/>
        </w:rPr>
        <w:t xml:space="preserve">5 (пяти) рабочих дней </w:t>
      </w:r>
      <w:proofErr w:type="gramStart"/>
      <w:r w:rsidR="00316D70" w:rsidRPr="009932E1">
        <w:rPr>
          <w:rFonts w:ascii="Arial" w:hAnsi="Arial" w:cs="Arial"/>
          <w:color w:val="000000" w:themeColor="text1"/>
          <w:sz w:val="24"/>
          <w:szCs w:val="24"/>
        </w:rPr>
        <w:t>с даты регистрации</w:t>
      </w:r>
      <w:proofErr w:type="gramEnd"/>
      <w:r w:rsidR="00316D70" w:rsidRPr="009932E1">
        <w:rPr>
          <w:rFonts w:ascii="Arial" w:hAnsi="Arial" w:cs="Arial"/>
          <w:color w:val="000000" w:themeColor="text1"/>
          <w:sz w:val="24"/>
          <w:szCs w:val="24"/>
        </w:rPr>
        <w:t xml:space="preserve"> запроса в 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CC2273" w14:textId="001871AE" w:rsidR="00283DCD" w:rsidRPr="009932E1" w:rsidRDefault="00283DCD" w:rsidP="00A72AA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527743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2" w:name="_Toc95923418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2"/>
    </w:p>
    <w:p w14:paraId="36B61058" w14:textId="77777777" w:rsidR="005545EF" w:rsidRPr="009932E1" w:rsidRDefault="005545EF" w:rsidP="00360E3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19DD2FE" w14:textId="72BC985A" w:rsidR="007D387D" w:rsidRPr="009932E1" w:rsidRDefault="007D387D" w:rsidP="0092112E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7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досудебного (внесудебного) обжалования решений </w:t>
      </w:r>
      <w:r w:rsidR="002A50E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и действий (бездействия) </w:t>
      </w:r>
      <w:r w:rsidR="001A1669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9932E1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ции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2112E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https://люберцы</w:t>
      </w:r>
      <w:proofErr w:type="gramStart"/>
      <w:r w:rsidR="0092112E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.р</w:t>
      </w:r>
      <w:proofErr w:type="gramEnd"/>
      <w:r w:rsidR="0092112E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ф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525CF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а также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на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ПГ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9932E1" w:rsidRDefault="007D387D" w:rsidP="0092112E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7.2. 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3</w:t>
      </w:r>
      <w:r w:rsidR="00360E3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3DE8BDB1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3" w:name="_Toc95923419"/>
      <w:r w:rsidRPr="009932E1"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9932E1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3"/>
    </w:p>
    <w:p w14:paraId="24C21761" w14:textId="77777777" w:rsidR="00712C11" w:rsidRPr="009932E1" w:rsidRDefault="00712C11" w:rsidP="00360E3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507A32E" w14:textId="77777777" w:rsidR="00111507" w:rsidRPr="009932E1" w:rsidRDefault="00712C11" w:rsidP="00A5493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1. </w:t>
      </w:r>
      <w:r w:rsidR="00111507" w:rsidRPr="009932E1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EF337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111507" w:rsidRPr="009932E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1507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9932E1" w:rsidRDefault="00111507" w:rsidP="00A5493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1.1.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З</w:t>
      </w:r>
      <w:r w:rsidR="005B746E" w:rsidRPr="009932E1">
        <w:rPr>
          <w:rFonts w:ascii="Arial" w:hAnsi="Arial" w:cs="Arial"/>
          <w:color w:val="000000" w:themeColor="text1"/>
          <w:sz w:val="24"/>
          <w:szCs w:val="24"/>
        </w:rPr>
        <w:t>апрос</w:t>
      </w:r>
      <w:r w:rsidR="00EF3377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46E" w:rsidRPr="009932E1">
        <w:rPr>
          <w:rFonts w:ascii="Arial" w:hAnsi="Arial" w:cs="Arial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9932E1">
        <w:rPr>
          <w:rFonts w:ascii="Arial" w:hAnsi="Arial" w:cs="Arial"/>
          <w:color w:val="000000" w:themeColor="text1"/>
          <w:sz w:val="24"/>
          <w:szCs w:val="24"/>
        </w:rPr>
        <w:t>4</w:t>
      </w:r>
      <w:r w:rsidR="005B746E" w:rsidRPr="009932E1">
        <w:rPr>
          <w:rFonts w:ascii="Arial" w:hAnsi="Arial" w:cs="Arial"/>
          <w:color w:val="000000" w:themeColor="text1"/>
          <w:sz w:val="24"/>
          <w:szCs w:val="24"/>
        </w:rPr>
        <w:t xml:space="preserve"> к настояще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му Административному регламенту</w:t>
      </w:r>
      <w:r w:rsidR="003B4D7A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06B0FD4" w14:textId="77777777" w:rsidR="005B746E" w:rsidRPr="009932E1" w:rsidRDefault="005B746E" w:rsidP="00A5493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1.2. </w:t>
      </w:r>
      <w:r w:rsidR="003B4D7A" w:rsidRPr="009932E1">
        <w:rPr>
          <w:rFonts w:ascii="Arial" w:hAnsi="Arial" w:cs="Arial"/>
          <w:color w:val="000000" w:themeColor="text1"/>
          <w:sz w:val="24"/>
          <w:szCs w:val="24"/>
        </w:rPr>
        <w:t>д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окумент, уд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остоверяющий личность заявителя</w:t>
      </w:r>
      <w:r w:rsidR="003B4D7A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64B1933" w14:textId="77777777" w:rsidR="005B746E" w:rsidRPr="009932E1" w:rsidRDefault="003D3EE3" w:rsidP="00A5493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1.3. </w:t>
      </w:r>
      <w:r w:rsidR="003213FC" w:rsidRPr="009932E1">
        <w:rPr>
          <w:rFonts w:ascii="Arial" w:hAnsi="Arial" w:cs="Arial"/>
          <w:color w:val="000000" w:themeColor="text1"/>
          <w:sz w:val="24"/>
          <w:szCs w:val="24"/>
        </w:rPr>
        <w:t>д</w:t>
      </w:r>
      <w:r w:rsidR="005B746E" w:rsidRPr="009932E1">
        <w:rPr>
          <w:rFonts w:ascii="Arial" w:hAnsi="Arial" w:cs="Arial"/>
          <w:color w:val="000000" w:themeColor="text1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5B746E" w:rsidRPr="009932E1">
        <w:rPr>
          <w:rFonts w:ascii="Arial" w:hAnsi="Arial" w:cs="Arial"/>
          <w:color w:val="000000" w:themeColor="text1"/>
          <w:sz w:val="24"/>
          <w:szCs w:val="24"/>
        </w:rPr>
        <w:t>(в случае обр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ащения представителя заявителя)</w:t>
      </w:r>
      <w:r w:rsidR="006F3B7B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12838E" w14:textId="77777777" w:rsidR="005B746E" w:rsidRPr="009932E1" w:rsidRDefault="003D3EE3" w:rsidP="00A575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1.4. </w:t>
      </w:r>
      <w:r w:rsidR="00EE6C2E" w:rsidRPr="009932E1">
        <w:rPr>
          <w:rFonts w:ascii="Arial" w:hAnsi="Arial" w:cs="Arial"/>
          <w:color w:val="000000" w:themeColor="text1"/>
          <w:sz w:val="24"/>
          <w:szCs w:val="24"/>
        </w:rPr>
        <w:t>д</w:t>
      </w:r>
      <w:r w:rsidR="005B746E" w:rsidRPr="009932E1">
        <w:rPr>
          <w:rFonts w:ascii="Arial" w:hAnsi="Arial" w:cs="Arial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ащения представителя заявителя)</w:t>
      </w:r>
      <w:r w:rsidR="00E71AA6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4DCA1C" w14:textId="4F4D5165" w:rsidR="00E71AA6" w:rsidRPr="009932E1" w:rsidRDefault="00E71AA6" w:rsidP="00EF3377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1.</w:t>
      </w:r>
      <w:r w:rsidR="00A575DD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договор строительного подряда на строительство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или реконструкцию объекта индивидуального жилищного строительства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(в случае обращения граждан, принявших решение использовать средства</w:t>
      </w:r>
      <w:r w:rsidR="00BB2079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(часть средств) материнског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о(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семейного) капитала на строительство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или реконструкцию объекта индивидуального жилищного строительства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по договору строительного подряда)</w:t>
      </w:r>
      <w:r w:rsidR="00BB2079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4F60D3" w14:textId="77777777" w:rsidR="00712C11" w:rsidRPr="009932E1" w:rsidRDefault="00111507" w:rsidP="00A54931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2. Исчерпывающий перечень документов, необходимых </w:t>
      </w:r>
      <w:r w:rsidR="00EF337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="00EF337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которые заявитель вправе представить по собственной инициативе, </w:t>
      </w:r>
      <w:r w:rsidR="00EF337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9932E1" w:rsidRDefault="00111507" w:rsidP="00EF3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8.2.1.</w:t>
      </w:r>
      <w:r w:rsidR="00252319" w:rsidRPr="009932E1">
        <w:rPr>
          <w:rFonts w:ascii="Arial" w:hAnsi="Arial" w:cs="Arial"/>
          <w:iCs/>
          <w:color w:val="000000" w:themeColor="text1"/>
          <w:sz w:val="24"/>
          <w:szCs w:val="24"/>
        </w:rPr>
        <w:t xml:space="preserve"> выписк</w:t>
      </w:r>
      <w:r w:rsidR="002B48EC" w:rsidRPr="009932E1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252319" w:rsidRPr="009932E1">
        <w:rPr>
          <w:rFonts w:ascii="Arial" w:hAnsi="Arial" w:cs="Arial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9932E1"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="00252319" w:rsidRPr="009932E1">
        <w:rPr>
          <w:rFonts w:ascii="Arial" w:hAnsi="Arial" w:cs="Arial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9932E1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9932E1" w:rsidRDefault="00252319" w:rsidP="00EF3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.2.2.</w:t>
      </w:r>
      <w:r w:rsidR="002B48EC" w:rsidRPr="009932E1">
        <w:rPr>
          <w:rFonts w:ascii="Arial" w:hAnsi="Arial" w:cs="Arial"/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, </w:t>
      </w:r>
      <w:proofErr w:type="gramStart"/>
      <w:r w:rsidR="002B48EC" w:rsidRPr="009932E1">
        <w:rPr>
          <w:rFonts w:ascii="Arial" w:hAnsi="Arial" w:cs="Arial"/>
          <w:iCs/>
          <w:color w:val="000000" w:themeColor="text1"/>
          <w:sz w:val="24"/>
          <w:szCs w:val="24"/>
        </w:rPr>
        <w:t>содержащую</w:t>
      </w:r>
      <w:proofErr w:type="gramEnd"/>
      <w:r w:rsidR="002B48EC" w:rsidRPr="009932E1">
        <w:rPr>
          <w:rFonts w:ascii="Arial" w:hAnsi="Arial" w:cs="Arial"/>
          <w:iCs/>
          <w:color w:val="000000" w:themeColor="text1"/>
          <w:sz w:val="24"/>
          <w:szCs w:val="24"/>
        </w:rPr>
        <w:t xml:space="preserve"> сведения о параметрах объекта (жилого дома, земельного участка);</w:t>
      </w:r>
    </w:p>
    <w:p w14:paraId="63AE95F8" w14:textId="77777777" w:rsidR="00252319" w:rsidRPr="009932E1" w:rsidRDefault="00252319" w:rsidP="00EF3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.2.3.</w:t>
      </w:r>
      <w:r w:rsidR="00604BB8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1237" w:rsidRPr="009932E1">
        <w:rPr>
          <w:rFonts w:ascii="Arial" w:hAnsi="Arial" w:cs="Arial"/>
          <w:color w:val="000000" w:themeColor="text1"/>
          <w:sz w:val="24"/>
          <w:szCs w:val="24"/>
        </w:rPr>
        <w:t>разрешительная документация на строительств</w:t>
      </w:r>
      <w:proofErr w:type="gramStart"/>
      <w:r w:rsidR="002D1237" w:rsidRPr="009932E1">
        <w:rPr>
          <w:rFonts w:ascii="Arial" w:hAnsi="Arial" w:cs="Arial"/>
          <w:color w:val="000000" w:themeColor="text1"/>
          <w:sz w:val="24"/>
          <w:szCs w:val="24"/>
        </w:rPr>
        <w:t>о(</w:t>
      </w:r>
      <w:proofErr w:type="gramEnd"/>
      <w:r w:rsidR="002D1237" w:rsidRPr="009932E1">
        <w:rPr>
          <w:rFonts w:ascii="Arial" w:hAnsi="Arial" w:cs="Arial"/>
          <w:color w:val="000000" w:themeColor="text1"/>
          <w:sz w:val="24"/>
          <w:szCs w:val="24"/>
        </w:rPr>
        <w:t>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BC4334" w14:textId="77777777" w:rsidR="00EF3377" w:rsidRPr="009932E1" w:rsidRDefault="00EF3377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9932E1">
        <w:rPr>
          <w:rFonts w:ascii="Arial" w:hAnsi="Arial" w:cs="Arial"/>
          <w:color w:val="000000" w:themeColor="text1"/>
          <w:sz w:val="24"/>
          <w:szCs w:val="24"/>
        </w:rPr>
        <w:t xml:space="preserve"> (категорий документов)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D33CA9"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иведены </w:t>
      </w:r>
      <w:r w:rsidR="00D33CA9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Приложении </w:t>
      </w:r>
      <w:r w:rsidR="00022797" w:rsidRPr="009932E1">
        <w:rPr>
          <w:rFonts w:ascii="Arial" w:hAnsi="Arial" w:cs="Arial"/>
          <w:color w:val="000000" w:themeColor="text1"/>
          <w:sz w:val="24"/>
          <w:szCs w:val="24"/>
        </w:rPr>
        <w:t>5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9932E1" w:rsidRDefault="00115E5A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8.4. </w:t>
      </w:r>
      <w:r w:rsidR="00D40B9D" w:rsidRPr="009932E1">
        <w:rPr>
          <w:rFonts w:ascii="Arial" w:hAnsi="Arial" w:cs="Arial"/>
          <w:color w:val="000000" w:themeColor="text1"/>
          <w:sz w:val="24"/>
          <w:szCs w:val="24"/>
        </w:rPr>
        <w:t xml:space="preserve">Запрос может быть подан </w:t>
      </w:r>
      <w:r w:rsidR="00B8130B" w:rsidRPr="009932E1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="00D40B9D" w:rsidRPr="009932E1">
        <w:rPr>
          <w:rFonts w:ascii="Arial" w:hAnsi="Arial" w:cs="Arial"/>
          <w:color w:val="000000" w:themeColor="text1"/>
          <w:sz w:val="24"/>
          <w:szCs w:val="24"/>
        </w:rPr>
        <w:t>следующими способами:</w:t>
      </w:r>
    </w:p>
    <w:p w14:paraId="64421B5A" w14:textId="77777777" w:rsidR="00111507" w:rsidRPr="009932E1" w:rsidRDefault="00EB06F1" w:rsidP="00FF2267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.4.1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 Посредством РПГУ.</w:t>
      </w:r>
    </w:p>
    <w:p w14:paraId="57203E2F" w14:textId="1D2B251A" w:rsidR="00F60901" w:rsidRPr="009932E1" w:rsidRDefault="00F60901" w:rsidP="00FF2267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9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.4.2.</w:t>
      </w:r>
      <w:r w:rsidR="00D11BE4" w:rsidRPr="009932E1">
        <w:rPr>
          <w:rFonts w:ascii="Arial" w:hAnsi="Arial" w:cs="Arial"/>
          <w:color w:val="000000" w:themeColor="text1"/>
          <w:sz w:val="24"/>
          <w:szCs w:val="24"/>
        </w:rPr>
        <w:t xml:space="preserve"> В МФЦ обеспечивается </w:t>
      </w:r>
      <w:r w:rsidR="00D11BE4" w:rsidRPr="009932E1">
        <w:rPr>
          <w:rFonts w:ascii="Arial" w:hAnsi="Arial" w:cs="Arial"/>
          <w:color w:val="000009"/>
          <w:sz w:val="24"/>
          <w:szCs w:val="24"/>
        </w:rPr>
        <w:t xml:space="preserve">бесплатный доступ </w:t>
      </w:r>
      <w:r w:rsidR="00CE26BA" w:rsidRPr="009932E1">
        <w:rPr>
          <w:rFonts w:ascii="Arial" w:hAnsi="Arial" w:cs="Arial"/>
          <w:color w:val="000009"/>
          <w:sz w:val="24"/>
          <w:szCs w:val="24"/>
        </w:rPr>
        <w:t>з</w:t>
      </w:r>
      <w:r w:rsidR="00D11BE4" w:rsidRPr="009932E1">
        <w:rPr>
          <w:rFonts w:ascii="Arial" w:hAnsi="Arial" w:cs="Arial"/>
          <w:color w:val="000009"/>
          <w:sz w:val="24"/>
          <w:szCs w:val="24"/>
        </w:rPr>
        <w:t xml:space="preserve">аявителей к РПГУ </w:t>
      </w:r>
      <w:r w:rsidR="00760137" w:rsidRPr="009932E1">
        <w:rPr>
          <w:rFonts w:ascii="Arial" w:hAnsi="Arial" w:cs="Arial"/>
          <w:color w:val="000009"/>
          <w:sz w:val="24"/>
          <w:szCs w:val="24"/>
        </w:rPr>
        <w:br/>
      </w:r>
      <w:r w:rsidR="00D11BE4" w:rsidRPr="009932E1">
        <w:rPr>
          <w:rFonts w:ascii="Arial" w:hAnsi="Arial" w:cs="Arial"/>
          <w:color w:val="000009"/>
          <w:sz w:val="24"/>
          <w:szCs w:val="24"/>
        </w:rPr>
        <w:t xml:space="preserve">для обеспечения возможности получения Муниципальной услуги </w:t>
      </w:r>
      <w:r w:rsidR="00760137" w:rsidRPr="009932E1">
        <w:rPr>
          <w:rFonts w:ascii="Arial" w:hAnsi="Arial" w:cs="Arial"/>
          <w:color w:val="000009"/>
          <w:sz w:val="24"/>
          <w:szCs w:val="24"/>
        </w:rPr>
        <w:br/>
      </w:r>
      <w:r w:rsidR="00D11BE4" w:rsidRPr="009932E1">
        <w:rPr>
          <w:rFonts w:ascii="Arial" w:hAnsi="Arial" w:cs="Arial"/>
          <w:color w:val="000009"/>
          <w:sz w:val="24"/>
          <w:szCs w:val="24"/>
        </w:rPr>
        <w:t>в электронной форме.</w:t>
      </w:r>
    </w:p>
    <w:p w14:paraId="0AFE7FE6" w14:textId="39C6F826" w:rsidR="005545EF" w:rsidRPr="009932E1" w:rsidRDefault="00A72AA2" w:rsidP="00A72AA2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.4.3.</w:t>
      </w:r>
      <w:r w:rsidR="001F208F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26BA" w:rsidRPr="009932E1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="00CE26BA" w:rsidRPr="009932E1">
        <w:rPr>
          <w:rFonts w:ascii="Arial" w:hAnsi="Arial" w:cs="Arial"/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9932E1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CE26BA" w:rsidRPr="009932E1">
        <w:rPr>
          <w:rFonts w:ascii="Arial" w:hAnsi="Arial" w:cs="Arial"/>
          <w:color w:val="000009"/>
          <w:sz w:val="24"/>
          <w:szCs w:val="24"/>
        </w:rPr>
        <w:t>Администрации.</w:t>
      </w:r>
    </w:p>
    <w:p w14:paraId="607D4077" w14:textId="2613E610" w:rsidR="00BB393F" w:rsidRPr="009932E1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Arial" w:hAnsi="Arial" w:cs="Arial"/>
          <w:sz w:val="24"/>
          <w:szCs w:val="24"/>
        </w:rPr>
      </w:pPr>
    </w:p>
    <w:p w14:paraId="401F11FD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4" w:name="_Toc95923420"/>
      <w:r w:rsidRPr="009932E1">
        <w:rPr>
          <w:rFonts w:ascii="Arial" w:hAnsi="Arial" w:cs="Arial"/>
          <w:b w:val="0"/>
          <w:color w:val="auto"/>
          <w:sz w:val="24"/>
          <w:szCs w:val="24"/>
        </w:rPr>
        <w:t xml:space="preserve">9. 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4"/>
    </w:p>
    <w:p w14:paraId="0301DAF3" w14:textId="77777777" w:rsidR="005545EF" w:rsidRPr="009932E1" w:rsidRDefault="005545EF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394D0D" w14:textId="77777777" w:rsidR="00412F05" w:rsidRPr="009932E1" w:rsidRDefault="00DB3735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.1. Исчерпывающий перечень о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ия муниципальной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9932E1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1.1. О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бращение за предоставлен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ем иной </w:t>
      </w:r>
      <w:r w:rsidR="007F4A6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r w:rsidR="007F4A6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7CDDB6D" w14:textId="6CB4118D" w:rsidR="00412F05" w:rsidRPr="009932E1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1.2.</w:t>
      </w:r>
      <w:r w:rsidR="00D5717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6430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</w:t>
      </w:r>
      <w:r w:rsidR="00164308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67A33D" w14:textId="77777777" w:rsidR="00412F05" w:rsidRPr="009932E1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sz w:val="24"/>
          <w:szCs w:val="24"/>
        </w:rPr>
        <w:t>9</w:t>
      </w:r>
      <w:r w:rsidR="003D3EE3" w:rsidRPr="009932E1">
        <w:rPr>
          <w:rFonts w:ascii="Arial" w:eastAsia="Times New Roman" w:hAnsi="Arial" w:cs="Arial"/>
          <w:sz w:val="24"/>
          <w:szCs w:val="24"/>
        </w:rPr>
        <w:t xml:space="preserve">.1.3. </w:t>
      </w:r>
      <w:r w:rsidR="00D5717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окументы, необходимые для предост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вления </w:t>
      </w:r>
      <w:r w:rsidR="00D5717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утратили силу</w:t>
      </w:r>
      <w:r w:rsidR="0088520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, отменены</w:t>
      </w:r>
      <w:r w:rsidR="002E048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ли являются недействительными </w:t>
      </w:r>
      <w:r w:rsidR="00412B2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7F79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на момент обращения с з</w:t>
      </w:r>
      <w:r w:rsidR="002E048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просом</w:t>
      </w:r>
      <w:r w:rsidR="00D5717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9932E1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) документ, удостоверяющий личность </w:t>
      </w:r>
      <w:r w:rsidR="003C7F1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явителя;</w:t>
      </w:r>
    </w:p>
    <w:p w14:paraId="2D999C81" w14:textId="65070320" w:rsidR="00D57173" w:rsidRPr="009932E1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,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ем </w:t>
      </w:r>
      <w:r w:rsidR="003C7F1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явителя;</w:t>
      </w:r>
    </w:p>
    <w:p w14:paraId="7915BA2E" w14:textId="590FD2F1" w:rsidR="00D57173" w:rsidRPr="009932E1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,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я </w:t>
      </w:r>
      <w:r w:rsidR="003C7F1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явителя;</w:t>
      </w:r>
    </w:p>
    <w:p w14:paraId="51947530" w14:textId="77777777" w:rsidR="003C7F12" w:rsidRPr="009932E1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г)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разрешительная документация на строительств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о(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>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60A3A7" w14:textId="77777777" w:rsidR="00412F05" w:rsidRPr="009932E1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1.4.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3732" w:rsidRPr="009932E1">
        <w:rPr>
          <w:rFonts w:ascii="Arial" w:hAnsi="Arial" w:cs="Arial"/>
          <w:color w:val="000000" w:themeColor="text1"/>
          <w:sz w:val="24"/>
          <w:szCs w:val="24"/>
        </w:rPr>
        <w:t>Н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аличие противоречий между сведениями, указанными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9932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F77157" w:rsidRPr="009932E1">
        <w:rPr>
          <w:rFonts w:ascii="Arial" w:hAnsi="Arial" w:cs="Arial"/>
          <w:color w:val="000000" w:themeColor="text1"/>
          <w:sz w:val="24"/>
          <w:szCs w:val="24"/>
        </w:rPr>
        <w:t>в том числе</w:t>
      </w:r>
      <w:r w:rsidR="00551D66" w:rsidRPr="009932E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73291D" w14:textId="4F1C4C1B" w:rsidR="00F77157" w:rsidRPr="009932E1" w:rsidRDefault="003D3EE3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1. </w:t>
      </w:r>
      <w:r w:rsidR="0034228A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F77157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тдельными графическими материалами, представл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нными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 составе одного запроса</w:t>
      </w:r>
      <w:r w:rsidR="0034228A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9FD2982" w14:textId="0BA07883" w:rsidR="00F77157" w:rsidRPr="009932E1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2. </w:t>
      </w:r>
      <w:r w:rsidR="0034228A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нными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 составе одного запрос</w:t>
      </w:r>
      <w:r w:rsidR="0034228A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02E3041" w14:textId="77777777" w:rsidR="00F77157" w:rsidRPr="009932E1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9.1.4.3. </w:t>
      </w:r>
      <w:r w:rsidR="00FC123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енными в составе одного запроса</w:t>
      </w:r>
      <w:r w:rsidR="00FC123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6FDE0CB" w14:textId="77777777" w:rsidR="00F77157" w:rsidRPr="009932E1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4. </w:t>
      </w:r>
      <w:r w:rsidR="00FC123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енными в составе одного запрос</w:t>
      </w:r>
      <w:r w:rsidR="004721F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4A5818B" w14:textId="263BDEC2" w:rsidR="00412F05" w:rsidRPr="009932E1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5. </w:t>
      </w:r>
      <w:r w:rsidR="004721F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кументы содержат подчистки и исправления текста, </w:t>
      </w:r>
      <w:r w:rsidR="00753C1C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 заверенные в порядке, установленном законодательством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Российской Федерации</w:t>
      </w:r>
      <w:r w:rsidR="004721F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C679B60" w14:textId="77777777" w:rsidR="00412F05" w:rsidRPr="009932E1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1.6.</w:t>
      </w:r>
      <w:r w:rsidR="004721F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кументы содержат повреждения, наличие которых 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х для предоставления </w:t>
      </w:r>
      <w:r w:rsidR="004721F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9932E1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7. 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осе (в форме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оса (или в пояснении к форме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9932E1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1.8. Н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9019991" w14:textId="61DD6F8C" w:rsidR="00412F05" w:rsidRPr="009932E1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9. 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и (или) распознать реквизиты документа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D6D0314" w14:textId="77777777" w:rsidR="00412F05" w:rsidRPr="009932E1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sz w:val="24"/>
          <w:szCs w:val="24"/>
        </w:rPr>
        <w:t xml:space="preserve">.1.10. 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ача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электронной подписи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не принадлежащей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ю или представителю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явителя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A1BE0F7" w14:textId="070D3B1C" w:rsidR="00412F05" w:rsidRPr="009932E1" w:rsidRDefault="00521F02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11. </w:t>
      </w:r>
      <w:bookmarkStart w:id="15" w:name="_Hlk32198169"/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П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оступление з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з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по которому не исте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на момент поступления такого з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апроса</w:t>
      </w:r>
      <w:bookmarkEnd w:id="15"/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92679B" w14:textId="77777777" w:rsidR="00412F05" w:rsidRPr="009932E1" w:rsidRDefault="003D3EE3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9.1.12. З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9932E1">
        <w:rPr>
          <w:rFonts w:ascii="Arial" w:hAnsi="Arial" w:cs="Arial"/>
          <w:color w:val="000000" w:themeColor="text1"/>
          <w:sz w:val="24"/>
          <w:szCs w:val="24"/>
        </w:rPr>
        <w:t>представлять интересы з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аявителя.</w:t>
      </w:r>
    </w:p>
    <w:p w14:paraId="7D9D7328" w14:textId="50070DB6" w:rsidR="00BB7B56" w:rsidRPr="009932E1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22C4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BB7B5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 об отказе в приеме документов, необходимых </w:t>
      </w:r>
      <w:r w:rsidR="00BD0E9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BB7B5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ля предоставления </w:t>
      </w:r>
      <w:r w:rsidR="00E510BF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BB7B5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оформляется в соответствии </w:t>
      </w:r>
      <w:r w:rsidR="00BD0E9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BB7B5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с Приложением 6 к настоящему Административному регламенту.</w:t>
      </w:r>
    </w:p>
    <w:p w14:paraId="1C57BB2C" w14:textId="7E749311" w:rsidR="00412F05" w:rsidRPr="009932E1" w:rsidRDefault="00BB7B5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3. </w:t>
      </w:r>
      <w:r w:rsidR="00DE589C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Принятие решения об о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тказ</w:t>
      </w:r>
      <w:r w:rsidR="00DE589C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приеме документов, </w:t>
      </w:r>
      <w:r w:rsidR="00DE589C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не пре</w:t>
      </w:r>
      <w:r w:rsidR="00521F0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пятствует повторному обращению з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 в </w:t>
      </w:r>
      <w:r w:rsidR="006304C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дминистрацию </w:t>
      </w:r>
      <w:r w:rsidR="00521F0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 предоставлением </w:t>
      </w:r>
      <w:r w:rsidR="006304C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. </w:t>
      </w:r>
    </w:p>
    <w:p w14:paraId="6CB4415A" w14:textId="646DBB11" w:rsidR="00412F05" w:rsidRPr="009932E1" w:rsidRDefault="00412F05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3C06A4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" w:name="_Toc95923421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6"/>
    </w:p>
    <w:p w14:paraId="4BD79F9D" w14:textId="77777777" w:rsidR="00412F05" w:rsidRPr="009932E1" w:rsidRDefault="00412F05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A13224D" w14:textId="77777777" w:rsidR="004164E9" w:rsidRPr="009932E1" w:rsidRDefault="00480A3C" w:rsidP="00A53994">
      <w:pPr>
        <w:pStyle w:val="11"/>
        <w:numPr>
          <w:ilvl w:val="1"/>
          <w:numId w:val="0"/>
        </w:numPr>
        <w:ind w:firstLine="709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1.</w:t>
      </w:r>
      <w:r w:rsidR="00A53994" w:rsidRPr="009932E1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сновани</w:t>
      </w:r>
      <w:r w:rsidR="00A53994" w:rsidRPr="009932E1">
        <w:rPr>
          <w:rFonts w:ascii="Arial" w:hAnsi="Arial" w:cs="Arial"/>
          <w:color w:val="000000" w:themeColor="text1"/>
          <w:sz w:val="24"/>
          <w:szCs w:val="24"/>
        </w:rPr>
        <w:t>я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A53994" w:rsidRPr="009932E1">
        <w:rPr>
          <w:rFonts w:ascii="Arial" w:hAnsi="Arial" w:cs="Arial"/>
          <w:color w:val="000000" w:themeColor="text1"/>
          <w:sz w:val="24"/>
          <w:szCs w:val="24"/>
        </w:rPr>
        <w:t xml:space="preserve"> отсутствует.</w:t>
      </w:r>
    </w:p>
    <w:p w14:paraId="3B17BCC3" w14:textId="55D6E61B" w:rsidR="00480A3C" w:rsidRPr="009932E1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4C2BCF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 Исчерпывающий перечень оснований для отказа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</w:t>
      </w:r>
      <w:r w:rsidR="009323DD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18B1680C" w14:textId="42B96E04" w:rsidR="00480A3C" w:rsidRPr="009932E1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0</w:t>
      </w:r>
      <w:r w:rsidR="00480A3C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2C5294" w:rsidRPr="009932E1">
        <w:rPr>
          <w:rFonts w:ascii="Arial" w:hAnsi="Arial" w:cs="Arial"/>
          <w:color w:val="000000" w:themeColor="text1"/>
          <w:sz w:val="24"/>
          <w:szCs w:val="24"/>
        </w:rPr>
        <w:t>н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есоответствие категории з</w:t>
      </w:r>
      <w:r w:rsidR="00480A3C" w:rsidRPr="009932E1">
        <w:rPr>
          <w:rFonts w:ascii="Arial" w:hAnsi="Arial" w:cs="Arial"/>
          <w:color w:val="000000" w:themeColor="text1"/>
          <w:sz w:val="24"/>
          <w:szCs w:val="24"/>
        </w:rPr>
        <w:t xml:space="preserve">аявителя кругу лиц, указанных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480A3C" w:rsidRPr="009932E1">
        <w:rPr>
          <w:rFonts w:ascii="Arial" w:hAnsi="Arial" w:cs="Arial"/>
          <w:color w:val="000000" w:themeColor="text1"/>
          <w:sz w:val="24"/>
          <w:szCs w:val="24"/>
        </w:rPr>
        <w:t>в подразделе 2 настояще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го Административного регламента</w:t>
      </w:r>
      <w:r w:rsidR="00F3753D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F15AB7" w14:textId="77777777" w:rsidR="00480A3C" w:rsidRPr="009932E1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10</w:t>
      </w:r>
      <w:r w:rsidR="00EA5451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F3753D" w:rsidRPr="009932E1">
        <w:rPr>
          <w:rFonts w:ascii="Arial" w:hAnsi="Arial" w:cs="Arial"/>
          <w:color w:val="000000" w:themeColor="text1"/>
          <w:sz w:val="24"/>
          <w:szCs w:val="24"/>
        </w:rPr>
        <w:t>н</w:t>
      </w:r>
      <w:r w:rsidR="00480A3C" w:rsidRPr="009932E1">
        <w:rPr>
          <w:rFonts w:ascii="Arial" w:hAnsi="Arial" w:cs="Arial"/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="00480A3C" w:rsidRPr="009932E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дательства Российской Федерации</w:t>
      </w:r>
      <w:r w:rsidR="00F3753D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E320DD4" w14:textId="77777777" w:rsidR="00480A3C" w:rsidRPr="009932E1" w:rsidRDefault="00480A3C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F3753D" w:rsidRPr="009932E1">
        <w:rPr>
          <w:rFonts w:ascii="Arial" w:hAnsi="Arial" w:cs="Arial"/>
          <w:noProof/>
          <w:color w:val="000000" w:themeColor="text1"/>
          <w:sz w:val="24"/>
          <w:szCs w:val="24"/>
        </w:rPr>
        <w:t>н</w:t>
      </w:r>
      <w:r w:rsidRPr="009932E1">
        <w:rPr>
          <w:rFonts w:ascii="Arial" w:hAnsi="Arial" w:cs="Arial"/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9932E1">
        <w:rPr>
          <w:rFonts w:ascii="Arial" w:hAnsi="Arial" w:cs="Arial"/>
          <w:noProof/>
          <w:color w:val="000000" w:themeColor="text1"/>
          <w:sz w:val="24"/>
          <w:szCs w:val="24"/>
        </w:rPr>
        <w:t>я в документах, представленных з</w:t>
      </w:r>
      <w:r w:rsidRPr="009932E1">
        <w:rPr>
          <w:rFonts w:ascii="Arial" w:hAnsi="Arial" w:cs="Arial"/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492E58" w14:textId="7F41D928" w:rsidR="00F203E8" w:rsidRPr="009932E1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4.</w:t>
      </w:r>
      <w:r w:rsidR="00F203E8" w:rsidRPr="009932E1">
        <w:rPr>
          <w:rFonts w:ascii="Arial" w:hAnsi="Arial" w:cs="Arial"/>
          <w:color w:val="000000" w:themeColor="text1"/>
          <w:sz w:val="24"/>
          <w:szCs w:val="24"/>
        </w:rPr>
        <w:t xml:space="preserve"> в ходе освидетельствования проведения основных работ </w:t>
      </w:r>
      <w:r w:rsidR="00142E92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F203E8" w:rsidRPr="009932E1">
        <w:rPr>
          <w:rFonts w:ascii="Arial" w:hAnsi="Arial" w:cs="Arial"/>
          <w:color w:val="000000" w:themeColor="text1"/>
          <w:sz w:val="24"/>
          <w:szCs w:val="24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83C5E0" w14:textId="1C34D562" w:rsidR="00F203E8" w:rsidRPr="009932E1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iCs/>
          <w:color w:val="000000" w:themeColor="text1"/>
          <w:sz w:val="24"/>
          <w:szCs w:val="24"/>
        </w:rPr>
        <w:t>10.</w:t>
      </w:r>
      <w:r w:rsidR="004A0FE6" w:rsidRPr="009932E1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Pr="009932E1">
        <w:rPr>
          <w:rFonts w:ascii="Arial" w:hAnsi="Arial" w:cs="Arial"/>
          <w:iCs/>
          <w:color w:val="000000" w:themeColor="text1"/>
          <w:sz w:val="24"/>
          <w:szCs w:val="24"/>
        </w:rPr>
        <w:t>.5.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что в результате таких работ общая площадь жилого помещения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474B86" w14:textId="1F293C82" w:rsidR="003E61C6" w:rsidRPr="009932E1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0.2.6. отзыв запроса по инициативе заявителя.</w:t>
      </w:r>
    </w:p>
    <w:p w14:paraId="1B81AFF0" w14:textId="40E54F9C" w:rsidR="003E61C6" w:rsidRPr="009932E1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0.</w:t>
      </w:r>
      <w:r w:rsidR="00F25843" w:rsidRPr="009932E1">
        <w:rPr>
          <w:rFonts w:ascii="Arial" w:hAnsi="Arial" w:cs="Arial"/>
          <w:color w:val="000000" w:themeColor="text1"/>
          <w:sz w:val="24"/>
          <w:szCs w:val="24"/>
        </w:rPr>
        <w:t>3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услуги на основании заявления, написанного в свободной форме,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>направив по адресу электронной почты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обратившись в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 </w:t>
      </w:r>
      <w:r w:rsidR="00AA2CE4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или посредством личного кабинета на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фиксируется в ВИС. Отказ от предоставления 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не препятствует повторному обращению заявителя в </w:t>
      </w:r>
      <w:r w:rsidR="00D654B5" w:rsidRPr="009932E1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</w:t>
      </w:r>
      <w:r w:rsidR="001F74FB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14:paraId="5D4B0F65" w14:textId="18993E1C" w:rsidR="00480A3C" w:rsidRPr="009932E1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F25843" w:rsidRPr="009932E1">
        <w:rPr>
          <w:rFonts w:ascii="Arial" w:hAnsi="Arial" w:cs="Arial"/>
          <w:color w:val="000000" w:themeColor="text1"/>
          <w:sz w:val="24"/>
          <w:szCs w:val="24"/>
        </w:rPr>
        <w:t>4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 Заявитель вправе повтор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 xml:space="preserve">но обратиться в </w:t>
      </w:r>
      <w:r w:rsidR="00366DEF" w:rsidRPr="009932E1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B404B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с з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B404BC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785C1310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7" w:name="_Toc95923422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17"/>
    </w:p>
    <w:p w14:paraId="613DB710" w14:textId="77777777" w:rsidR="00480A3C" w:rsidRPr="009932E1" w:rsidRDefault="00480A3C" w:rsidP="000E4CDA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D2514C"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5F6FA2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услуга предоставляется бесплатно</w:t>
      </w:r>
      <w:r w:rsidR="00D2514C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71FB13" w14:textId="77777777" w:rsidR="00F25843" w:rsidRPr="009932E1" w:rsidRDefault="00F25843" w:rsidP="000E4CD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6686108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8" w:name="_Toc95923423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8"/>
    </w:p>
    <w:p w14:paraId="0D5F2D20" w14:textId="77777777" w:rsidR="007C2FD5" w:rsidRPr="009932E1" w:rsidRDefault="007C2FD5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752E777" w14:textId="77777777" w:rsidR="0051715C" w:rsidRPr="009932E1" w:rsidRDefault="0051715C" w:rsidP="0051715C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не должен превышать 11 минут.</w:t>
      </w:r>
    </w:p>
    <w:p w14:paraId="6286749B" w14:textId="1F41BB1D" w:rsidR="005545EF" w:rsidRPr="009932E1" w:rsidRDefault="005545EF" w:rsidP="005545EF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</w:p>
    <w:p w14:paraId="5B3436DF" w14:textId="77777777" w:rsidR="005545EF" w:rsidRPr="009932E1" w:rsidRDefault="003F5548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95923424"/>
      <w:r w:rsidRPr="009932E1">
        <w:rPr>
          <w:rFonts w:ascii="Arial" w:hAnsi="Arial" w:cs="Arial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7D29FDAC" w14:textId="77777777" w:rsidR="005545EF" w:rsidRPr="009932E1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714EB2" w14:textId="3A0C103A" w:rsidR="00DD4BA6" w:rsidRPr="009932E1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13.1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DD4BA6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72AA2" w:rsidRPr="009932E1">
        <w:rPr>
          <w:rFonts w:ascii="Arial" w:hAnsi="Arial" w:cs="Arial"/>
          <w:color w:val="000000" w:themeColor="text1"/>
          <w:sz w:val="24"/>
          <w:szCs w:val="24"/>
        </w:rPr>
        <w:t>Заявка, поданная в электронной форме посредством РПГУ регистрируется</w:t>
      </w:r>
      <w:proofErr w:type="gramEnd"/>
      <w:r w:rsidR="00A72AA2" w:rsidRPr="009932E1">
        <w:rPr>
          <w:rFonts w:ascii="Arial" w:hAnsi="Arial" w:cs="Arial"/>
          <w:color w:val="000000" w:themeColor="text1"/>
          <w:sz w:val="24"/>
          <w:szCs w:val="24"/>
        </w:rPr>
        <w:t xml:space="preserve"> в Администрации в день обращения.</w:t>
      </w:r>
    </w:p>
    <w:p w14:paraId="4EF5A891" w14:textId="5B634A2F" w:rsidR="00D758D1" w:rsidRPr="009932E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3.2</w:t>
      </w:r>
      <w:r w:rsidR="003F5548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EA2" w:rsidRPr="009932E1">
        <w:rPr>
          <w:rFonts w:ascii="Arial" w:hAnsi="Arial" w:cs="Arial"/>
          <w:color w:val="000000" w:themeColor="text1"/>
          <w:sz w:val="24"/>
          <w:szCs w:val="24"/>
        </w:rPr>
        <w:t xml:space="preserve">Запрос о предоставлении Муниципальной услуги, поданный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906EA2" w:rsidRPr="009932E1">
        <w:rPr>
          <w:rFonts w:ascii="Arial" w:hAnsi="Arial" w:cs="Arial"/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нимается к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ссмотрению </w:t>
      </w:r>
      <w:r w:rsidR="00906EA2" w:rsidRPr="009932E1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 в день его подачи. Запрос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906EA2" w:rsidRPr="009932E1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нимается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к рассмотрению </w:t>
      </w:r>
      <w:r w:rsidR="00906EA2" w:rsidRPr="009932E1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6B2A42E9" w14:textId="77777777" w:rsidR="00BD0B7E" w:rsidRPr="009932E1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150B0E5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0" w:name="_Toc95923425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4. Требования к помещениям, </w:t>
      </w:r>
      <w:r w:rsidR="00AC0A6A" w:rsidRPr="009932E1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тся </w:t>
      </w:r>
      <w:r w:rsidR="00FE408C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ая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</w:t>
      </w:r>
      <w:r w:rsidR="00FE408C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bookmarkEnd w:id="20"/>
    </w:p>
    <w:p w14:paraId="4F9F2273" w14:textId="77777777" w:rsidR="005545EF" w:rsidRPr="009932E1" w:rsidRDefault="005545EF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F966C7" w14:textId="1D119FA6" w:rsidR="00B92FCE" w:rsidRPr="009932E1" w:rsidRDefault="00B92FCE" w:rsidP="0029246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4.1. Помещения, в которых предоставля</w:t>
      </w:r>
      <w:r w:rsidR="008137F7" w:rsidRPr="009932E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8137F7" w:rsidRPr="009932E1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1B3841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</w:t>
      </w:r>
      <w:r w:rsidR="008137F7" w:rsidRPr="009932E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9932E1">
        <w:rPr>
          <w:rFonts w:ascii="Arial" w:hAnsi="Arial" w:cs="Arial"/>
          <w:color w:val="000000" w:themeColor="text1"/>
          <w:sz w:val="24"/>
          <w:szCs w:val="24"/>
        </w:rPr>
        <w:t xml:space="preserve">оставления </w:t>
      </w:r>
      <w:r w:rsidR="000A1E74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</w:t>
      </w:r>
      <w:proofErr w:type="spellStart"/>
      <w:r w:rsidRPr="009932E1">
        <w:rPr>
          <w:rFonts w:ascii="Arial" w:hAnsi="Arial" w:cs="Arial"/>
          <w:color w:val="000000" w:themeColor="text1"/>
          <w:sz w:val="24"/>
          <w:szCs w:val="24"/>
        </w:rPr>
        <w:t>услуг»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,а</w:t>
      </w:r>
      <w:proofErr w:type="spellEnd"/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также требованиям к обеспечению доступности указанных объектов</w:t>
      </w:r>
      <w:r w:rsidR="00E61C6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46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E61C63" w:rsidRPr="009932E1">
        <w:rPr>
          <w:rFonts w:ascii="Arial" w:hAnsi="Arial" w:cs="Arial"/>
          <w:color w:val="000000" w:themeColor="text1"/>
          <w:sz w:val="24"/>
          <w:szCs w:val="24"/>
        </w:rPr>
        <w:t>для инвалидов и других маломобильных групп населения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, установленны</w:t>
      </w:r>
      <w:r w:rsidR="00E61C63" w:rsidRPr="009932E1">
        <w:rPr>
          <w:rFonts w:ascii="Arial" w:hAnsi="Arial" w:cs="Arial"/>
          <w:color w:val="000000" w:themeColor="text1"/>
          <w:sz w:val="24"/>
          <w:szCs w:val="24"/>
        </w:rPr>
        <w:t>м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46D" w:rsidRPr="009932E1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9932E1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 121/2009-ОЗ «Об обеспечении беспрепятственного доступа инвалидов</w:t>
      </w:r>
      <w:r w:rsid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C63" w:rsidRPr="009932E1">
        <w:rPr>
          <w:rFonts w:ascii="Arial" w:hAnsi="Arial" w:cs="Arial"/>
          <w:color w:val="000000" w:themeColor="text1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1F8206D5" w14:textId="77777777" w:rsidR="005545EF" w:rsidRPr="009932E1" w:rsidRDefault="005545EF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1" w:name="_Toc95923426"/>
      <w:r w:rsidRPr="009932E1">
        <w:rPr>
          <w:rFonts w:ascii="Arial" w:hAnsi="Arial" w:cs="Arial"/>
          <w:b w:val="0"/>
          <w:color w:val="auto"/>
          <w:sz w:val="24"/>
          <w:szCs w:val="24"/>
        </w:rPr>
        <w:t xml:space="preserve">15. 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ачества и 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21"/>
    </w:p>
    <w:p w14:paraId="5A4CE1C2" w14:textId="77777777" w:rsidR="006C4A8C" w:rsidRPr="009932E1" w:rsidRDefault="006C4A8C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7DBB26" w14:textId="7BD76300" w:rsidR="00004798" w:rsidRPr="009932E1" w:rsidRDefault="00666169" w:rsidP="0066616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услуги являются:</w:t>
      </w:r>
    </w:p>
    <w:p w14:paraId="3C817B52" w14:textId="77777777" w:rsidR="00666169" w:rsidRPr="009932E1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5.1.1. 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для предос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E64BC73" w14:textId="77777777" w:rsidR="00666169" w:rsidRPr="009932E1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2. 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для предоставления </w:t>
      </w:r>
      <w:r w:rsidR="007C1EC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ной форме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099E6272" w14:textId="77777777" w:rsidR="00666169" w:rsidRPr="009932E1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3. 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66616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66616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1C335AA6" w14:textId="77777777" w:rsidR="00666169" w:rsidRPr="009932E1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4. </w:t>
      </w:r>
      <w:r w:rsidR="00A521B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66616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66616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с вариантом предос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792964B9" w14:textId="77777777" w:rsidR="00666169" w:rsidRPr="009932E1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5. </w:t>
      </w:r>
      <w:r w:rsidR="00FB743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9932E1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6. 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ги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F91D3D3" w14:textId="77777777" w:rsidR="00E04650" w:rsidRPr="009932E1" w:rsidRDefault="00E04650" w:rsidP="0096491A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7. 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D3E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0575AA94" w14:textId="127EEB5B" w:rsidR="00DF4093" w:rsidRPr="009932E1" w:rsidRDefault="003D3EE3" w:rsidP="00DF409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8. 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E04650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по результатам предоставления </w:t>
      </w:r>
      <w:r w:rsidR="0009653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E04650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bookmarkStart w:id="22" w:name="_Toc95923427"/>
    </w:p>
    <w:p w14:paraId="4F55D9D5" w14:textId="77777777" w:rsidR="00BD0B7E" w:rsidRPr="009932E1" w:rsidRDefault="00BD0B7E" w:rsidP="00DF409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E06AFB9" w14:textId="77777777" w:rsidR="006C4A8C" w:rsidRPr="009932E1" w:rsidRDefault="006C4A8C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6. </w:t>
      </w:r>
      <w:r w:rsidR="00286D6E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Т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r w:rsidR="0092316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DE463F" w:rsidRPr="009932E1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92316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том числе учитывающие особенности предоставления </w:t>
      </w:r>
      <w:r w:rsidR="00DE463F" w:rsidRPr="009932E1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1A2BD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="0092316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</w:t>
      </w:r>
      <w:r w:rsidR="008B531D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и</w:t>
      </w:r>
      <w:r w:rsidR="0092316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="0092316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</w:t>
      </w:r>
      <w:r w:rsidR="008B531D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и</w:t>
      </w:r>
      <w:r w:rsidR="0092316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2"/>
    </w:p>
    <w:p w14:paraId="41902FF0" w14:textId="77777777" w:rsidR="00B258B7" w:rsidRPr="009932E1" w:rsidRDefault="00B258B7" w:rsidP="005545E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8BDAF6" w14:textId="77777777" w:rsidR="00B258B7" w:rsidRPr="009932E1" w:rsidRDefault="00B258B7" w:rsidP="00B258B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6.1.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="00B60F8C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9932E1" w:rsidRDefault="0024783C" w:rsidP="00B258B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sz w:val="24"/>
          <w:szCs w:val="24"/>
          <w:lang w:eastAsia="ar-SA"/>
        </w:rPr>
        <w:t>16.2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9932E1" w:rsidRDefault="0024783C" w:rsidP="00B258B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9932E1" w:rsidRDefault="0024783C" w:rsidP="00B258B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9932E1" w:rsidRDefault="008B531D" w:rsidP="00A6004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6.2.3.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Модуль МФЦ ЕИС ОУ</w:t>
      </w:r>
      <w:r w:rsidR="00A6004A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BF93F4" w14:textId="77777777" w:rsidR="00CC6864" w:rsidRPr="009932E1" w:rsidRDefault="008B531D" w:rsidP="00CC686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я </w:t>
      </w:r>
      <w:r w:rsidR="004B07CA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CC6864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10FDE05A" w:rsidR="00CC6864" w:rsidRPr="009932E1" w:rsidRDefault="008B531D" w:rsidP="00B6021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а также получе</w:t>
      </w:r>
      <w:r w:rsidR="00E47F7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proofErr w:type="gramEnd"/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23" w:name="_Hlk21447721"/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емпляра электронного документа</w:t>
      </w:r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23"/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яется в любом МФЦ </w:t>
      </w:r>
      <w:r w:rsidR="00B6021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CC6864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9932E1" w:rsidRDefault="00CC6864" w:rsidP="0005769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</w:t>
      </w:r>
      <w:r w:rsidR="00B6021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9C432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38FD770" w14:textId="77777777" w:rsidR="001A3BEB" w:rsidRPr="009932E1" w:rsidRDefault="00C53641" w:rsidP="00FF687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16.3.</w:t>
      </w:r>
      <w:r w:rsidR="00057695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="0035278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ходе рассмотрения запросов, </w:t>
      </w:r>
      <w:r w:rsidR="00553D8F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также по иным вопросам, связанным с предоставлением </w:t>
      </w:r>
      <w:r w:rsidR="0035278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048B116" w14:textId="77777777" w:rsidR="001A3BEB" w:rsidRPr="009932E1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16.3.</w:t>
      </w:r>
      <w:r w:rsidR="00357AA7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357AA7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фициальном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сайте Учреждения, а также на РПГУ</w:t>
      </w:r>
      <w:r w:rsidR="00357AA7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FBE8B2E" w14:textId="76949F27" w:rsidR="00CC6864" w:rsidRPr="009932E1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6.3.</w:t>
      </w:r>
      <w:r w:rsidR="00D61E40" w:rsidRPr="009932E1">
        <w:rPr>
          <w:rFonts w:ascii="Arial" w:hAnsi="Arial" w:cs="Arial"/>
          <w:color w:val="000000" w:themeColor="text1"/>
          <w:sz w:val="24"/>
          <w:szCs w:val="24"/>
        </w:rPr>
        <w:t>4</w:t>
      </w:r>
      <w:r w:rsidR="00FF6872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1E4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ФЦ исключается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заимодействие </w:t>
      </w:r>
      <w:r w:rsidR="00C238CE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1A3BE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;</w:t>
      </w:r>
    </w:p>
    <w:p w14:paraId="2BEE5D05" w14:textId="77777777" w:rsidR="00C238CE" w:rsidRPr="009932E1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6.3.</w:t>
      </w:r>
      <w:r w:rsidR="00F56D45" w:rsidRPr="009932E1">
        <w:rPr>
          <w:rFonts w:ascii="Arial" w:hAnsi="Arial" w:cs="Arial"/>
          <w:color w:val="000000" w:themeColor="text1"/>
          <w:sz w:val="24"/>
          <w:szCs w:val="24"/>
        </w:rPr>
        <w:t>5.</w:t>
      </w:r>
      <w:r w:rsidR="00EC11DD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 выдаче результата предоставления</w:t>
      </w:r>
      <w:r w:rsidR="00F56D4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й</w:t>
      </w:r>
      <w:r w:rsidR="00EC11DD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</w:t>
      </w:r>
      <w:r w:rsidR="00553D8F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C11DD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в МФЦ</w:t>
      </w:r>
      <w:r w:rsidR="00F56D45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EC11DD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9932E1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9932E1">
        <w:rPr>
          <w:rFonts w:ascii="Arial" w:hAnsi="Arial" w:cs="Arial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A14F1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58F" w:rsidRPr="009932E1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B2458F" w:rsidRPr="009932E1">
        <w:rPr>
          <w:rFonts w:ascii="Arial" w:hAnsi="Arial" w:cs="Arial"/>
          <w:color w:val="000000" w:themeColor="text1"/>
          <w:sz w:val="24"/>
          <w:szCs w:val="24"/>
        </w:rPr>
        <w:br/>
        <w:t>в электронной форме.</w:t>
      </w:r>
    </w:p>
    <w:p w14:paraId="500CB3A9" w14:textId="77777777" w:rsidR="0091728C" w:rsidRPr="009932E1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6.4.1. 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05A4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9531C9" w:rsidRPr="009932E1">
        <w:rPr>
          <w:rFonts w:ascii="Arial" w:hAnsi="Arial" w:cs="Arial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карточке </w:t>
      </w:r>
      <w:r w:rsidR="00EA14F1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на РПГУ </w:t>
      </w:r>
      <w:r w:rsidR="009505A4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EA14F1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552C98" w14:textId="77777777" w:rsidR="00D70C1A" w:rsidRPr="009932E1" w:rsidRDefault="00D70C1A" w:rsidP="009E3F2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6.4.2. </w:t>
      </w:r>
      <w:r w:rsidR="00CA0807" w:rsidRPr="009932E1">
        <w:rPr>
          <w:rFonts w:ascii="Arial" w:hAnsi="Arial" w:cs="Arial"/>
          <w:color w:val="000000" w:themeColor="text1"/>
          <w:sz w:val="24"/>
          <w:szCs w:val="24"/>
        </w:rPr>
        <w:t>и</w:t>
      </w:r>
      <w:r w:rsidR="009E3F2B" w:rsidRPr="009932E1">
        <w:rPr>
          <w:rFonts w:ascii="Arial" w:hAnsi="Arial" w:cs="Arial"/>
          <w:color w:val="000000" w:themeColor="text1"/>
          <w:sz w:val="24"/>
          <w:szCs w:val="24"/>
        </w:rPr>
        <w:t xml:space="preserve">нформирование заявителей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о ходе рассмотрения запросов </w:t>
      </w:r>
      <w:r w:rsidR="00E722C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и готовности результата предоставления </w:t>
      </w:r>
      <w:r w:rsidR="00CA0807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9E3F2B" w:rsidRPr="009932E1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</w:t>
      </w:r>
      <w:r w:rsidR="009505A4"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есплатно </w:t>
      </w:r>
      <w:r w:rsidR="009E3F2B" w:rsidRPr="009932E1">
        <w:rPr>
          <w:rFonts w:ascii="Arial" w:hAnsi="Arial" w:cs="Arial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9932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9C80A8" w14:textId="0B21D527" w:rsidR="0091728C" w:rsidRPr="009932E1" w:rsidRDefault="00BB56AF" w:rsidP="00317F2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6.4.3. </w:t>
      </w:r>
      <w:r w:rsidR="00625964" w:rsidRPr="009932E1">
        <w:rPr>
          <w:rFonts w:ascii="Arial" w:hAnsi="Arial" w:cs="Arial"/>
          <w:color w:val="000000" w:themeColor="text1"/>
          <w:sz w:val="24"/>
          <w:szCs w:val="24"/>
        </w:rPr>
        <w:t>т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ребования к форматам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запросов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>для предоставления государственных</w:t>
      </w:r>
      <w:r w:rsidR="00625964" w:rsidRPr="009932E1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х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9932E1">
        <w:rPr>
          <w:rFonts w:ascii="Arial" w:hAnsi="Arial" w:cs="Arial"/>
          <w:color w:val="000000" w:themeColor="text1"/>
          <w:sz w:val="24"/>
          <w:szCs w:val="24"/>
        </w:rPr>
        <w:t xml:space="preserve"> области</w:t>
      </w:r>
      <w:r w:rsidR="0091728C" w:rsidRPr="009932E1">
        <w:rPr>
          <w:rFonts w:ascii="Arial" w:hAnsi="Arial" w:cs="Arial"/>
          <w:color w:val="000000" w:themeColor="text1"/>
          <w:sz w:val="24"/>
          <w:szCs w:val="24"/>
        </w:rPr>
        <w:t xml:space="preserve"> от 31.10.2018 № 792/37 </w:t>
      </w:r>
      <w:bookmarkStart w:id="24" w:name="_Hlk22122561"/>
      <w:r w:rsidR="0091728C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91728C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671EEC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91728C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овской области»</w:t>
      </w:r>
      <w:bookmarkEnd w:id="24"/>
      <w:r w:rsidR="00317F29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End"/>
    </w:p>
    <w:p w14:paraId="367034C6" w14:textId="19DB42E5" w:rsidR="00DF4093" w:rsidRPr="009932E1" w:rsidRDefault="0005029E" w:rsidP="00DF409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eastAsia="Calibri" w:hAnsi="Arial" w:cs="Arial"/>
          <w:color w:val="000000" w:themeColor="text1"/>
          <w:sz w:val="24"/>
          <w:szCs w:val="24"/>
        </w:rPr>
        <w:t xml:space="preserve">16.6. Особенности </w:t>
      </w:r>
      <w:proofErr w:type="gramStart"/>
      <w:r w:rsidRPr="009932E1">
        <w:rPr>
          <w:rFonts w:ascii="Arial" w:eastAsia="Calibri" w:hAnsi="Arial" w:cs="Arial"/>
          <w:color w:val="000000" w:themeColor="text1"/>
          <w:sz w:val="24"/>
          <w:szCs w:val="24"/>
        </w:rPr>
        <w:t>процедуры проведения осмотра объекта индивидуального жилищного строительства</w:t>
      </w:r>
      <w:proofErr w:type="gramEnd"/>
      <w:r w:rsidRPr="009932E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DF409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DA6F5D" w14:textId="041A3268" w:rsidR="003E61C6" w:rsidRPr="009932E1" w:rsidRDefault="00DF4093" w:rsidP="00DF409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в присутствии лица, получившего государственный сертификат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>на материнский (семейный) капитал, или его представителя.</w:t>
      </w:r>
    </w:p>
    <w:p w14:paraId="6C06E9A4" w14:textId="1FCF9ADC" w:rsidR="001649AD" w:rsidRPr="009932E1" w:rsidRDefault="00DF4093" w:rsidP="00C1239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6.6.2. При проведении осмотра могут осуществляться обмеры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и обследования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видетельствуемого объекта. По результатам осмотра объекта индивидуального жилищного строительства составляется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акт освидетельствования по </w:t>
      </w:r>
      <w:hyperlink r:id="rId9" w:history="1">
        <w:r w:rsidRPr="009932E1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риказом </w:t>
      </w:r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t xml:space="preserve">Минстроя </w:t>
      </w:r>
      <w:r w:rsidR="003E61C6" w:rsidRPr="009932E1">
        <w:rPr>
          <w:rFonts w:ascii="Arial" w:hAnsi="Arial" w:cs="Arial"/>
          <w:color w:val="000000" w:themeColor="text1"/>
          <w:sz w:val="24"/>
          <w:szCs w:val="24"/>
        </w:rPr>
        <w:t>России</w:t>
      </w:r>
      <w:r w:rsidR="001649AD" w:rsidRPr="009932E1">
        <w:rPr>
          <w:rFonts w:ascii="Arial" w:hAnsi="Arial" w:cs="Arial"/>
          <w:color w:val="000000" w:themeColor="text1"/>
          <w:sz w:val="24"/>
          <w:szCs w:val="24"/>
        </w:rPr>
        <w:t xml:space="preserve"> от 08.06.2021 № 362/пр. </w:t>
      </w:r>
    </w:p>
    <w:p w14:paraId="13437AFF" w14:textId="63994F0C" w:rsidR="00BC7BC3" w:rsidRPr="009932E1" w:rsidRDefault="00DF4093" w:rsidP="00A44F4D">
      <w:pPr>
        <w:pStyle w:val="1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25" w:name="_Toc95923428"/>
      <w:r w:rsidR="00BC7BC3" w:rsidRPr="009932E1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BC7BC3" w:rsidRPr="009932E1">
        <w:rPr>
          <w:rFonts w:ascii="Arial" w:hAnsi="Arial" w:cs="Arial"/>
          <w:color w:val="auto"/>
          <w:sz w:val="24"/>
          <w:szCs w:val="24"/>
        </w:rPr>
        <w:t xml:space="preserve">. </w:t>
      </w:r>
      <w:r w:rsidR="00BC7BC3" w:rsidRPr="009932E1">
        <w:rPr>
          <w:rFonts w:ascii="Arial" w:hAnsi="Arial" w:cs="Arial"/>
          <w:color w:val="000000" w:themeColor="text1"/>
          <w:sz w:val="24"/>
          <w:szCs w:val="24"/>
        </w:rPr>
        <w:t xml:space="preserve">Состав, последовательность </w:t>
      </w:r>
      <w:r w:rsidR="00BC7BC3" w:rsidRPr="009932E1">
        <w:rPr>
          <w:rFonts w:ascii="Arial" w:hAnsi="Arial" w:cs="Arial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25"/>
    </w:p>
    <w:p w14:paraId="5CB63271" w14:textId="77777777" w:rsidR="00671EEC" w:rsidRPr="009932E1" w:rsidRDefault="00671EEC" w:rsidP="0092316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F6E397" w14:textId="77777777" w:rsidR="00566B9B" w:rsidRPr="009932E1" w:rsidRDefault="00923163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6" w:name="_Toc95923429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26"/>
    </w:p>
    <w:p w14:paraId="3185B8E6" w14:textId="191B70E5" w:rsidR="00170BF3" w:rsidRPr="009932E1" w:rsidRDefault="00170BF3" w:rsidP="0092316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132D5D" w14:textId="77777777" w:rsidR="001C0DDE" w:rsidRPr="009932E1" w:rsidRDefault="001C0DDE" w:rsidP="00170BF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7.1. </w:t>
      </w:r>
      <w:r w:rsidR="00566B9B" w:rsidRPr="009932E1">
        <w:rPr>
          <w:rFonts w:ascii="Arial" w:hAnsi="Arial" w:cs="Arial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566B9B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9932E1" w:rsidRDefault="00566B9B" w:rsidP="00170BF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7.1.1.</w:t>
      </w:r>
      <w:r w:rsidR="00170BF3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52C" w:rsidRPr="009932E1">
        <w:rPr>
          <w:rFonts w:ascii="Arial" w:hAnsi="Arial" w:cs="Arial"/>
          <w:color w:val="000000" w:themeColor="text1"/>
          <w:sz w:val="24"/>
          <w:szCs w:val="24"/>
        </w:rPr>
        <w:t xml:space="preserve">Вариант предоставления </w:t>
      </w:r>
      <w:r w:rsidR="00DC7B42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8252C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для 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>категори</w:t>
      </w:r>
      <w:r w:rsidR="008A223A" w:rsidRPr="009932E1">
        <w:rPr>
          <w:rFonts w:ascii="Arial" w:hAnsi="Arial" w:cs="Arial"/>
          <w:color w:val="000000" w:themeColor="text1"/>
          <w:sz w:val="24"/>
          <w:szCs w:val="24"/>
        </w:rPr>
        <w:t>й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заявителей, </w:t>
      </w:r>
      <w:r w:rsidR="008A223A" w:rsidRPr="009932E1">
        <w:rPr>
          <w:rFonts w:ascii="Arial" w:hAnsi="Arial" w:cs="Arial"/>
          <w:color w:val="000000" w:themeColor="text1"/>
          <w:sz w:val="24"/>
          <w:szCs w:val="24"/>
        </w:rPr>
        <w:t>указанных в подпунктах 2.2.1 и 2.2.2 п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>ункт</w:t>
      </w:r>
      <w:r w:rsidR="008A223A" w:rsidRPr="009932E1">
        <w:rPr>
          <w:rFonts w:ascii="Arial" w:hAnsi="Arial" w:cs="Arial"/>
          <w:color w:val="000000" w:themeColor="text1"/>
          <w:sz w:val="24"/>
          <w:szCs w:val="24"/>
        </w:rPr>
        <w:t>а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9932E1">
        <w:rPr>
          <w:rFonts w:ascii="Arial" w:hAnsi="Arial" w:cs="Arial"/>
          <w:color w:val="000000" w:themeColor="text1"/>
          <w:sz w:val="24"/>
          <w:szCs w:val="24"/>
        </w:rPr>
        <w:t>вного регламента</w:t>
      </w:r>
      <w:r w:rsidR="0009594B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3C5E8A75" w14:textId="77777777" w:rsidR="00C760D3" w:rsidRPr="009932E1" w:rsidRDefault="00C760D3" w:rsidP="00170BF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17.1.1.1.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Р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езультат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7570A7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761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является результат предоставления </w:t>
      </w:r>
      <w:r w:rsidR="007570A7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й </w:t>
      </w:r>
      <w:r w:rsidR="00F2761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>в подразделе 5 настоящего Административного регламента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26D31" w14:textId="18165739" w:rsidR="00C760D3" w:rsidRPr="009932E1" w:rsidRDefault="003D3EE3" w:rsidP="00170BF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7.1.1.2. М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не превышает максимальный срок предоставления </w:t>
      </w:r>
      <w:r w:rsidR="00903668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53BD9B" w14:textId="362C20DE" w:rsidR="00C760D3" w:rsidRPr="009932E1" w:rsidRDefault="003D3EE3" w:rsidP="00C760D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7.1.1.3. И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для предоставления </w:t>
      </w:r>
      <w:r w:rsidR="003C6C91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е заявитель должен </w:t>
      </w:r>
      <w:proofErr w:type="gramStart"/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>представить самостоятельно</w:t>
      </w:r>
      <w:r w:rsidR="002D505A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>указан</w:t>
      </w:r>
      <w:proofErr w:type="gramEnd"/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 xml:space="preserve"> в пункте 8.1</w:t>
      </w:r>
      <w:r w:rsidR="003C6C91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4F2" w:rsidRPr="009932E1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9D9DC0" w14:textId="2BFAF81C" w:rsidR="00C760D3" w:rsidRPr="009932E1" w:rsidRDefault="003D3EE3" w:rsidP="00C760D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17.1.1.4. И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для предоставления </w:t>
      </w:r>
      <w:r w:rsidR="00CC3156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760D3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="00C759E7" w:rsidRPr="009932E1">
        <w:rPr>
          <w:rFonts w:ascii="Arial" w:hAnsi="Arial" w:cs="Arial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B9C2AA" w14:textId="77777777" w:rsidR="00625343" w:rsidRPr="009932E1" w:rsidRDefault="00A57FE8" w:rsidP="00BE33A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7.1.1.5.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И</w:t>
      </w:r>
      <w:r w:rsidR="00D57AA4" w:rsidRPr="009932E1">
        <w:rPr>
          <w:rFonts w:ascii="Arial" w:hAnsi="Arial" w:cs="Arial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57AA4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759E7" w:rsidRPr="009932E1">
        <w:rPr>
          <w:rFonts w:ascii="Arial" w:hAnsi="Arial" w:cs="Arial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6DCD85" w14:textId="77777777" w:rsidR="008D4AF7" w:rsidRPr="009932E1" w:rsidRDefault="00625343" w:rsidP="001F00A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7.1.1.</w:t>
      </w:r>
      <w:r w:rsidR="00BE33A5" w:rsidRPr="009932E1">
        <w:rPr>
          <w:rFonts w:ascii="Arial" w:hAnsi="Arial" w:cs="Arial"/>
          <w:color w:val="000000" w:themeColor="text1"/>
          <w:sz w:val="24"/>
          <w:szCs w:val="24"/>
        </w:rPr>
        <w:t>6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3EE3" w:rsidRPr="009932E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счерпывающий перечень оснований для отказа </w:t>
      </w:r>
      <w:r w:rsidR="00E722C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</w:t>
      </w:r>
      <w:r w:rsidR="005055C5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759E7" w:rsidRPr="009932E1">
        <w:rPr>
          <w:rFonts w:ascii="Arial" w:hAnsi="Arial" w:cs="Arial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B3F6FD" w14:textId="03E0C838" w:rsidR="008A223A" w:rsidRPr="009932E1" w:rsidRDefault="008A223A" w:rsidP="008A223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17.2. Порядок исправления допущенных опечаток и ошибок </w:t>
      </w:r>
      <w:r w:rsidRPr="009932E1">
        <w:rPr>
          <w:rFonts w:ascii="Arial" w:hAnsi="Arial" w:cs="Arial"/>
          <w:sz w:val="24"/>
          <w:szCs w:val="24"/>
        </w:rPr>
        <w:br/>
        <w:t xml:space="preserve">в выданных в результате предоставления </w:t>
      </w:r>
      <w:r w:rsidR="00A15ACE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документах.</w:t>
      </w:r>
    </w:p>
    <w:p w14:paraId="39172DF7" w14:textId="3A2A5822" w:rsidR="008A223A" w:rsidRPr="009932E1" w:rsidRDefault="008A223A" w:rsidP="008A223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Pr="009932E1">
        <w:rPr>
          <w:rFonts w:ascii="Arial" w:hAnsi="Arial" w:cs="Arial"/>
          <w:sz w:val="24"/>
          <w:szCs w:val="24"/>
        </w:rPr>
        <w:br/>
        <w:t>в выданных в результа</w:t>
      </w:r>
      <w:r w:rsidR="00A15ACE" w:rsidRPr="009932E1">
        <w:rPr>
          <w:rFonts w:ascii="Arial" w:hAnsi="Arial" w:cs="Arial"/>
          <w:sz w:val="24"/>
          <w:szCs w:val="24"/>
        </w:rPr>
        <w:t>те предоставления 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документах обращается в Администрацию </w:t>
      </w:r>
      <w:r w:rsidR="00973F6C" w:rsidRPr="009932E1">
        <w:rPr>
          <w:rFonts w:ascii="Arial" w:hAnsi="Arial" w:cs="Arial"/>
          <w:sz w:val="24"/>
          <w:szCs w:val="24"/>
        </w:rPr>
        <w:t>способами,</w:t>
      </w:r>
      <w:r w:rsidR="0082391B" w:rsidRPr="009932E1">
        <w:rPr>
          <w:rFonts w:ascii="Arial" w:hAnsi="Arial" w:cs="Arial"/>
          <w:sz w:val="24"/>
          <w:szCs w:val="24"/>
        </w:rPr>
        <w:t xml:space="preserve"> указанными в п.8.4 настоящего Административного регламента.</w:t>
      </w:r>
      <w:r w:rsidRPr="009932E1">
        <w:rPr>
          <w:rFonts w:ascii="Arial" w:hAnsi="Arial" w:cs="Arial"/>
          <w:sz w:val="24"/>
          <w:szCs w:val="24"/>
        </w:rPr>
        <w:t xml:space="preserve"> </w:t>
      </w:r>
    </w:p>
    <w:p w14:paraId="494B1F57" w14:textId="245FD3D6" w:rsidR="008A223A" w:rsidRPr="009932E1" w:rsidRDefault="008A223A" w:rsidP="008A223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9932E1">
        <w:rPr>
          <w:rFonts w:ascii="Arial" w:hAnsi="Arial" w:cs="Arial"/>
          <w:sz w:val="24"/>
          <w:szCs w:val="24"/>
        </w:rPr>
        <w:t>е предоставления 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документы. </w:t>
      </w:r>
    </w:p>
    <w:p w14:paraId="61FE38CD" w14:textId="509DDACE" w:rsidR="008A223A" w:rsidRPr="009932E1" w:rsidRDefault="008A223A" w:rsidP="008A223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32E1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</w:t>
      </w:r>
      <w:r w:rsidRPr="009932E1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A15ACE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документах и направляет заявителю уведомление об их исправлении </w:t>
      </w:r>
      <w:r w:rsidRPr="009932E1">
        <w:rPr>
          <w:rFonts w:ascii="Arial" w:hAnsi="Arial" w:cs="Arial"/>
          <w:sz w:val="24"/>
          <w:szCs w:val="24"/>
        </w:rPr>
        <w:br/>
        <w:t>либо результат предос</w:t>
      </w:r>
      <w:r w:rsidR="00A15ACE" w:rsidRPr="009932E1">
        <w:rPr>
          <w:rFonts w:ascii="Arial" w:hAnsi="Arial" w:cs="Arial"/>
          <w:sz w:val="24"/>
          <w:szCs w:val="24"/>
        </w:rPr>
        <w:t>тавления 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в зависимости </w:t>
      </w:r>
      <w:r w:rsidR="00A15ACE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от способа направления заявления в срок, не превышающий </w:t>
      </w:r>
      <w:r w:rsidR="00A72AA2" w:rsidRPr="009932E1">
        <w:rPr>
          <w:rFonts w:ascii="Arial" w:hAnsi="Arial" w:cs="Arial"/>
          <w:color w:val="000000" w:themeColor="text1"/>
          <w:sz w:val="24"/>
          <w:szCs w:val="24"/>
        </w:rPr>
        <w:t>5</w:t>
      </w:r>
      <w:r w:rsidR="00A15ACE" w:rsidRPr="009932E1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sz w:val="24"/>
          <w:szCs w:val="24"/>
        </w:rPr>
        <w:t xml:space="preserve">дней </w:t>
      </w:r>
      <w:r w:rsidR="00142E92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со дня регистрации заявления о необходимости исправления опечаток </w:t>
      </w:r>
      <w:r w:rsidR="00A15ACE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>и ошибок.</w:t>
      </w:r>
      <w:proofErr w:type="gramEnd"/>
    </w:p>
    <w:p w14:paraId="70D5F566" w14:textId="23343FC5" w:rsidR="008A223A" w:rsidRPr="009932E1" w:rsidRDefault="008A223A" w:rsidP="008A223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17.2.2. </w:t>
      </w:r>
      <w:proofErr w:type="gramStart"/>
      <w:r w:rsidR="00A15ACE" w:rsidRPr="009932E1">
        <w:rPr>
          <w:rFonts w:ascii="Arial" w:hAnsi="Arial" w:cs="Arial"/>
          <w:sz w:val="24"/>
          <w:szCs w:val="24"/>
        </w:rPr>
        <w:t>Администрация</w:t>
      </w:r>
      <w:r w:rsidRPr="009932E1">
        <w:rPr>
          <w:rFonts w:ascii="Arial" w:hAnsi="Arial" w:cs="Arial"/>
          <w:sz w:val="24"/>
          <w:szCs w:val="24"/>
        </w:rPr>
        <w:t xml:space="preserve"> при обнаружении допущенных опечаток </w:t>
      </w:r>
      <w:r w:rsidR="00A15ACE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="00A15ACE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9932E1">
        <w:rPr>
          <w:rFonts w:ascii="Arial" w:hAnsi="Arial" w:cs="Arial"/>
          <w:sz w:val="24"/>
          <w:szCs w:val="24"/>
        </w:rPr>
        <w:t xml:space="preserve">авления муниципальной услуги в зависимости от способа направления заявления </w:t>
      </w:r>
      <w:r w:rsidR="00A15ACE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C1239D" w:rsidRPr="009932E1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A15ACE" w:rsidRPr="009932E1">
        <w:rPr>
          <w:rFonts w:ascii="Arial" w:hAnsi="Arial" w:cs="Arial"/>
          <w:color w:val="000000" w:themeColor="text1"/>
          <w:sz w:val="24"/>
          <w:szCs w:val="24"/>
        </w:rPr>
        <w:t xml:space="preserve">рабочих </w:t>
      </w:r>
      <w:r w:rsidR="00A15ACE" w:rsidRPr="009932E1">
        <w:rPr>
          <w:rFonts w:ascii="Arial" w:hAnsi="Arial" w:cs="Arial"/>
          <w:sz w:val="24"/>
          <w:szCs w:val="24"/>
        </w:rPr>
        <w:t>дней</w:t>
      </w:r>
      <w:r w:rsidRPr="009932E1">
        <w:rPr>
          <w:rFonts w:ascii="Arial" w:hAnsi="Arial" w:cs="Arial"/>
          <w:sz w:val="24"/>
          <w:szCs w:val="24"/>
        </w:rPr>
        <w:t xml:space="preserve"> со дня обнаружения таких опечаток и ошибок.</w:t>
      </w:r>
      <w:proofErr w:type="gramEnd"/>
    </w:p>
    <w:p w14:paraId="49B5851D" w14:textId="77777777" w:rsidR="00923163" w:rsidRPr="009932E1" w:rsidRDefault="00923163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7" w:name="_Toc95923430"/>
      <w:r w:rsidRPr="009932E1">
        <w:rPr>
          <w:rFonts w:ascii="Arial" w:hAnsi="Arial" w:cs="Arial"/>
          <w:b w:val="0"/>
          <w:color w:val="auto"/>
          <w:sz w:val="24"/>
          <w:szCs w:val="24"/>
        </w:rPr>
        <w:t xml:space="preserve">18. 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27"/>
    </w:p>
    <w:p w14:paraId="53C07763" w14:textId="77777777" w:rsidR="002C6B95" w:rsidRPr="009932E1" w:rsidRDefault="002C6B95" w:rsidP="0092316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B0E03E" w14:textId="249CF05D" w:rsidR="002C6B95" w:rsidRPr="009932E1" w:rsidRDefault="002C6B95" w:rsidP="00B307A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8.1. Способы </w:t>
      </w:r>
      <w:r w:rsidR="00B307A8" w:rsidRPr="009932E1">
        <w:rPr>
          <w:rFonts w:ascii="Arial" w:hAnsi="Arial" w:cs="Arial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9932E1">
        <w:rPr>
          <w:rFonts w:ascii="Arial" w:hAnsi="Arial" w:cs="Arial"/>
          <w:color w:val="000000" w:themeColor="text1"/>
          <w:sz w:val="24"/>
          <w:szCs w:val="24"/>
        </w:rPr>
        <w:t xml:space="preserve">тавления </w:t>
      </w:r>
      <w:r w:rsidR="00E51800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45029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9932E1" w:rsidRDefault="0034502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8.1.1.</w:t>
      </w:r>
      <w:r w:rsidR="005C3751" w:rsidRPr="009932E1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9932E1" w:rsidRDefault="00B307A8" w:rsidP="00B86A2E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9932E1">
        <w:rPr>
          <w:rFonts w:ascii="Arial" w:hAnsi="Arial" w:cs="Arial"/>
          <w:color w:val="000000" w:themeColor="text1"/>
          <w:sz w:val="24"/>
          <w:szCs w:val="24"/>
        </w:rPr>
        <w:t xml:space="preserve">тавления </w:t>
      </w:r>
      <w:r w:rsidR="00A15ACE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45029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5CE74499" w14:textId="0EBC577A" w:rsidR="005C3751" w:rsidRPr="009932E1" w:rsidRDefault="00345029" w:rsidP="00B86A2E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8.2.1. </w:t>
      </w:r>
      <w:r w:rsidR="005C3751" w:rsidRPr="009932E1">
        <w:rPr>
          <w:rFonts w:ascii="Arial" w:hAnsi="Arial" w:cs="Arial"/>
          <w:color w:val="000000" w:themeColor="text1"/>
          <w:sz w:val="24"/>
          <w:szCs w:val="24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9932E1" w:rsidRDefault="00A73917" w:rsidP="00022797">
      <w:pPr>
        <w:pStyle w:val="a3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8.3. </w:t>
      </w:r>
      <w:r w:rsidR="00022797" w:rsidRPr="009932E1">
        <w:rPr>
          <w:rFonts w:ascii="Arial" w:hAnsi="Arial" w:cs="Arial"/>
          <w:color w:val="000000" w:themeColor="text1"/>
          <w:sz w:val="24"/>
          <w:szCs w:val="24"/>
        </w:rPr>
        <w:t xml:space="preserve">В Приложении </w:t>
      </w:r>
      <w:r w:rsidR="00F03BA2" w:rsidRPr="009932E1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022797" w:rsidRPr="009932E1">
        <w:rPr>
          <w:rFonts w:ascii="Arial" w:hAnsi="Arial" w:cs="Arial"/>
          <w:color w:val="000000" w:themeColor="text1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22797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1845C40F" w14:textId="5DE3521F" w:rsidR="00231C22" w:rsidRPr="009932E1" w:rsidRDefault="00231C22" w:rsidP="0092316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77F4053" w14:textId="77777777" w:rsidR="00923163" w:rsidRPr="009932E1" w:rsidRDefault="00923163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8" w:name="_Toc95923431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9. Описание вариантов предоставления </w:t>
      </w:r>
      <w:r w:rsidR="00436B18"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28"/>
    </w:p>
    <w:p w14:paraId="77D397ED" w14:textId="77777777" w:rsidR="00D65F6D" w:rsidRPr="009932E1" w:rsidRDefault="00D65F6D" w:rsidP="0092316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84EE5" w14:textId="2625BC9E" w:rsidR="00223FB4" w:rsidRPr="009932E1" w:rsidRDefault="00223FB4" w:rsidP="00223FB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19.1.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C9341A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с вариантом предоставления </w:t>
      </w:r>
      <w:r w:rsidR="008B46CF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6B18" w:rsidRPr="009932E1">
        <w:rPr>
          <w:rFonts w:ascii="Arial" w:hAnsi="Arial" w:cs="Arial"/>
          <w:color w:val="000000" w:themeColor="text1"/>
          <w:sz w:val="24"/>
          <w:szCs w:val="24"/>
        </w:rPr>
        <w:t xml:space="preserve">17.1.1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9932E1" w:rsidRDefault="00223FB4" w:rsidP="00223FB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9.1.1. 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</w:rPr>
        <w:t>П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9A346" w14:textId="4DAD1253" w:rsidR="00231C22" w:rsidRPr="009932E1" w:rsidRDefault="00795FA4" w:rsidP="0059069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9.1.2. М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BDA074" w14:textId="79CE024C" w:rsidR="00DA7836" w:rsidRPr="009932E1" w:rsidRDefault="00752FD1" w:rsidP="00BD0B7E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9.1.3 </w:t>
      </w:r>
      <w:r w:rsidR="00DA7836" w:rsidRPr="009932E1">
        <w:rPr>
          <w:rFonts w:ascii="Arial" w:hAnsi="Arial" w:cs="Arial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4EBE74B2" w:rsidR="00231C22" w:rsidRPr="009932E1" w:rsidRDefault="00223FB4" w:rsidP="00223FB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9.1.</w:t>
      </w:r>
      <w:r w:rsidR="00752FD1" w:rsidRPr="009932E1">
        <w:rPr>
          <w:rFonts w:ascii="Arial" w:hAnsi="Arial" w:cs="Arial"/>
          <w:color w:val="000000" w:themeColor="text1"/>
          <w:sz w:val="24"/>
          <w:szCs w:val="24"/>
        </w:rPr>
        <w:t>4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2F115B" w:rsidRPr="009932E1">
        <w:rPr>
          <w:rFonts w:ascii="Arial" w:hAnsi="Arial" w:cs="Arial"/>
          <w:color w:val="000000" w:themeColor="text1"/>
          <w:sz w:val="24"/>
          <w:szCs w:val="24"/>
        </w:rPr>
        <w:t>П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ринятие решения о предоставлении (об отказе </w:t>
      </w:r>
      <w:r w:rsidR="00671EEC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) </w:t>
      </w:r>
      <w:r w:rsidR="00590699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79D9D4" w14:textId="2CCE50A8" w:rsidR="00231C22" w:rsidRPr="009932E1" w:rsidRDefault="00795FA4" w:rsidP="004B2F5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9.1.</w:t>
      </w:r>
      <w:r w:rsidR="00752FD1" w:rsidRPr="009932E1">
        <w:rPr>
          <w:rFonts w:ascii="Arial" w:hAnsi="Arial" w:cs="Arial"/>
          <w:color w:val="000000" w:themeColor="text1"/>
          <w:sz w:val="24"/>
          <w:szCs w:val="24"/>
        </w:rPr>
        <w:t>5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 П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31C22"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A65EBA" w14:textId="4B00A56B" w:rsidR="00BB7B56" w:rsidRPr="009932E1" w:rsidRDefault="00BB7B56" w:rsidP="00223FB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9.2. Описание административных действий (процедур) </w:t>
      </w:r>
      <w:r w:rsidR="0051460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зависимости от варианта предоставления </w:t>
      </w:r>
      <w:r w:rsidR="008B195F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9932E1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26E28DA8" w14:textId="77777777" w:rsidR="00BC7BC3" w:rsidRPr="009932E1" w:rsidRDefault="00BC7BC3" w:rsidP="00A44F4D">
      <w:pPr>
        <w:pStyle w:val="1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95923432"/>
      <w:r w:rsidRPr="009932E1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Pr="009932E1">
        <w:rPr>
          <w:rFonts w:ascii="Arial" w:hAnsi="Arial" w:cs="Arial"/>
          <w:color w:val="auto"/>
          <w:sz w:val="24"/>
          <w:szCs w:val="24"/>
        </w:rPr>
        <w:t xml:space="preserve">.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Pr="009932E1" w:rsidRDefault="00231C22" w:rsidP="00BC7BC3">
      <w:pPr>
        <w:spacing w:after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88C370" w14:textId="0590586E" w:rsidR="00231C22" w:rsidRPr="009932E1" w:rsidRDefault="00231C22" w:rsidP="00A44F4D">
      <w:pPr>
        <w:pStyle w:val="ConsPlusNormal"/>
        <w:spacing w:line="276" w:lineRule="auto"/>
        <w:jc w:val="center"/>
        <w:outlineLvl w:val="1"/>
        <w:rPr>
          <w:color w:val="000000" w:themeColor="text1"/>
          <w:sz w:val="24"/>
          <w:szCs w:val="24"/>
        </w:rPr>
      </w:pPr>
      <w:bookmarkStart w:id="30" w:name="_Toc95923433"/>
      <w:r w:rsidRPr="009932E1">
        <w:rPr>
          <w:color w:val="000000" w:themeColor="text1"/>
          <w:sz w:val="24"/>
          <w:szCs w:val="24"/>
        </w:rPr>
        <w:t xml:space="preserve">20. Порядок осуществления текущего </w:t>
      </w:r>
      <w:proofErr w:type="gramStart"/>
      <w:r w:rsidRPr="009932E1">
        <w:rPr>
          <w:color w:val="000000" w:themeColor="text1"/>
          <w:sz w:val="24"/>
          <w:szCs w:val="24"/>
        </w:rPr>
        <w:t>контроля за</w:t>
      </w:r>
      <w:proofErr w:type="gramEnd"/>
      <w:r w:rsidRPr="009932E1">
        <w:rPr>
          <w:color w:val="000000" w:themeColor="text1"/>
          <w:sz w:val="24"/>
          <w:szCs w:val="24"/>
        </w:rPr>
        <w:t xml:space="preserve"> соблюдением </w:t>
      </w:r>
      <w:r w:rsidRPr="009932E1">
        <w:rPr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9932E1">
        <w:rPr>
          <w:color w:val="000000" w:themeColor="text1"/>
          <w:sz w:val="24"/>
          <w:szCs w:val="24"/>
        </w:rPr>
        <w:t xml:space="preserve">Администрации </w:t>
      </w:r>
      <w:r w:rsidRPr="009932E1">
        <w:rPr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9932E1">
        <w:rPr>
          <w:color w:val="000000" w:themeColor="text1"/>
          <w:sz w:val="24"/>
          <w:szCs w:val="24"/>
        </w:rPr>
        <w:t>муниципальной</w:t>
      </w:r>
      <w:r w:rsidRPr="009932E1">
        <w:rPr>
          <w:color w:val="000000" w:themeColor="text1"/>
          <w:sz w:val="24"/>
          <w:szCs w:val="24"/>
        </w:rPr>
        <w:t xml:space="preserve"> услуги, </w:t>
      </w:r>
      <w:r w:rsidR="00D14A80" w:rsidRPr="009932E1">
        <w:rPr>
          <w:color w:val="000000" w:themeColor="text1"/>
          <w:sz w:val="24"/>
          <w:szCs w:val="24"/>
        </w:rPr>
        <w:br/>
      </w:r>
      <w:r w:rsidRPr="009932E1">
        <w:rPr>
          <w:color w:val="000000" w:themeColor="text1"/>
          <w:sz w:val="24"/>
          <w:szCs w:val="24"/>
        </w:rPr>
        <w:t>а также принятием ими решений</w:t>
      </w:r>
      <w:bookmarkEnd w:id="30"/>
    </w:p>
    <w:p w14:paraId="2EBE5723" w14:textId="77777777" w:rsidR="00AC0A6A" w:rsidRPr="009932E1" w:rsidRDefault="00AC0A6A" w:rsidP="00231C22">
      <w:pPr>
        <w:pStyle w:val="ConsPlusNormal"/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57219D13" w14:textId="77777777" w:rsidR="00AC0A6A" w:rsidRPr="009932E1" w:rsidRDefault="00AC0A6A" w:rsidP="00FD4170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FD4170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екущий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троль за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и исп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14:paraId="3F93C70E" w14:textId="77777777" w:rsidR="00AC0A6A" w:rsidRPr="009932E1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контроля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753823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9932E1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2</w:t>
      </w:r>
      <w:r w:rsidR="00FD4170" w:rsidRPr="009932E1">
        <w:rPr>
          <w:rFonts w:ascii="Arial" w:hAnsi="Arial" w:cs="Arial"/>
          <w:sz w:val="24"/>
          <w:szCs w:val="24"/>
        </w:rPr>
        <w:t>0</w:t>
      </w:r>
      <w:r w:rsidR="00795FA4" w:rsidRPr="009932E1">
        <w:rPr>
          <w:rFonts w:ascii="Arial" w:hAnsi="Arial" w:cs="Arial"/>
          <w:sz w:val="24"/>
          <w:szCs w:val="24"/>
        </w:rPr>
        <w:t>.2.1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9932E1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</w:rPr>
        <w:t>2.2. Т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щательность.</w:t>
      </w:r>
    </w:p>
    <w:p w14:paraId="1659A4EF" w14:textId="77777777" w:rsidR="00AC0A6A" w:rsidRPr="009932E1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Независимость текущего контроля заключается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том, что должностное лицо </w:t>
      </w:r>
      <w:r w:rsidR="00585836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ое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на его осуществление, не находится в служебной зависимости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от должностного лица </w:t>
      </w:r>
      <w:r w:rsidR="00585836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8190F89" w14:textId="77777777" w:rsidR="00AC0A6A" w:rsidRPr="009932E1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.4. Должностные лица </w:t>
      </w:r>
      <w:r w:rsidR="003F6E51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осуществляющие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текущ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ий </w:t>
      </w:r>
      <w:proofErr w:type="gramStart"/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3F6E51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обязаны принимать меры по предотвращению конфликт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а интересов </w:t>
      </w:r>
      <w:r w:rsidR="00176B1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3F6E51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4475C2C7" w14:textId="77777777" w:rsidR="00AC0A6A" w:rsidRPr="009932E1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го </w:t>
      </w:r>
      <w:proofErr w:type="gramStart"/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контроля </w:t>
      </w:r>
      <w:r w:rsidR="005E099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FD4170"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3F6E51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9932E1">
        <w:rPr>
          <w:rFonts w:ascii="Arial" w:hAnsi="Arial" w:cs="Arial"/>
          <w:color w:val="000000" w:themeColor="text1"/>
          <w:sz w:val="24"/>
          <w:szCs w:val="24"/>
        </w:rPr>
        <w:t xml:space="preserve">должностными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лицами </w:t>
      </w:r>
      <w:r w:rsidR="003F6E51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9932E1" w:rsidRDefault="00231C22" w:rsidP="00231C22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B3D3562" w14:textId="77777777" w:rsidR="00231C22" w:rsidRPr="009932E1" w:rsidRDefault="00231C22" w:rsidP="00A44F4D">
      <w:pPr>
        <w:pStyle w:val="ConsPlusNormal"/>
        <w:spacing w:line="276" w:lineRule="auto"/>
        <w:jc w:val="center"/>
        <w:outlineLvl w:val="1"/>
        <w:rPr>
          <w:color w:val="000000" w:themeColor="text1"/>
          <w:sz w:val="24"/>
          <w:szCs w:val="24"/>
        </w:rPr>
      </w:pPr>
      <w:bookmarkStart w:id="31" w:name="_Toc95923434"/>
      <w:r w:rsidRPr="009932E1">
        <w:rPr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9932E1">
        <w:rPr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9932E1">
        <w:rPr>
          <w:color w:val="000000" w:themeColor="text1"/>
          <w:sz w:val="24"/>
          <w:szCs w:val="24"/>
        </w:rPr>
        <w:br/>
        <w:t xml:space="preserve">предоставления </w:t>
      </w:r>
      <w:r w:rsidR="002772AF" w:rsidRPr="009932E1">
        <w:rPr>
          <w:color w:val="000000" w:themeColor="text1"/>
          <w:sz w:val="24"/>
          <w:szCs w:val="24"/>
        </w:rPr>
        <w:t>муниципальной</w:t>
      </w:r>
      <w:r w:rsidRPr="009932E1">
        <w:rPr>
          <w:color w:val="000000" w:themeColor="text1"/>
          <w:sz w:val="24"/>
          <w:szCs w:val="24"/>
        </w:rPr>
        <w:t xml:space="preserve"> услуги, в том числе порядок и формы </w:t>
      </w:r>
      <w:proofErr w:type="gramStart"/>
      <w:r w:rsidRPr="009932E1">
        <w:rPr>
          <w:color w:val="000000" w:themeColor="text1"/>
          <w:sz w:val="24"/>
          <w:szCs w:val="24"/>
        </w:rPr>
        <w:t>контроля за</w:t>
      </w:r>
      <w:proofErr w:type="gramEnd"/>
      <w:r w:rsidRPr="009932E1">
        <w:rPr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2772AF" w:rsidRPr="009932E1">
        <w:rPr>
          <w:color w:val="000000" w:themeColor="text1"/>
          <w:sz w:val="24"/>
          <w:szCs w:val="24"/>
        </w:rPr>
        <w:t>муниципальной</w:t>
      </w:r>
      <w:r w:rsidRPr="009932E1">
        <w:rPr>
          <w:color w:val="000000" w:themeColor="text1"/>
          <w:sz w:val="24"/>
          <w:szCs w:val="24"/>
        </w:rPr>
        <w:t xml:space="preserve"> услуги</w:t>
      </w:r>
      <w:bookmarkEnd w:id="31"/>
    </w:p>
    <w:p w14:paraId="3635B277" w14:textId="77777777" w:rsidR="00484E99" w:rsidRPr="009932E1" w:rsidRDefault="00484E99" w:rsidP="00231C22">
      <w:pPr>
        <w:pStyle w:val="ConsPlusNormal"/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450C4C1B" w14:textId="77777777" w:rsidR="00484E99" w:rsidRPr="009932E1" w:rsidRDefault="00484E99" w:rsidP="00484E99">
      <w:pPr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1.1. Порядок и периодичность осуществления плановых </w:t>
      </w:r>
      <w:r w:rsidR="004B7DC5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0D148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в том числе порядок и формы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нотой и качеством предоставления </w:t>
      </w:r>
      <w:r w:rsidR="000D148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03D08F97" w14:textId="77777777" w:rsidR="00484E99" w:rsidRPr="009932E1" w:rsidRDefault="00484E99" w:rsidP="00484E9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2.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ab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6532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6532E3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нимаются меры по устранению таких нарушений в соответствии </w:t>
      </w:r>
      <w:r w:rsidR="001C686A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законодательством Российской Федерации.</w:t>
      </w:r>
    </w:p>
    <w:p w14:paraId="732136EB" w14:textId="77777777" w:rsidR="00231C22" w:rsidRPr="009932E1" w:rsidRDefault="00231C22" w:rsidP="00231C22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C44D5DF" w14:textId="62605573" w:rsidR="00231C22" w:rsidRPr="009932E1" w:rsidRDefault="00231C22" w:rsidP="00A44F4D">
      <w:pPr>
        <w:pStyle w:val="ConsPlusNormal"/>
        <w:spacing w:line="276" w:lineRule="auto"/>
        <w:jc w:val="center"/>
        <w:outlineLvl w:val="1"/>
        <w:rPr>
          <w:color w:val="000000" w:themeColor="text1"/>
          <w:sz w:val="24"/>
          <w:szCs w:val="24"/>
        </w:rPr>
      </w:pPr>
      <w:bookmarkStart w:id="32" w:name="_Toc95923435"/>
      <w:r w:rsidRPr="009932E1">
        <w:rPr>
          <w:color w:val="000000" w:themeColor="text1"/>
          <w:sz w:val="24"/>
          <w:szCs w:val="24"/>
        </w:rPr>
        <w:t xml:space="preserve">22. Ответственность должностных лиц </w:t>
      </w:r>
      <w:r w:rsidR="006D58EC" w:rsidRPr="009932E1">
        <w:rPr>
          <w:color w:val="000000" w:themeColor="text1"/>
          <w:sz w:val="24"/>
          <w:szCs w:val="24"/>
        </w:rPr>
        <w:t xml:space="preserve">Администрации </w:t>
      </w:r>
      <w:r w:rsidRPr="009932E1">
        <w:rPr>
          <w:color w:val="000000" w:themeColor="text1"/>
          <w:sz w:val="24"/>
          <w:szCs w:val="24"/>
        </w:rPr>
        <w:t xml:space="preserve">за решения </w:t>
      </w:r>
      <w:r w:rsidR="00D14A80" w:rsidRPr="009932E1">
        <w:rPr>
          <w:color w:val="000000" w:themeColor="text1"/>
          <w:sz w:val="24"/>
          <w:szCs w:val="24"/>
        </w:rPr>
        <w:br/>
      </w:r>
      <w:r w:rsidRPr="009932E1">
        <w:rPr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9932E1">
        <w:rPr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9932E1">
        <w:rPr>
          <w:color w:val="000000" w:themeColor="text1"/>
          <w:sz w:val="24"/>
          <w:szCs w:val="24"/>
        </w:rPr>
        <w:t>муниципальной</w:t>
      </w:r>
      <w:r w:rsidRPr="009932E1">
        <w:rPr>
          <w:color w:val="000000" w:themeColor="text1"/>
          <w:sz w:val="24"/>
          <w:szCs w:val="24"/>
        </w:rPr>
        <w:t xml:space="preserve"> услуги</w:t>
      </w:r>
      <w:bookmarkEnd w:id="32"/>
    </w:p>
    <w:p w14:paraId="57CDB9A1" w14:textId="77777777" w:rsidR="00782183" w:rsidRPr="009932E1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A574BBB" w14:textId="77777777" w:rsidR="00782183" w:rsidRPr="009932E1" w:rsidRDefault="00782183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9932E1">
        <w:rPr>
          <w:rFonts w:ascii="Arial" w:hAnsi="Arial" w:cs="Arial"/>
          <w:sz w:val="24"/>
          <w:szCs w:val="24"/>
          <w:lang w:eastAsia="zh-CN"/>
        </w:rPr>
        <w:t xml:space="preserve">22.1.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ответственным </w:t>
      </w:r>
      <w:r w:rsidR="004B7DC5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за предоставление </w:t>
      </w:r>
      <w:r w:rsidR="001051A0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1051A0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 муниципального образования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ую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77777777" w:rsidR="00782183" w:rsidRPr="009932E1" w:rsidRDefault="00782183" w:rsidP="00782183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9932E1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7B118516" w14:textId="77777777" w:rsidR="00231C22" w:rsidRPr="009932E1" w:rsidRDefault="00231C22" w:rsidP="00A44F4D">
      <w:pPr>
        <w:pStyle w:val="ConsPlusNormal"/>
        <w:spacing w:line="276" w:lineRule="auto"/>
        <w:jc w:val="center"/>
        <w:outlineLvl w:val="1"/>
        <w:rPr>
          <w:color w:val="000000" w:themeColor="text1"/>
          <w:sz w:val="24"/>
          <w:szCs w:val="24"/>
        </w:rPr>
      </w:pPr>
      <w:bookmarkStart w:id="33" w:name="_Toc95923436"/>
      <w:r w:rsidRPr="009932E1">
        <w:rPr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9932E1">
        <w:rPr>
          <w:color w:val="000000" w:themeColor="text1"/>
          <w:sz w:val="24"/>
          <w:szCs w:val="24"/>
        </w:rPr>
        <w:br/>
        <w:t xml:space="preserve">к порядку и формам </w:t>
      </w:r>
      <w:proofErr w:type="gramStart"/>
      <w:r w:rsidRPr="009932E1">
        <w:rPr>
          <w:color w:val="000000" w:themeColor="text1"/>
          <w:sz w:val="24"/>
          <w:szCs w:val="24"/>
        </w:rPr>
        <w:t>контроля за</w:t>
      </w:r>
      <w:proofErr w:type="gramEnd"/>
      <w:r w:rsidRPr="009932E1">
        <w:rPr>
          <w:color w:val="000000" w:themeColor="text1"/>
          <w:sz w:val="24"/>
          <w:szCs w:val="24"/>
        </w:rPr>
        <w:t xml:space="preserve"> предоставлением </w:t>
      </w:r>
      <w:r w:rsidR="00FD78DC" w:rsidRPr="009932E1">
        <w:rPr>
          <w:color w:val="000000" w:themeColor="text1"/>
          <w:sz w:val="24"/>
          <w:szCs w:val="24"/>
        </w:rPr>
        <w:t>муниципальной</w:t>
      </w:r>
      <w:r w:rsidRPr="009932E1">
        <w:rPr>
          <w:color w:val="000000" w:themeColor="text1"/>
          <w:sz w:val="24"/>
          <w:szCs w:val="24"/>
        </w:rPr>
        <w:t xml:space="preserve"> услуги, </w:t>
      </w:r>
      <w:r w:rsidRPr="009932E1">
        <w:rPr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3"/>
    </w:p>
    <w:p w14:paraId="6A2B9720" w14:textId="77777777" w:rsidR="004B7DC5" w:rsidRPr="009932E1" w:rsidRDefault="004B7DC5" w:rsidP="00161A43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5518377" w14:textId="77777777" w:rsidR="004B7DC5" w:rsidRPr="009932E1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3.1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131606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20 - 22 настоящего Административного регламента.</w:t>
      </w:r>
    </w:p>
    <w:p w14:paraId="432D21BB" w14:textId="66D0A4FA" w:rsidR="004B7DC5" w:rsidRPr="009932E1" w:rsidRDefault="004B7DC5" w:rsidP="00161A43">
      <w:pPr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3.2.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ом предоставления </w:t>
      </w:r>
      <w:r w:rsidR="00B15D17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</w:rPr>
        <w:t>Московской области».</w:t>
      </w:r>
    </w:p>
    <w:p w14:paraId="3573D0EF" w14:textId="77777777" w:rsidR="004B7DC5" w:rsidRPr="009932E1" w:rsidRDefault="004B7DC5" w:rsidP="00161A43">
      <w:pPr>
        <w:autoSpaceDN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3.3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Граждане, их объединения и организации для осуществлен</w:t>
      </w:r>
      <w:r w:rsidR="00012E91" w:rsidRPr="009932E1">
        <w:rPr>
          <w:rFonts w:ascii="Arial" w:hAnsi="Arial" w:cs="Arial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12E91" w:rsidRPr="009932E1">
        <w:rPr>
          <w:rFonts w:ascii="Arial" w:hAnsi="Arial" w:cs="Arial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37233E09" w14:textId="77777777" w:rsidR="004B7DC5" w:rsidRPr="009932E1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3.4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CE1ABC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имеют право н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</w:rPr>
        <w:t xml:space="preserve">аправлять в </w:t>
      </w:r>
      <w:r w:rsidR="00CE1ABC" w:rsidRPr="009932E1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</w:rPr>
        <w:t>, МФЦ, У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чредителю МФЦ индивидуальные </w:t>
      </w:r>
      <w:r w:rsidR="00161A4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>и коллективные обращения с предложениями по совершенствованию</w:t>
      </w:r>
      <w:r w:rsidR="00012E91" w:rsidRPr="009932E1">
        <w:rPr>
          <w:rFonts w:ascii="Arial" w:hAnsi="Arial" w:cs="Arial"/>
          <w:color w:val="000000" w:themeColor="text1"/>
          <w:sz w:val="24"/>
          <w:szCs w:val="24"/>
        </w:rPr>
        <w:t xml:space="preserve"> порядка предоставления </w:t>
      </w:r>
      <w:r w:rsidR="00CE1ABC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жалобы </w:t>
      </w:r>
      <w:r w:rsidR="00161A4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7030A0"/>
          <w:sz w:val="24"/>
          <w:szCs w:val="24"/>
        </w:rPr>
        <w:t xml:space="preserve">,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  <w:proofErr w:type="gramEnd"/>
    </w:p>
    <w:p w14:paraId="5E0FB79C" w14:textId="77777777" w:rsidR="004B7DC5" w:rsidRPr="009932E1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23.5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01441B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="00161A4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61A43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012E91" w:rsidRPr="009932E1">
        <w:rPr>
          <w:rFonts w:ascii="Arial" w:hAnsi="Arial" w:cs="Arial"/>
          <w:color w:val="000000" w:themeColor="text1"/>
          <w:sz w:val="24"/>
          <w:szCs w:val="24"/>
        </w:rPr>
        <w:t xml:space="preserve">а также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012E91" w:rsidRPr="009932E1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 </w:t>
      </w:r>
      <w:r w:rsidR="0001441B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9932E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563A4A0B" w14:textId="24BB145D" w:rsidR="00BC7BC3" w:rsidRPr="009932E1" w:rsidRDefault="00BC7BC3" w:rsidP="00A44F4D">
      <w:pPr>
        <w:pStyle w:val="1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95923437"/>
      <w:r w:rsidRPr="009932E1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9932E1">
        <w:rPr>
          <w:rFonts w:ascii="Arial" w:hAnsi="Arial" w:cs="Arial"/>
          <w:color w:val="auto"/>
          <w:sz w:val="24"/>
          <w:szCs w:val="24"/>
        </w:rPr>
        <w:t xml:space="preserve">.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Досудебный (внесудебный) порядок обжалования </w:t>
      </w:r>
      <w:r w:rsidR="0013139D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решений и действий (бездействия) </w:t>
      </w:r>
      <w:r w:rsidR="0077204B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D626A5" w:rsidRPr="009932E1">
        <w:rPr>
          <w:rFonts w:ascii="Arial" w:hAnsi="Arial" w:cs="Arial"/>
          <w:color w:val="000000" w:themeColor="text1"/>
          <w:sz w:val="24"/>
          <w:szCs w:val="24"/>
        </w:rPr>
        <w:t>, МФЦ</w:t>
      </w:r>
      <w:r w:rsidR="00B34F3C" w:rsidRPr="009932E1">
        <w:rPr>
          <w:rFonts w:ascii="Arial" w:hAnsi="Arial" w:cs="Arial"/>
          <w:color w:val="000000" w:themeColor="text1"/>
          <w:sz w:val="24"/>
          <w:szCs w:val="24"/>
        </w:rPr>
        <w:t>,</w:t>
      </w:r>
      <w:r w:rsidR="001005DE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а также их должностных лиц, </w:t>
      </w:r>
      <w:r w:rsidR="007A648A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77204B" w:rsidRPr="009932E1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лужащих и работников</w:t>
      </w:r>
      <w:bookmarkEnd w:id="34"/>
    </w:p>
    <w:p w14:paraId="15377518" w14:textId="77777777" w:rsidR="00E6261D" w:rsidRPr="009932E1" w:rsidRDefault="00E6261D" w:rsidP="00BC7BC3">
      <w:pPr>
        <w:spacing w:after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93DF2E" w14:textId="77777777" w:rsidR="00E6261D" w:rsidRPr="009932E1" w:rsidRDefault="00E6261D" w:rsidP="00A44F4D">
      <w:pPr>
        <w:pStyle w:val="2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5" w:name="_Toc95923438"/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4. Способы информирования заявителей </w:t>
      </w:r>
      <w:r w:rsidR="00642F73" w:rsidRPr="009932E1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9932E1">
        <w:rPr>
          <w:rFonts w:ascii="Arial" w:hAnsi="Arial" w:cs="Arial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35"/>
    </w:p>
    <w:p w14:paraId="42E5A9CC" w14:textId="77777777" w:rsidR="00E6261D" w:rsidRPr="009932E1" w:rsidRDefault="00E6261D" w:rsidP="00E6261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FAFD8E3" w14:textId="4DC70B85" w:rsidR="00642F73" w:rsidRPr="009932E1" w:rsidRDefault="00642F73" w:rsidP="00642F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4.1. </w:t>
      </w:r>
      <w:proofErr w:type="gramStart"/>
      <w:r w:rsidR="00191944" w:rsidRPr="009932E1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9932E1">
        <w:rPr>
          <w:rFonts w:ascii="Arial" w:hAnsi="Arial" w:cs="Arial"/>
          <w:color w:val="000000" w:themeColor="text1"/>
          <w:sz w:val="24"/>
          <w:szCs w:val="24"/>
        </w:rPr>
        <w:t xml:space="preserve">(бездействия) </w:t>
      </w:r>
      <w:r w:rsidR="00154405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D626A5" w:rsidRPr="009932E1">
        <w:rPr>
          <w:rFonts w:ascii="Arial" w:hAnsi="Arial" w:cs="Arial"/>
          <w:color w:val="000000" w:themeColor="text1"/>
          <w:sz w:val="24"/>
          <w:szCs w:val="24"/>
        </w:rPr>
        <w:t>, МФЦ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9932E1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лужащих и работников </w:t>
      </w:r>
      <w:r w:rsidR="00191944" w:rsidRPr="009932E1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9932E1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154405" w:rsidRPr="009932E1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230F94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услуг, на официальн</w:t>
      </w:r>
      <w:r w:rsidR="00D977E3" w:rsidRPr="009932E1">
        <w:rPr>
          <w:rFonts w:ascii="Arial" w:hAnsi="Arial" w:cs="Arial"/>
          <w:color w:val="000000" w:themeColor="text1"/>
          <w:sz w:val="24"/>
          <w:szCs w:val="24"/>
        </w:rPr>
        <w:t>ых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айт</w:t>
      </w:r>
      <w:r w:rsidR="00D977E3" w:rsidRPr="009932E1">
        <w:rPr>
          <w:rFonts w:ascii="Arial" w:hAnsi="Arial" w:cs="Arial"/>
          <w:color w:val="000000" w:themeColor="text1"/>
          <w:sz w:val="24"/>
          <w:szCs w:val="24"/>
        </w:rPr>
        <w:t>ах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F94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</w:rPr>
        <w:t>, МФЦ, У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чредителей МФЦ, РПГУ</w:t>
      </w:r>
      <w:r w:rsidR="00D977E3" w:rsidRPr="009932E1">
        <w:rPr>
          <w:rFonts w:ascii="Arial" w:hAnsi="Arial" w:cs="Arial"/>
          <w:color w:val="000000" w:themeColor="text1"/>
          <w:sz w:val="24"/>
          <w:szCs w:val="24"/>
        </w:rPr>
        <w:t xml:space="preserve">, а также в ходе консультирования заявителей,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D977E3" w:rsidRPr="009932E1">
        <w:rPr>
          <w:rFonts w:ascii="Arial" w:hAnsi="Arial" w:cs="Arial"/>
          <w:color w:val="000000" w:themeColor="text1"/>
          <w:sz w:val="24"/>
          <w:szCs w:val="24"/>
        </w:rPr>
        <w:t>в том числе по телефону, электронной почте и при личном приеме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14:paraId="2DF0AC2E" w14:textId="77777777" w:rsidR="00142E92" w:rsidRPr="009932E1" w:rsidRDefault="00142E92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97DB14" w14:textId="77777777" w:rsidR="00D20F3C" w:rsidRPr="009932E1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95923439"/>
      <w:r w:rsidRPr="009932E1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29BC5DD7" w14:textId="77777777" w:rsidR="00D20F3C" w:rsidRPr="009932E1" w:rsidRDefault="00D20F3C" w:rsidP="00D20F3C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3A68D733" w14:textId="6D55F750" w:rsidR="00D20F3C" w:rsidRPr="009932E1" w:rsidRDefault="00D20F3C" w:rsidP="0097714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5.1. </w:t>
      </w: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Досудебное (внесудебное) обжалование решений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  <w:t xml:space="preserve">и действий (бездействия) </w:t>
      </w:r>
      <w:r w:rsidR="00D32F80" w:rsidRPr="009932E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>, МФЦ,</w:t>
      </w:r>
      <w:r w:rsidR="00D626A5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9932E1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бласти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  <w:r w:rsidR="00D626A5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т 08.08.2013 № 601/33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ых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9932E1" w:rsidRDefault="00D20F3C" w:rsidP="00FB2D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9932E1" w:rsidRDefault="000F5BB1" w:rsidP="00FB2D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Прием жалоб</w:t>
      </w:r>
      <w:r w:rsidR="003923D2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цией муниципального образования</w:t>
      </w:r>
      <w:r w:rsidR="003923D2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, МФЦ</w:t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923D2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слуги, нарушение порядка которой </w:t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слуги), Учредителю МФЦ </w:t>
      </w:r>
      <w:r w:rsidR="00D14A80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9932E1" w:rsidRDefault="00D20F3C" w:rsidP="00FB2DF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25.</w:t>
      </w:r>
      <w:r w:rsidR="00767B09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4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9932E1" w:rsidRDefault="00795FA4" w:rsidP="00D20F3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25.4.1. О</w:t>
      </w:r>
      <w:r w:rsidR="00D20F3C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вской области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0FBB4DBA" w14:textId="77777777" w:rsidR="008D798B" w:rsidRPr="009932E1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25.4.2. О</w:t>
      </w:r>
      <w:r w:rsidR="00D20F3C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фициального сайта Министерства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1FA18228" w14:textId="77777777" w:rsidR="008D798B" w:rsidRPr="009932E1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25.4.3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77777777" w:rsidR="00D20F3C" w:rsidRPr="009932E1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25.4.4</w:t>
      </w:r>
      <w:r w:rsidR="00795FA4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. Ф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D798B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20F3C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4CB5C4BA" w14:textId="695ED45E" w:rsidR="003765FB" w:rsidRPr="009932E1" w:rsidRDefault="003765FB">
      <w:pPr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br w:type="page"/>
      </w:r>
    </w:p>
    <w:p w14:paraId="7775354D" w14:textId="0AC6A4D5" w:rsidR="00EE7C62" w:rsidRPr="009932E1" w:rsidRDefault="00C95506" w:rsidP="00A22878">
      <w:pPr>
        <w:pStyle w:val="af5"/>
        <w:spacing w:after="0" w:line="276" w:lineRule="auto"/>
        <w:ind w:firstLine="5245"/>
        <w:jc w:val="left"/>
        <w:rPr>
          <w:rFonts w:ascii="Arial" w:hAnsi="Arial" w:cs="Arial"/>
          <w:b w:val="0"/>
          <w:szCs w:val="24"/>
        </w:rPr>
      </w:pPr>
      <w:bookmarkStart w:id="37" w:name="_Toc40976864"/>
      <w:bookmarkStart w:id="38" w:name="_Toc95923440"/>
      <w:r w:rsidRPr="009932E1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9932E1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7"/>
      <w:bookmarkEnd w:id="38"/>
    </w:p>
    <w:p w14:paraId="74D53833" w14:textId="42A2AA0B" w:rsidR="00EE7C62" w:rsidRPr="009932E1" w:rsidRDefault="00EE7C62" w:rsidP="00BF6CAA">
      <w:pPr>
        <w:tabs>
          <w:tab w:val="left" w:pos="2645"/>
        </w:tabs>
        <w:spacing w:after="0"/>
        <w:ind w:left="5245"/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</w:pPr>
      <w:bookmarkStart w:id="39" w:name="_Toc40976865"/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о</w:t>
      </w:r>
      <w:r w:rsidR="00BF6CAA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bookmarkEnd w:id="39"/>
      <w:r w:rsidR="00BF6CAA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655F88BB" w14:textId="56054211" w:rsidR="004F6DA7" w:rsidRPr="009932E1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40" w:name="_Hlk20901195"/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9932E1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932E1" w:rsidDel="004F6DA7">
        <w:rPr>
          <w:rStyle w:val="23"/>
          <w:rFonts w:ascii="Arial" w:hAnsi="Arial" w:cs="Arial"/>
          <w:b w:val="0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9932E1" w14:paraId="0C8C5C55" w14:textId="77777777" w:rsidTr="00B83E8D">
        <w:tc>
          <w:tcPr>
            <w:tcW w:w="3735" w:type="dxa"/>
          </w:tcPr>
          <w:p w14:paraId="2EE485B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9932E1" w14:paraId="06B01855" w14:textId="77777777" w:rsidTr="00B83E8D">
        <w:tc>
          <w:tcPr>
            <w:tcW w:w="3735" w:type="dxa"/>
          </w:tcPr>
          <w:p w14:paraId="7FBEEB7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69DE9AFF" w14:textId="77777777" w:rsidTr="00B83E8D">
        <w:tc>
          <w:tcPr>
            <w:tcW w:w="3735" w:type="dxa"/>
          </w:tcPr>
          <w:p w14:paraId="2CA2322C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9932E1" w14:paraId="5A4C61FE" w14:textId="77777777" w:rsidTr="00B83E8D">
        <w:tc>
          <w:tcPr>
            <w:tcW w:w="3735" w:type="dxa"/>
          </w:tcPr>
          <w:p w14:paraId="1BED27F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485EF10" w14:textId="77777777" w:rsidTr="00B83E8D">
        <w:tc>
          <w:tcPr>
            <w:tcW w:w="3735" w:type="dxa"/>
          </w:tcPr>
          <w:p w14:paraId="3F583D7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уполномоченное лицо на проведение</w:t>
            </w:r>
            <w:proofErr w:type="gramEnd"/>
          </w:p>
        </w:tc>
      </w:tr>
      <w:tr w:rsidR="00262CCA" w:rsidRPr="009932E1" w14:paraId="787158F8" w14:textId="77777777" w:rsidTr="00B83E8D">
        <w:tc>
          <w:tcPr>
            <w:tcW w:w="3735" w:type="dxa"/>
          </w:tcPr>
          <w:p w14:paraId="6131039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DB7354A" w14:textId="77777777" w:rsidTr="00B83E8D">
        <w:tc>
          <w:tcPr>
            <w:tcW w:w="3735" w:type="dxa"/>
          </w:tcPr>
          <w:p w14:paraId="2F6F181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9932E1" w14:paraId="1063D176" w14:textId="77777777" w:rsidTr="00B83E8D">
        <w:tc>
          <w:tcPr>
            <w:tcW w:w="3735" w:type="dxa"/>
          </w:tcPr>
          <w:p w14:paraId="1884156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9932E1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9932E1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41" w:name="Par59"/>
            <w:bookmarkEnd w:id="41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14:paraId="507B03A6" w14:textId="77777777" w:rsidR="00262CCA" w:rsidRPr="009932E1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9932E1" w14:paraId="38751A9D" w14:textId="77777777" w:rsidTr="00B83E8D">
        <w:tc>
          <w:tcPr>
            <w:tcW w:w="5280" w:type="dxa"/>
          </w:tcPr>
          <w:p w14:paraId="1A47E94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B34A1D4" w14:textId="77777777" w:rsidTr="00B83E8D">
        <w:tc>
          <w:tcPr>
            <w:tcW w:w="5280" w:type="dxa"/>
          </w:tcPr>
          <w:p w14:paraId="7F8AD5DE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9932E1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9932E1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9932E1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адрес (местоположение)</w:t>
            </w:r>
            <w:proofErr w:type="gramEnd"/>
          </w:p>
        </w:tc>
      </w:tr>
      <w:tr w:rsidR="00262CCA" w:rsidRPr="009932E1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9932E1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9932E1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9932E1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9932E1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9932E1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  <w:proofErr w:type="gramEnd"/>
          </w:p>
        </w:tc>
      </w:tr>
      <w:tr w:rsidR="00262CCA" w:rsidRPr="009932E1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9932E1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  <w:proofErr w:type="gramEnd"/>
          </w:p>
        </w:tc>
      </w:tr>
      <w:tr w:rsidR="00262CCA" w:rsidRPr="009932E1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9932E1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9932E1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  <w:proofErr w:type="gramEnd"/>
          </w:p>
        </w:tc>
      </w:tr>
      <w:tr w:rsidR="00262CCA" w:rsidRPr="009932E1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262CCA" w:rsidRPr="009932E1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9932E1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ившего</w:t>
            </w:r>
            <w:proofErr w:type="gramEnd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уведомление или выдавшего разрешение на строительство)</w:t>
            </w:r>
          </w:p>
        </w:tc>
      </w:tr>
      <w:tr w:rsidR="00262CCA" w:rsidRPr="009932E1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Pr="009932E1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319AC90" w14:textId="77777777" w:rsidR="004B103C" w:rsidRPr="009932E1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11C80A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9932E1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</w:tc>
      </w:tr>
      <w:tr w:rsidR="00262CCA" w:rsidRPr="009932E1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9932E1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9932E1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262CCA" w:rsidRPr="009932E1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9932E1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9932E1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9932E1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9932E1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9932E1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ходе осмотра объекта индивидуального жилищного строительства </w:t>
            </w: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одились</w:t>
            </w:r>
            <w:proofErr w:type="gramEnd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не проводились обмеры и обследования (нужное подчеркнуть)</w:t>
            </w:r>
          </w:p>
        </w:tc>
      </w:tr>
      <w:tr w:rsidR="00262CCA" w:rsidRPr="009932E1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9932E1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Pr="009932E1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CF257E2" w14:textId="77777777" w:rsidR="004B103C" w:rsidRPr="009932E1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9932E1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фундамента, возведение стен, возведение кровли)</w:t>
            </w:r>
          </w:p>
        </w:tc>
      </w:tr>
      <w:tr w:rsidR="00262CCA" w:rsidRPr="009932E1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9932E1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9932E1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9932E1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9932E1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9932E1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9932E1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9932E1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9932E1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</w:tcPr>
          <w:p w14:paraId="0193B44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9932E1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Pr="009932E1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7A6A9F6" w14:textId="77777777" w:rsidR="004B103C" w:rsidRPr="009932E1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A8B67FE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9932E1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9932E1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9932E1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9932E1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9932E1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9932E1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9932E1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9E83D05" w14:textId="77777777" w:rsidR="00262CCA" w:rsidRPr="009932E1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932E1">
        <w:rPr>
          <w:rFonts w:ascii="Arial" w:eastAsiaTheme="minorEastAsia" w:hAnsi="Arial" w:cs="Arial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9932E1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ar178"/>
      <w:bookmarkEnd w:id="42"/>
      <w:r w:rsidRPr="009932E1">
        <w:rPr>
          <w:rFonts w:ascii="Arial" w:eastAsiaTheme="minorEastAsia" w:hAnsi="Arial" w:cs="Arial"/>
          <w:sz w:val="24"/>
          <w:szCs w:val="24"/>
          <w:lang w:eastAsia="ru-RU"/>
        </w:rPr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0" w:history="1">
        <w:r w:rsidRPr="009932E1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я</w:t>
        </w:r>
      </w:hyperlink>
      <w:r w:rsidRPr="009932E1">
        <w:rPr>
          <w:rFonts w:ascii="Arial" w:eastAsiaTheme="minorEastAsia" w:hAnsi="Arial" w:cs="Arial"/>
          <w:sz w:val="24"/>
          <w:szCs w:val="24"/>
          <w:lang w:eastAsia="ru-RU"/>
        </w:rPr>
        <w:t xml:space="preserve"> Правительства Российской Федерации от 19</w:t>
      </w:r>
      <w:r w:rsidR="00C32788" w:rsidRPr="009932E1">
        <w:rPr>
          <w:rFonts w:ascii="Arial" w:eastAsiaTheme="minorEastAsia" w:hAnsi="Arial" w:cs="Arial"/>
          <w:sz w:val="24"/>
          <w:szCs w:val="24"/>
          <w:lang w:eastAsia="ru-RU"/>
        </w:rPr>
        <w:t>.11.</w:t>
      </w:r>
      <w:r w:rsidRPr="009932E1">
        <w:rPr>
          <w:rFonts w:ascii="Arial" w:eastAsiaTheme="minorEastAsia" w:hAnsi="Arial" w:cs="Arial"/>
          <w:sz w:val="24"/>
          <w:szCs w:val="24"/>
          <w:lang w:eastAsia="ru-RU"/>
        </w:rPr>
        <w:t xml:space="preserve">2014 </w:t>
      </w:r>
      <w:r w:rsidR="00C32788" w:rsidRPr="009932E1">
        <w:rPr>
          <w:rFonts w:ascii="Arial" w:eastAsiaTheme="minorEastAsia" w:hAnsi="Arial" w:cs="Arial"/>
          <w:sz w:val="24"/>
          <w:szCs w:val="24"/>
          <w:lang w:eastAsia="ru-RU"/>
        </w:rPr>
        <w:t xml:space="preserve">№ </w:t>
      </w:r>
      <w:r w:rsidRPr="009932E1">
        <w:rPr>
          <w:rFonts w:ascii="Arial" w:eastAsiaTheme="minorEastAsia" w:hAnsi="Arial" w:cs="Arial"/>
          <w:sz w:val="24"/>
          <w:szCs w:val="24"/>
          <w:lang w:eastAsia="ru-RU"/>
        </w:rPr>
        <w:t xml:space="preserve">1221 </w:t>
      </w:r>
      <w:r w:rsidR="00C32788" w:rsidRPr="009932E1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9932E1">
        <w:rPr>
          <w:rFonts w:ascii="Arial" w:eastAsiaTheme="minorEastAsia" w:hAnsi="Arial" w:cs="Arial"/>
          <w:sz w:val="24"/>
          <w:szCs w:val="24"/>
          <w:lang w:eastAsia="ru-RU"/>
        </w:rPr>
        <w:t>Об утверждении Правил присвоения, изменения и аннулирования адресов</w:t>
      </w:r>
      <w:r w:rsidR="00C32788" w:rsidRPr="009932E1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14:paraId="2E1055B5" w14:textId="1DBA51F9" w:rsidR="00B30EE7" w:rsidRDefault="00B30EE7">
      <w:pPr>
        <w:rPr>
          <w:rFonts w:ascii="Arial" w:hAnsi="Arial" w:cs="Arial"/>
          <w:sz w:val="24"/>
          <w:szCs w:val="24"/>
        </w:rPr>
      </w:pPr>
    </w:p>
    <w:p w14:paraId="0FE78DEF" w14:textId="77777777" w:rsidR="009932E1" w:rsidRPr="009932E1" w:rsidRDefault="009932E1">
      <w:pPr>
        <w:rPr>
          <w:rFonts w:ascii="Arial" w:hAnsi="Arial" w:cs="Arial"/>
          <w:sz w:val="24"/>
          <w:szCs w:val="24"/>
        </w:rPr>
      </w:pPr>
    </w:p>
    <w:p w14:paraId="6B848392" w14:textId="12F21F37" w:rsidR="000D5843" w:rsidRPr="009932E1" w:rsidRDefault="000D5843" w:rsidP="009932E1">
      <w:pPr>
        <w:pStyle w:val="af5"/>
        <w:keepNext w:val="0"/>
        <w:widowControl w:val="0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43" w:name="_Toc95923441"/>
      <w:r w:rsidRPr="009932E1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9932E1">
        <w:rPr>
          <w:rStyle w:val="14"/>
          <w:rFonts w:ascii="Arial" w:hAnsi="Arial" w:cs="Arial"/>
          <w:b w:val="0"/>
          <w:szCs w:val="24"/>
          <w:lang w:val="ru-RU"/>
        </w:rPr>
        <w:t>2</w:t>
      </w:r>
      <w:bookmarkEnd w:id="43"/>
    </w:p>
    <w:p w14:paraId="5A975137" w14:textId="3E9D2B17" w:rsidR="00E67664" w:rsidRPr="009932E1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</w:t>
      </w:r>
      <w:r w:rsidR="00BF6CAA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о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r w:rsidR="00BF6CAA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44A56088" w14:textId="77777777" w:rsidR="000D5843" w:rsidRPr="009932E1" w:rsidRDefault="000D5843" w:rsidP="002D2FAD">
      <w:pPr>
        <w:pStyle w:val="af3"/>
        <w:ind w:firstLine="5954"/>
        <w:rPr>
          <w:rFonts w:ascii="Arial" w:hAnsi="Arial" w:cs="Arial"/>
          <w:b w:val="0"/>
          <w:szCs w:val="24"/>
        </w:rPr>
      </w:pPr>
    </w:p>
    <w:p w14:paraId="17750A04" w14:textId="77777777" w:rsidR="000D5843" w:rsidRPr="009932E1" w:rsidRDefault="000D5843" w:rsidP="00A22878">
      <w:pPr>
        <w:jc w:val="center"/>
        <w:rPr>
          <w:rStyle w:val="23"/>
          <w:rFonts w:ascii="Arial" w:hAnsi="Arial" w:cs="Arial"/>
          <w:szCs w:val="24"/>
        </w:rPr>
      </w:pPr>
      <w:r w:rsidRPr="009932E1">
        <w:rPr>
          <w:rStyle w:val="23"/>
          <w:rFonts w:ascii="Arial" w:hAnsi="Arial" w:cs="Arial"/>
          <w:b w:val="0"/>
          <w:szCs w:val="24"/>
        </w:rPr>
        <w:t>Форма</w:t>
      </w:r>
      <w:r w:rsidR="002D2FAD" w:rsidRPr="009932E1">
        <w:rPr>
          <w:rStyle w:val="23"/>
          <w:rFonts w:ascii="Arial" w:hAnsi="Arial" w:cs="Arial"/>
          <w:b w:val="0"/>
          <w:szCs w:val="24"/>
        </w:rPr>
        <w:br/>
      </w:r>
      <w:r w:rsidRPr="009932E1">
        <w:rPr>
          <w:rStyle w:val="23"/>
          <w:rFonts w:ascii="Arial" w:hAnsi="Arial" w:cs="Arial"/>
          <w:b w:val="0"/>
          <w:szCs w:val="24"/>
        </w:rPr>
        <w:t xml:space="preserve">решения об отказе в предоставлении </w:t>
      </w:r>
      <w:r w:rsidR="006A62B2" w:rsidRPr="009932E1">
        <w:rPr>
          <w:rStyle w:val="23"/>
          <w:rFonts w:ascii="Arial" w:hAnsi="Arial" w:cs="Arial"/>
          <w:b w:val="0"/>
          <w:szCs w:val="24"/>
        </w:rPr>
        <w:t>муниципальной</w:t>
      </w:r>
      <w:r w:rsidRPr="009932E1">
        <w:rPr>
          <w:rStyle w:val="23"/>
          <w:rFonts w:ascii="Arial" w:hAnsi="Arial" w:cs="Arial"/>
          <w:b w:val="0"/>
          <w:szCs w:val="24"/>
        </w:rPr>
        <w:t xml:space="preserve"> услуги</w:t>
      </w:r>
    </w:p>
    <w:p w14:paraId="000DEF4F" w14:textId="77777777" w:rsidR="000D5843" w:rsidRPr="009932E1" w:rsidRDefault="000D5843" w:rsidP="002D2FAD">
      <w:pPr>
        <w:pStyle w:val="af3"/>
        <w:rPr>
          <w:rStyle w:val="23"/>
          <w:rFonts w:ascii="Arial" w:hAnsi="Arial" w:cs="Arial"/>
          <w:i/>
          <w:szCs w:val="24"/>
        </w:rPr>
      </w:pPr>
      <w:r w:rsidRPr="009932E1">
        <w:rPr>
          <w:rStyle w:val="23"/>
          <w:rFonts w:ascii="Arial" w:hAnsi="Arial" w:cs="Arial"/>
          <w:i/>
          <w:szCs w:val="24"/>
        </w:rPr>
        <w:t xml:space="preserve">(оформляется на официальном бланке </w:t>
      </w:r>
      <w:r w:rsidR="006E6920" w:rsidRPr="009932E1">
        <w:rPr>
          <w:rStyle w:val="23"/>
          <w:rFonts w:ascii="Arial" w:hAnsi="Arial" w:cs="Arial"/>
          <w:i/>
          <w:szCs w:val="24"/>
        </w:rPr>
        <w:t>Администрации</w:t>
      </w:r>
      <w:r w:rsidRPr="009932E1">
        <w:rPr>
          <w:rStyle w:val="23"/>
          <w:rFonts w:ascii="Arial" w:hAnsi="Arial" w:cs="Arial"/>
          <w:i/>
          <w:szCs w:val="24"/>
        </w:rPr>
        <w:t>)</w:t>
      </w:r>
    </w:p>
    <w:p w14:paraId="31A2517D" w14:textId="77777777" w:rsidR="00B550B2" w:rsidRPr="009932E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932E1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9932E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932E1">
        <w:rPr>
          <w:rFonts w:ascii="Arial" w:hAnsi="Arial" w:cs="Arial"/>
          <w:sz w:val="24"/>
          <w:szCs w:val="24"/>
          <w:lang w:eastAsia="ru-RU"/>
        </w:rPr>
        <w:t>(</w:t>
      </w:r>
      <w:r w:rsidRPr="009932E1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  <w:proofErr w:type="gramEnd"/>
    </w:p>
    <w:p w14:paraId="5FC474E6" w14:textId="77777777" w:rsidR="00B550B2" w:rsidRPr="009932E1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932E1">
        <w:rPr>
          <w:rFonts w:ascii="Arial" w:hAnsi="Arial" w:cs="Arial"/>
          <w:i/>
          <w:sz w:val="24"/>
          <w:szCs w:val="24"/>
          <w:lang w:eastAsia="ru-RU"/>
        </w:rPr>
        <w:t>физического лица</w:t>
      </w:r>
      <w:r w:rsidR="006E6920" w:rsidRPr="009932E1">
        <w:rPr>
          <w:rFonts w:ascii="Arial" w:hAnsi="Arial" w:cs="Arial"/>
          <w:i/>
          <w:sz w:val="24"/>
          <w:szCs w:val="24"/>
          <w:lang w:eastAsia="ru-RU"/>
        </w:rPr>
        <w:t>)</w:t>
      </w:r>
      <w:r w:rsidRPr="009932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EC57E50" w14:textId="77777777" w:rsidR="00B550B2" w:rsidRPr="009932E1" w:rsidRDefault="00B550B2" w:rsidP="002D2FAD">
      <w:pPr>
        <w:pStyle w:val="af3"/>
        <w:ind w:firstLine="709"/>
        <w:jc w:val="both"/>
        <w:rPr>
          <w:rStyle w:val="23"/>
          <w:rFonts w:ascii="Arial" w:hAnsi="Arial" w:cs="Arial"/>
          <w:color w:val="000000" w:themeColor="text1"/>
          <w:szCs w:val="24"/>
        </w:rPr>
      </w:pPr>
    </w:p>
    <w:p w14:paraId="498B85F9" w14:textId="15C6DD65" w:rsidR="008017D5" w:rsidRPr="009932E1" w:rsidRDefault="007822FE" w:rsidP="00A22878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>В соответствии с _____ (</w:t>
      </w:r>
      <w:r w:rsidR="002D2FAD" w:rsidRPr="009932E1">
        <w:rPr>
          <w:rStyle w:val="23"/>
          <w:rFonts w:ascii="Arial" w:hAnsi="Arial" w:cs="Arial"/>
          <w:b w:val="0"/>
          <w:i/>
          <w:color w:val="000000" w:themeColor="text1"/>
          <w:szCs w:val="24"/>
        </w:rPr>
        <w:t xml:space="preserve">указать </w:t>
      </w:r>
      <w:r w:rsidR="002D2FAD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наименование и состав реквизитов </w:t>
      </w:r>
      <w:r w:rsidR="00973BCC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,</w:t>
      </w:r>
      <w:r w:rsidR="00973BCC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B30EE7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br/>
      </w:r>
      <w:r w:rsidR="00973BCC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на основании которого </w:t>
      </w:r>
      <w:r w:rsidR="00973BCC" w:rsidRPr="009932E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принято данное решение</w:t>
      </w:r>
      <w:r w:rsidRPr="009932E1">
        <w:rPr>
          <w:rStyle w:val="23"/>
          <w:rFonts w:ascii="Arial" w:hAnsi="Arial" w:cs="Arial"/>
          <w:color w:val="000000" w:themeColor="text1"/>
          <w:szCs w:val="24"/>
        </w:rPr>
        <w:t xml:space="preserve">) </w:t>
      </w:r>
      <w:r w:rsidR="00973BCC" w:rsidRPr="009932E1">
        <w:rPr>
          <w:rStyle w:val="23"/>
          <w:rFonts w:ascii="Arial" w:hAnsi="Arial" w:cs="Arial"/>
          <w:color w:val="000000" w:themeColor="text1"/>
          <w:szCs w:val="24"/>
        </w:rPr>
        <w:br/>
      </w:r>
      <w:r w:rsidR="00141C89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>Администрация</w:t>
      </w:r>
      <w:r w:rsidR="001005DE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 _____ </w:t>
      </w:r>
      <w:r w:rsidR="003C2788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>(</w:t>
      </w:r>
      <w:r w:rsidR="003C2788" w:rsidRPr="009932E1">
        <w:rPr>
          <w:rStyle w:val="23"/>
          <w:rFonts w:ascii="Arial" w:hAnsi="Arial" w:cs="Arial"/>
          <w:b w:val="0"/>
          <w:i/>
          <w:color w:val="000000" w:themeColor="text1"/>
          <w:szCs w:val="24"/>
        </w:rPr>
        <w:t xml:space="preserve">указать полное наименование </w:t>
      </w:r>
      <w:r w:rsidR="00141C89" w:rsidRPr="009932E1">
        <w:rPr>
          <w:rStyle w:val="23"/>
          <w:rFonts w:ascii="Arial" w:hAnsi="Arial" w:cs="Arial"/>
          <w:b w:val="0"/>
          <w:i/>
          <w:color w:val="000000" w:themeColor="text1"/>
          <w:szCs w:val="24"/>
        </w:rPr>
        <w:t>Администрации</w:t>
      </w:r>
      <w:r w:rsidR="00973BCC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) </w:t>
      </w:r>
      <w:r w:rsidR="00973BCC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br/>
      </w:r>
      <w:r w:rsidR="001005DE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(далее – </w:t>
      </w:r>
      <w:r w:rsidR="00141C89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>Администрация</w:t>
      </w:r>
      <w:r w:rsidR="001005DE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) </w:t>
      </w:r>
      <w:r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рассмотрело запрос о предоставлении </w:t>
      </w:r>
      <w:r w:rsidR="00141C89"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>муниципальной</w:t>
      </w:r>
      <w:r w:rsidRPr="009932E1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 услуги </w:t>
      </w:r>
      <w:r w:rsidR="008017D5" w:rsidRPr="009932E1">
        <w:rPr>
          <w:rFonts w:ascii="Arial" w:hAnsi="Arial" w:cs="Arial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</w:r>
      <w:proofErr w:type="gramEnd"/>
      <w:r w:rsidR="008017D5" w:rsidRPr="009932E1">
        <w:rPr>
          <w:rFonts w:ascii="Arial" w:hAnsi="Arial" w:cs="Arial"/>
          <w:color w:val="000000" w:themeColor="text1"/>
          <w:sz w:val="24"/>
          <w:szCs w:val="24"/>
        </w:rPr>
        <w:t xml:space="preserve"> (семейного) капитала».</w:t>
      </w:r>
    </w:p>
    <w:p w14:paraId="089F832B" w14:textId="092822FE" w:rsidR="007822FE" w:rsidRPr="009932E1" w:rsidRDefault="002D2FAD" w:rsidP="00790E49">
      <w:pPr>
        <w:pStyle w:val="af3"/>
        <w:ind w:firstLine="709"/>
        <w:jc w:val="both"/>
        <w:rPr>
          <w:rStyle w:val="23"/>
          <w:rFonts w:ascii="Arial" w:hAnsi="Arial" w:cs="Arial"/>
          <w:color w:val="000000" w:themeColor="text1"/>
          <w:szCs w:val="24"/>
        </w:rPr>
      </w:pPr>
      <w:r w:rsidRPr="009932E1">
        <w:rPr>
          <w:rStyle w:val="23"/>
          <w:rFonts w:ascii="Arial" w:hAnsi="Arial" w:cs="Arial"/>
          <w:color w:val="000000" w:themeColor="text1"/>
          <w:szCs w:val="24"/>
        </w:rPr>
        <w:t>№ _____ (</w:t>
      </w:r>
      <w:r w:rsidRPr="009932E1">
        <w:rPr>
          <w:rStyle w:val="23"/>
          <w:rFonts w:ascii="Arial" w:hAnsi="Arial" w:cs="Arial"/>
          <w:i/>
          <w:color w:val="000000" w:themeColor="text1"/>
          <w:szCs w:val="24"/>
        </w:rPr>
        <w:t>указать регистрационный номер запроса</w:t>
      </w:r>
      <w:r w:rsidRPr="009932E1">
        <w:rPr>
          <w:rStyle w:val="23"/>
          <w:rFonts w:ascii="Arial" w:hAnsi="Arial" w:cs="Arial"/>
          <w:color w:val="000000" w:themeColor="text1"/>
          <w:szCs w:val="24"/>
        </w:rPr>
        <w:t xml:space="preserve">) </w:t>
      </w:r>
      <w:r w:rsidR="00973BCC" w:rsidRPr="009932E1">
        <w:rPr>
          <w:rStyle w:val="23"/>
          <w:rFonts w:ascii="Arial" w:hAnsi="Arial" w:cs="Arial"/>
          <w:color w:val="000000" w:themeColor="text1"/>
          <w:szCs w:val="24"/>
        </w:rPr>
        <w:br/>
      </w:r>
      <w:r w:rsidR="007822FE" w:rsidRPr="009932E1">
        <w:rPr>
          <w:rStyle w:val="23"/>
          <w:rFonts w:ascii="Arial" w:hAnsi="Arial" w:cs="Arial"/>
          <w:color w:val="000000" w:themeColor="text1"/>
          <w:szCs w:val="24"/>
        </w:rPr>
        <w:t xml:space="preserve">(далее соответственно – запрос, </w:t>
      </w:r>
      <w:r w:rsidR="00E401D6" w:rsidRPr="009932E1">
        <w:rPr>
          <w:rStyle w:val="23"/>
          <w:rFonts w:ascii="Arial" w:hAnsi="Arial" w:cs="Arial"/>
          <w:color w:val="000000" w:themeColor="text1"/>
          <w:szCs w:val="24"/>
        </w:rPr>
        <w:t>муниципальная</w:t>
      </w:r>
      <w:r w:rsidR="007822FE" w:rsidRPr="009932E1">
        <w:rPr>
          <w:rStyle w:val="23"/>
          <w:rFonts w:ascii="Arial" w:hAnsi="Arial" w:cs="Arial"/>
          <w:color w:val="000000" w:themeColor="text1"/>
          <w:szCs w:val="24"/>
        </w:rPr>
        <w:t xml:space="preserve"> услуга) и приняло решение </w:t>
      </w:r>
      <w:r w:rsidR="00B30EE7" w:rsidRPr="009932E1">
        <w:rPr>
          <w:rStyle w:val="23"/>
          <w:rFonts w:ascii="Arial" w:hAnsi="Arial" w:cs="Arial"/>
          <w:color w:val="000000" w:themeColor="text1"/>
          <w:szCs w:val="24"/>
        </w:rPr>
        <w:br/>
      </w:r>
      <w:r w:rsidR="007822FE" w:rsidRPr="009932E1">
        <w:rPr>
          <w:rStyle w:val="23"/>
          <w:rFonts w:ascii="Arial" w:hAnsi="Arial" w:cs="Arial"/>
          <w:color w:val="000000" w:themeColor="text1"/>
          <w:szCs w:val="24"/>
        </w:rPr>
        <w:t xml:space="preserve">об отказе в предоставлении </w:t>
      </w:r>
      <w:r w:rsidR="00E401D6" w:rsidRPr="009932E1">
        <w:rPr>
          <w:rStyle w:val="23"/>
          <w:rFonts w:ascii="Arial" w:hAnsi="Arial" w:cs="Arial"/>
          <w:color w:val="000000" w:themeColor="text1"/>
          <w:szCs w:val="24"/>
        </w:rPr>
        <w:t>муниципальной</w:t>
      </w:r>
      <w:r w:rsidR="007822FE" w:rsidRPr="009932E1">
        <w:rPr>
          <w:rStyle w:val="23"/>
          <w:rFonts w:ascii="Arial" w:hAnsi="Arial" w:cs="Arial"/>
          <w:color w:val="000000" w:themeColor="text1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9932E1" w14:paraId="3C9BE17D" w14:textId="77777777" w:rsidTr="002D2FAD">
        <w:tc>
          <w:tcPr>
            <w:tcW w:w="3085" w:type="dxa"/>
          </w:tcPr>
          <w:p w14:paraId="6A77B6B3" w14:textId="77777777" w:rsidR="002D2FAD" w:rsidRPr="009932E1" w:rsidRDefault="00991225" w:rsidP="00991225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932E1">
              <w:rPr>
                <w:rStyle w:val="23"/>
                <w:rFonts w:ascii="Arial" w:hAnsi="Arial" w:cs="Arial"/>
                <w:szCs w:val="24"/>
              </w:rPr>
              <w:lastRenderedPageBreak/>
              <w:t>С</w:t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9932E1">
              <w:rPr>
                <w:rStyle w:val="23"/>
                <w:rFonts w:ascii="Arial" w:hAnsi="Arial" w:cs="Arial"/>
                <w:szCs w:val="24"/>
              </w:rPr>
              <w:t>пункта 10.</w:t>
            </w:r>
            <w:r w:rsidR="00D65B51" w:rsidRPr="009932E1">
              <w:rPr>
                <w:rStyle w:val="23"/>
                <w:rFonts w:ascii="Arial" w:hAnsi="Arial" w:cs="Arial"/>
                <w:szCs w:val="24"/>
              </w:rPr>
              <w:t>2</w:t>
            </w:r>
            <w:r w:rsidR="007A1513" w:rsidRPr="009932E1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E401D6" w:rsidRPr="009932E1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9932E1" w:rsidRDefault="002D2FAD" w:rsidP="002D2FAD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932E1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Pr="009932E1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Pr="009932E1">
              <w:rPr>
                <w:rStyle w:val="23"/>
                <w:rFonts w:ascii="Arial" w:hAnsi="Arial" w:cs="Arial"/>
                <w:szCs w:val="24"/>
              </w:rPr>
              <w:t>в предоставлении</w:t>
            </w:r>
            <w:r w:rsidR="00E401D6" w:rsidRPr="009932E1">
              <w:rPr>
                <w:rStyle w:val="23"/>
                <w:rFonts w:ascii="Arial" w:hAnsi="Arial" w:cs="Arial"/>
                <w:szCs w:val="24"/>
              </w:rPr>
              <w:t xml:space="preserve"> муниципальной</w:t>
            </w:r>
            <w:r w:rsidRPr="009932E1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9932E1" w:rsidRDefault="00600A3E" w:rsidP="002D2FAD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932E1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E401D6" w:rsidRPr="009932E1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="002D2FAD" w:rsidRPr="009932E1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1102A8" w:rsidRPr="009932E1" w14:paraId="79E5AFFD" w14:textId="77777777" w:rsidTr="002D2FAD">
        <w:tc>
          <w:tcPr>
            <w:tcW w:w="3085" w:type="dxa"/>
          </w:tcPr>
          <w:p w14:paraId="43265B8A" w14:textId="77777777" w:rsidR="002D2FAD" w:rsidRPr="009932E1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14:paraId="3192A2E3" w14:textId="77777777" w:rsidR="002D2FAD" w:rsidRPr="009932E1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14:paraId="617FAB90" w14:textId="77777777" w:rsidR="002D2FAD" w:rsidRPr="009932E1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7B9D86B3" w14:textId="77777777" w:rsidR="007822FE" w:rsidRPr="009932E1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14:paraId="654582BA" w14:textId="77777777" w:rsidR="001005DE" w:rsidRPr="009932E1" w:rsidRDefault="001005D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932E1">
        <w:rPr>
          <w:rFonts w:ascii="Arial" w:hAnsi="Arial" w:cs="Arial"/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9932E1">
        <w:rPr>
          <w:rFonts w:ascii="Arial" w:hAnsi="Arial" w:cs="Arial"/>
          <w:b w:val="0"/>
          <w:color w:val="000000" w:themeColor="text1"/>
          <w:szCs w:val="24"/>
        </w:rPr>
        <w:t xml:space="preserve">в </w:t>
      </w:r>
      <w:r w:rsidR="00F46A4B" w:rsidRPr="009932E1">
        <w:rPr>
          <w:rFonts w:ascii="Arial" w:hAnsi="Arial" w:cs="Arial"/>
          <w:b w:val="0"/>
          <w:color w:val="000000" w:themeColor="text1"/>
          <w:szCs w:val="24"/>
        </w:rPr>
        <w:t>Администрацию</w:t>
      </w:r>
      <w:r w:rsidR="00F51D83" w:rsidRPr="009932E1">
        <w:rPr>
          <w:rFonts w:ascii="Arial" w:hAnsi="Arial" w:cs="Arial"/>
          <w:b w:val="0"/>
          <w:color w:val="000000" w:themeColor="text1"/>
          <w:szCs w:val="24"/>
        </w:rPr>
        <w:t xml:space="preserve"> с запросо</w:t>
      </w:r>
      <w:r w:rsidRPr="009932E1">
        <w:rPr>
          <w:rFonts w:ascii="Arial" w:hAnsi="Arial" w:cs="Arial"/>
          <w:b w:val="0"/>
          <w:color w:val="000000" w:themeColor="text1"/>
          <w:szCs w:val="24"/>
        </w:rPr>
        <w:t xml:space="preserve">м </w:t>
      </w:r>
      <w:r w:rsidR="00F51D83" w:rsidRPr="009932E1">
        <w:rPr>
          <w:rFonts w:ascii="Arial" w:hAnsi="Arial" w:cs="Arial"/>
          <w:b w:val="0"/>
          <w:color w:val="000000" w:themeColor="text1"/>
          <w:szCs w:val="24"/>
        </w:rPr>
        <w:br/>
      </w:r>
      <w:r w:rsidRPr="009932E1">
        <w:rPr>
          <w:rFonts w:ascii="Arial" w:hAnsi="Arial" w:cs="Arial"/>
          <w:b w:val="0"/>
          <w:color w:val="000000" w:themeColor="text1"/>
          <w:szCs w:val="24"/>
        </w:rPr>
        <w:t xml:space="preserve">после устранения указанного основания для отказа в предоставлении </w:t>
      </w:r>
      <w:r w:rsidR="00F46A4B" w:rsidRPr="009932E1">
        <w:rPr>
          <w:rFonts w:ascii="Arial" w:hAnsi="Arial" w:cs="Arial"/>
          <w:b w:val="0"/>
          <w:color w:val="000000" w:themeColor="text1"/>
          <w:szCs w:val="24"/>
        </w:rPr>
        <w:t>муниципальной</w:t>
      </w:r>
      <w:r w:rsidRPr="009932E1">
        <w:rPr>
          <w:rFonts w:ascii="Arial" w:hAnsi="Arial" w:cs="Arial"/>
          <w:b w:val="0"/>
          <w:color w:val="000000" w:themeColor="text1"/>
          <w:szCs w:val="24"/>
        </w:rPr>
        <w:t xml:space="preserve"> услуги.</w:t>
      </w:r>
    </w:p>
    <w:p w14:paraId="36B50398" w14:textId="77777777" w:rsidR="001005DE" w:rsidRPr="009932E1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color w:val="000000" w:themeColor="text1"/>
          <w:szCs w:val="24"/>
        </w:rPr>
      </w:pPr>
      <w:proofErr w:type="gramStart"/>
      <w:r w:rsidRPr="009932E1">
        <w:rPr>
          <w:rFonts w:ascii="Arial" w:hAnsi="Arial" w:cs="Arial"/>
          <w:b w:val="0"/>
          <w:color w:val="000000" w:themeColor="text1"/>
          <w:szCs w:val="24"/>
        </w:rPr>
        <w:t>Настоящее</w:t>
      </w:r>
      <w:r w:rsidR="001005DE" w:rsidRPr="009932E1">
        <w:rPr>
          <w:rFonts w:ascii="Arial" w:hAnsi="Arial" w:cs="Arial"/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9932E1">
        <w:rPr>
          <w:rFonts w:ascii="Arial" w:hAnsi="Arial" w:cs="Arial"/>
          <w:b w:val="0"/>
          <w:color w:val="000000" w:themeColor="text1"/>
          <w:szCs w:val="24"/>
        </w:rPr>
        <w:t>муниципальной</w:t>
      </w:r>
      <w:r w:rsidR="001005DE" w:rsidRPr="009932E1">
        <w:rPr>
          <w:rFonts w:ascii="Arial" w:hAnsi="Arial" w:cs="Arial"/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 </w:t>
      </w:r>
      <w:r w:rsidRPr="009932E1">
        <w:rPr>
          <w:rFonts w:ascii="Arial" w:hAnsi="Arial" w:cs="Arial"/>
          <w:b w:val="0"/>
          <w:color w:val="000000" w:themeColor="text1"/>
          <w:szCs w:val="24"/>
        </w:rPr>
        <w:br/>
      </w:r>
      <w:r w:rsidR="001005DE" w:rsidRPr="009932E1">
        <w:rPr>
          <w:rFonts w:ascii="Arial" w:hAnsi="Arial" w:cs="Arial"/>
          <w:b w:val="0"/>
          <w:color w:val="000000" w:themeColor="text1"/>
          <w:szCs w:val="24"/>
        </w:rPr>
        <w:t xml:space="preserve">путем направления жалобы в соответствии с разделом </w:t>
      </w:r>
      <w:r w:rsidR="001005DE" w:rsidRPr="009932E1">
        <w:rPr>
          <w:rFonts w:ascii="Arial" w:hAnsi="Arial" w:cs="Arial"/>
          <w:b w:val="0"/>
          <w:color w:val="000000" w:themeColor="text1"/>
          <w:szCs w:val="24"/>
          <w:lang w:val="en-US"/>
        </w:rPr>
        <w:t>V</w:t>
      </w:r>
      <w:r w:rsidR="001005DE" w:rsidRPr="009932E1">
        <w:rPr>
          <w:rFonts w:ascii="Arial" w:hAnsi="Arial" w:cs="Arial"/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9932E1">
        <w:rPr>
          <w:rFonts w:ascii="Arial" w:hAnsi="Arial" w:cs="Arial"/>
          <w:b w:val="0"/>
          <w:color w:val="000000" w:themeColor="text1"/>
          <w:szCs w:val="24"/>
        </w:rPr>
        <w:t xml:space="preserve">бездействия) </w:t>
      </w:r>
      <w:r w:rsidR="00205377" w:rsidRPr="009932E1">
        <w:rPr>
          <w:rFonts w:ascii="Arial" w:hAnsi="Arial" w:cs="Arial"/>
          <w:b w:val="0"/>
          <w:color w:val="000000" w:themeColor="text1"/>
          <w:szCs w:val="24"/>
        </w:rPr>
        <w:t>Администрации</w:t>
      </w:r>
      <w:r w:rsidR="0091728C" w:rsidRPr="009932E1">
        <w:rPr>
          <w:rFonts w:ascii="Arial" w:hAnsi="Arial" w:cs="Arial"/>
          <w:b w:val="0"/>
          <w:color w:val="000000" w:themeColor="text1"/>
          <w:szCs w:val="24"/>
        </w:rPr>
        <w:t>, МФЦ</w:t>
      </w:r>
      <w:r w:rsidR="001005DE" w:rsidRPr="009932E1">
        <w:rPr>
          <w:rFonts w:ascii="Arial" w:hAnsi="Arial" w:cs="Arial"/>
          <w:b w:val="0"/>
          <w:color w:val="000000" w:themeColor="text1"/>
          <w:szCs w:val="24"/>
        </w:rPr>
        <w:t>, а также их должностных лиц,</w:t>
      </w:r>
      <w:r w:rsidR="00205377" w:rsidRPr="009932E1">
        <w:rPr>
          <w:rFonts w:ascii="Arial" w:hAnsi="Arial" w:cs="Arial"/>
          <w:b w:val="0"/>
          <w:color w:val="000000" w:themeColor="text1"/>
          <w:szCs w:val="24"/>
        </w:rPr>
        <w:t xml:space="preserve"> муниципальных</w:t>
      </w:r>
      <w:r w:rsidR="001005DE" w:rsidRPr="009932E1">
        <w:rPr>
          <w:rFonts w:ascii="Arial" w:hAnsi="Arial" w:cs="Arial"/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9932E1">
        <w:rPr>
          <w:rFonts w:ascii="Arial" w:hAnsi="Arial" w:cs="Arial"/>
          <w:b w:val="0"/>
          <w:color w:val="000000" w:themeColor="text1"/>
          <w:szCs w:val="24"/>
        </w:rPr>
        <w:t xml:space="preserve">, а также </w:t>
      </w:r>
      <w:r w:rsidR="00973BCC" w:rsidRPr="009932E1">
        <w:rPr>
          <w:rFonts w:ascii="Arial" w:hAnsi="Arial" w:cs="Arial"/>
          <w:b w:val="0"/>
          <w:color w:val="000000" w:themeColor="text1"/>
          <w:szCs w:val="24"/>
        </w:rPr>
        <w:br/>
      </w:r>
      <w:r w:rsidRPr="009932E1">
        <w:rPr>
          <w:rFonts w:ascii="Arial" w:hAnsi="Arial" w:cs="Arial"/>
          <w:b w:val="0"/>
          <w:color w:val="000000" w:themeColor="text1"/>
          <w:szCs w:val="24"/>
        </w:rPr>
        <w:t xml:space="preserve">в судебном порядке в соответствии с законодательством </w:t>
      </w:r>
      <w:r w:rsidR="00973BCC" w:rsidRPr="009932E1">
        <w:rPr>
          <w:rFonts w:ascii="Arial" w:hAnsi="Arial" w:cs="Arial"/>
          <w:b w:val="0"/>
          <w:color w:val="000000" w:themeColor="text1"/>
          <w:szCs w:val="24"/>
        </w:rPr>
        <w:br/>
      </w:r>
      <w:r w:rsidRPr="009932E1">
        <w:rPr>
          <w:rFonts w:ascii="Arial" w:hAnsi="Arial" w:cs="Arial"/>
          <w:b w:val="0"/>
          <w:color w:val="000000" w:themeColor="text1"/>
          <w:szCs w:val="24"/>
        </w:rPr>
        <w:t>Российской Федерации.</w:t>
      </w:r>
      <w:proofErr w:type="gramEnd"/>
    </w:p>
    <w:p w14:paraId="5957B8E1" w14:textId="77777777" w:rsidR="00F51D83" w:rsidRPr="009932E1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932E1">
        <w:rPr>
          <w:rFonts w:ascii="Arial" w:hAnsi="Arial" w:cs="Arial"/>
          <w:b w:val="0"/>
          <w:color w:val="000000" w:themeColor="text1"/>
          <w:szCs w:val="24"/>
        </w:rPr>
        <w:t>Дополнительно информируем:</w:t>
      </w:r>
    </w:p>
    <w:p w14:paraId="155C87B4" w14:textId="27CB280D" w:rsidR="00F51D83" w:rsidRPr="009932E1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color w:val="000000" w:themeColor="text1"/>
          <w:szCs w:val="24"/>
        </w:rPr>
        <w:t>_____ (</w:t>
      </w:r>
      <w:r w:rsidRPr="009932E1">
        <w:rPr>
          <w:rFonts w:ascii="Arial" w:hAnsi="Arial" w:cs="Arial"/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9932E1">
        <w:rPr>
          <w:rFonts w:ascii="Arial" w:hAnsi="Arial" w:cs="Arial"/>
          <w:b w:val="0"/>
          <w:i/>
          <w:szCs w:val="24"/>
        </w:rPr>
        <w:t xml:space="preserve">оснований для отказа в предоставлении </w:t>
      </w:r>
      <w:r w:rsidR="00434998" w:rsidRPr="009932E1">
        <w:rPr>
          <w:rFonts w:ascii="Arial" w:hAnsi="Arial" w:cs="Arial"/>
          <w:b w:val="0"/>
          <w:i/>
          <w:szCs w:val="24"/>
        </w:rPr>
        <w:t xml:space="preserve">муниципальной </w:t>
      </w:r>
      <w:r w:rsidRPr="009932E1">
        <w:rPr>
          <w:rFonts w:ascii="Arial" w:hAnsi="Arial" w:cs="Arial"/>
          <w:b w:val="0"/>
          <w:i/>
          <w:szCs w:val="24"/>
        </w:rPr>
        <w:t xml:space="preserve">услуги, </w:t>
      </w:r>
      <w:r w:rsidR="005D1BD7" w:rsidRPr="009932E1">
        <w:rPr>
          <w:rFonts w:ascii="Arial" w:hAnsi="Arial" w:cs="Arial"/>
          <w:b w:val="0"/>
          <w:i/>
          <w:szCs w:val="24"/>
        </w:rPr>
        <w:br/>
      </w:r>
      <w:r w:rsidRPr="009932E1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9932E1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9932E1">
        <w:rPr>
          <w:rFonts w:ascii="Arial" w:hAnsi="Arial" w:cs="Arial"/>
          <w:b w:val="0"/>
          <w:i/>
          <w:szCs w:val="24"/>
        </w:rPr>
        <w:t>при необходимости</w:t>
      </w:r>
      <w:r w:rsidRPr="009932E1">
        <w:rPr>
          <w:rFonts w:ascii="Arial" w:hAnsi="Arial" w:cs="Arial"/>
          <w:b w:val="0"/>
          <w:szCs w:val="24"/>
        </w:rPr>
        <w:t>)</w:t>
      </w:r>
      <w:r w:rsidR="005D1BD7" w:rsidRPr="009932E1">
        <w:rPr>
          <w:rFonts w:ascii="Arial" w:hAnsi="Arial" w:cs="Arial"/>
          <w:b w:val="0"/>
          <w:szCs w:val="24"/>
        </w:rPr>
        <w:t>.</w:t>
      </w:r>
    </w:p>
    <w:p w14:paraId="19CEB073" w14:textId="77777777" w:rsidR="00F51D83" w:rsidRPr="009932E1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2953FE20" w14:textId="77777777" w:rsidR="00F51D83" w:rsidRPr="009932E1" w:rsidRDefault="00362D19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t xml:space="preserve">        </w:t>
      </w:r>
      <w:r w:rsidR="00F51D83" w:rsidRPr="009932E1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1648DD01" w14:textId="77777777" w:rsidR="00F51D83" w:rsidRPr="009932E1" w:rsidRDefault="00135954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t xml:space="preserve">   </w:t>
      </w:r>
      <w:r w:rsidR="00F51D83" w:rsidRPr="009932E1">
        <w:rPr>
          <w:rFonts w:ascii="Arial" w:hAnsi="Arial" w:cs="Arial"/>
          <w:b w:val="0"/>
          <w:szCs w:val="24"/>
        </w:rPr>
        <w:t>(уполномоченное                     (подпись,</w:t>
      </w:r>
      <w:r w:rsidR="00A63C59" w:rsidRPr="009932E1">
        <w:rPr>
          <w:rFonts w:ascii="Arial" w:hAnsi="Arial" w:cs="Arial"/>
          <w:b w:val="0"/>
          <w:szCs w:val="24"/>
        </w:rPr>
        <w:t xml:space="preserve"> фамилия, инициалы)</w:t>
      </w:r>
      <w:r w:rsidR="00F51D83" w:rsidRPr="009932E1">
        <w:rPr>
          <w:rFonts w:ascii="Arial" w:hAnsi="Arial" w:cs="Arial"/>
          <w:b w:val="0"/>
          <w:szCs w:val="24"/>
        </w:rPr>
        <w:br/>
        <w:t xml:space="preserve">должностное лицо </w:t>
      </w:r>
      <w:r w:rsidR="0014695E" w:rsidRPr="009932E1">
        <w:rPr>
          <w:rFonts w:ascii="Arial" w:hAnsi="Arial" w:cs="Arial"/>
          <w:b w:val="0"/>
          <w:szCs w:val="24"/>
        </w:rPr>
        <w:t>Администрации</w:t>
      </w:r>
      <w:r w:rsidR="00F51D83" w:rsidRPr="009932E1">
        <w:rPr>
          <w:rFonts w:ascii="Arial" w:hAnsi="Arial" w:cs="Arial"/>
          <w:b w:val="0"/>
          <w:szCs w:val="24"/>
        </w:rPr>
        <w:t>)</w:t>
      </w:r>
    </w:p>
    <w:p w14:paraId="04533EDE" w14:textId="77777777" w:rsidR="00A63C59" w:rsidRPr="009932E1" w:rsidRDefault="00A63C59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089F736A" w14:textId="77777777" w:rsidR="00A63C59" w:rsidRPr="009932E1" w:rsidRDefault="00A63C59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t>«__» _____ 202__</w:t>
      </w:r>
    </w:p>
    <w:p w14:paraId="7A8DEE9A" w14:textId="413CC072" w:rsidR="00B30EE7" w:rsidRPr="009932E1" w:rsidRDefault="00B30EE7">
      <w:pPr>
        <w:rPr>
          <w:rFonts w:ascii="Arial" w:hAnsi="Arial" w:cs="Arial"/>
          <w:sz w:val="24"/>
          <w:szCs w:val="24"/>
        </w:rPr>
      </w:pPr>
    </w:p>
    <w:p w14:paraId="649F58E5" w14:textId="77777777" w:rsidR="00DB1302" w:rsidRPr="009932E1" w:rsidRDefault="00DB1302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44" w:name="_Toc95923442"/>
      <w:r w:rsidRPr="009932E1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9932E1">
        <w:rPr>
          <w:rStyle w:val="14"/>
          <w:rFonts w:ascii="Arial" w:hAnsi="Arial" w:cs="Arial"/>
          <w:b w:val="0"/>
          <w:szCs w:val="24"/>
          <w:lang w:val="ru-RU"/>
        </w:rPr>
        <w:t>3</w:t>
      </w:r>
      <w:bookmarkEnd w:id="44"/>
    </w:p>
    <w:p w14:paraId="13CEC67A" w14:textId="3A1D8C06" w:rsidR="003765FB" w:rsidRPr="009932E1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о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13CCA826" w14:textId="77777777" w:rsidR="00DB1302" w:rsidRPr="009932E1" w:rsidRDefault="00DB1302" w:rsidP="00DB1302">
      <w:pPr>
        <w:pStyle w:val="22"/>
        <w:spacing w:after="0"/>
        <w:rPr>
          <w:rFonts w:ascii="Arial" w:hAnsi="Arial" w:cs="Arial"/>
          <w:color w:val="000000" w:themeColor="text1"/>
          <w:szCs w:val="24"/>
          <w:lang w:eastAsia="ar-SA"/>
        </w:rPr>
      </w:pPr>
    </w:p>
    <w:p w14:paraId="2A4514C2" w14:textId="37CC394A" w:rsidR="00DB1302" w:rsidRPr="009932E1" w:rsidRDefault="00DB1302" w:rsidP="00A22878">
      <w:pPr>
        <w:jc w:val="center"/>
        <w:rPr>
          <w:rFonts w:ascii="Arial" w:hAnsi="Arial" w:cs="Arial"/>
          <w:b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="000B2818" w:rsidRPr="009932E1">
        <w:rPr>
          <w:rFonts w:ascii="Arial" w:hAnsi="Arial" w:cs="Arial"/>
          <w:sz w:val="24"/>
          <w:szCs w:val="24"/>
        </w:rPr>
        <w:t xml:space="preserve"> </w:t>
      </w:r>
      <w:r w:rsidR="000B2818" w:rsidRPr="009932E1">
        <w:rPr>
          <w:rFonts w:ascii="Arial" w:hAnsi="Arial" w:cs="Arial"/>
          <w:sz w:val="24"/>
          <w:szCs w:val="24"/>
        </w:rPr>
        <w:br/>
        <w:t>Российской Федерации, Московской области</w:t>
      </w:r>
      <w:r w:rsidRPr="009932E1">
        <w:rPr>
          <w:rFonts w:ascii="Arial" w:hAnsi="Arial" w:cs="Arial"/>
          <w:sz w:val="24"/>
          <w:szCs w:val="24"/>
        </w:rPr>
        <w:t>,</w:t>
      </w:r>
      <w:r w:rsidR="003765FB" w:rsidRPr="009932E1">
        <w:rPr>
          <w:rFonts w:ascii="Arial" w:hAnsi="Arial" w:cs="Arial"/>
          <w:sz w:val="24"/>
          <w:szCs w:val="24"/>
        </w:rPr>
        <w:t xml:space="preserve"> </w:t>
      </w:r>
      <w:r w:rsidR="003765FB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регулирующих предоставление </w:t>
      </w:r>
      <w:r w:rsidR="00AA4CD0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</w:t>
      </w:r>
    </w:p>
    <w:p w14:paraId="4A9C504B" w14:textId="77777777" w:rsidR="00DB1302" w:rsidRPr="009932E1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bCs/>
          <w:color w:val="000000" w:themeColor="text1"/>
          <w:sz w:val="24"/>
          <w:szCs w:val="24"/>
        </w:rPr>
        <w:t>1. Конституция Российской Федерации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9932E1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9932E1" w:rsidRDefault="00BC47FF" w:rsidP="00A22878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30BE990F" w:rsidR="00DB1302" w:rsidRPr="009932E1" w:rsidRDefault="00BC47FF" w:rsidP="00DB1302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о внесении изменений в некоторые акты Правительства </w:t>
      </w:r>
      <w:r w:rsidR="00B30EE7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и признании </w:t>
      </w:r>
      <w:proofErr w:type="gramStart"/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ратившими</w:t>
      </w:r>
      <w:proofErr w:type="gramEnd"/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илу некоторых актов </w:t>
      </w:r>
      <w:r w:rsidR="00B30EE7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9932E1" w:rsidRDefault="00BC47FF" w:rsidP="00DB130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9932E1">
        <w:rPr>
          <w:rFonts w:ascii="Arial" w:eastAsia="ヒラギノ角ゴ Pro W3" w:hAnsi="Arial" w:cs="Arial"/>
          <w:color w:val="000000" w:themeColor="text1"/>
          <w:sz w:val="24"/>
          <w:szCs w:val="24"/>
        </w:rPr>
        <w:t>Российской Федерации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от 22.12.2012 № 1376 «Об утверждении </w:t>
      </w:r>
      <w:proofErr w:type="gramStart"/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br/>
        <w:t>и муниципальных услуг».</w:t>
      </w:r>
    </w:p>
    <w:p w14:paraId="2C58E13E" w14:textId="6BF9120F" w:rsidR="00FF0124" w:rsidRPr="009932E1" w:rsidRDefault="00BC47FF" w:rsidP="00FF012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6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Pr="009932E1" w:rsidRDefault="00BC47FF" w:rsidP="00FF0124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7</w:t>
      </w:r>
      <w:r w:rsidR="00FF0124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F012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B30EE7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FF0124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9932E1" w:rsidRDefault="00BC47FF" w:rsidP="00A2287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8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4D41EF67" w:rsidR="00B30EE7" w:rsidRPr="009932E1" w:rsidRDefault="00BC47FF" w:rsidP="00A22878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9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br/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0DC9C28F" w:rsidR="006F37F9" w:rsidRPr="009932E1" w:rsidRDefault="00BC47FF" w:rsidP="00A22878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0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37F9" w:rsidRPr="009932E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="006F37F9" w:rsidRPr="009932E1">
        <w:rPr>
          <w:rFonts w:ascii="Arial" w:hAnsi="Arial" w:cs="Arial"/>
          <w:color w:val="000000" w:themeColor="text1"/>
          <w:sz w:val="24"/>
          <w:szCs w:val="24"/>
        </w:rPr>
        <w:br/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688551A3" w:rsidR="00B30EE7" w:rsidRPr="009932E1" w:rsidRDefault="006F37F9" w:rsidP="00A22878">
      <w:pPr>
        <w:spacing w:after="0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>Приказ Минстроя России от 08.06.2021 № 362/</w:t>
      </w:r>
      <w:proofErr w:type="spellStart"/>
      <w:proofErr w:type="gramStart"/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br/>
        <w:t xml:space="preserve">по реконструкции объекта индивидуального жилищного строительства, </w:t>
      </w:r>
      <w:r w:rsidR="00BC47FF" w:rsidRPr="009932E1">
        <w:rPr>
          <w:rFonts w:ascii="Arial" w:hAnsi="Arial" w:cs="Arial"/>
          <w:color w:val="000000" w:themeColor="text1"/>
          <w:sz w:val="24"/>
          <w:szCs w:val="24"/>
        </w:rPr>
        <w:br/>
      </w:r>
      <w:r w:rsidR="00B30EE7" w:rsidRPr="009932E1">
        <w:rPr>
          <w:rFonts w:ascii="Arial" w:hAnsi="Arial" w:cs="Arial"/>
          <w:color w:val="000000" w:themeColor="text1"/>
          <w:sz w:val="24"/>
          <w:szCs w:val="24"/>
        </w:rPr>
        <w:t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14:paraId="09AB86BD" w14:textId="57679BC8" w:rsidR="00DB1302" w:rsidRPr="009932E1" w:rsidRDefault="00B30EE7" w:rsidP="00A22878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ab/>
      </w:r>
      <w:r w:rsidR="00BC47FF"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6F37F9" w:rsidRPr="009932E1">
        <w:rPr>
          <w:rFonts w:ascii="Arial" w:hAnsi="Arial" w:cs="Arial"/>
          <w:color w:val="000000" w:themeColor="text1"/>
          <w:sz w:val="24"/>
          <w:szCs w:val="24"/>
        </w:rPr>
        <w:t>2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9932E1" w:rsidRDefault="00BC47FF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43E8BD13" w:rsidR="00DB1302" w:rsidRPr="009932E1" w:rsidRDefault="00BC47FF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hAnsi="Arial" w:cs="Arial"/>
          <w:color w:val="000000" w:themeColor="text1"/>
          <w:sz w:val="24"/>
          <w:szCs w:val="24"/>
        </w:rPr>
        <w:t>1</w:t>
      </w:r>
      <w:r w:rsidR="006F37F9" w:rsidRPr="009932E1">
        <w:rPr>
          <w:rFonts w:ascii="Arial" w:hAnsi="Arial" w:cs="Arial"/>
          <w:color w:val="000000" w:themeColor="text1"/>
          <w:sz w:val="24"/>
          <w:szCs w:val="24"/>
        </w:rPr>
        <w:t>4</w:t>
      </w:r>
      <w:r w:rsidR="00DB1302" w:rsidRPr="0099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7E7C7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="00D1002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7E7C7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</w:t>
      </w:r>
      <w:r w:rsidR="007E7C7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D1002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7E7C7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5/15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E7C72" w:rsidRPr="009932E1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разработки и утверждения </w:t>
      </w:r>
      <w:r w:rsidR="007E7C72" w:rsidRPr="009932E1">
        <w:rPr>
          <w:rFonts w:ascii="Arial" w:hAnsi="Arial" w:cs="Arial"/>
          <w:color w:val="000000" w:themeColor="text1"/>
          <w:sz w:val="24"/>
          <w:szCs w:val="24"/>
        </w:rPr>
        <w:lastRenderedPageBreak/>
        <w:t>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14:paraId="3177DF02" w14:textId="04073E09" w:rsidR="00DB1302" w:rsidRPr="009932E1" w:rsidRDefault="00FF0124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="00BC47F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8.08.2013 № 601/33</w:t>
      </w:r>
      <w:r w:rsidR="000B2818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B1302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B32A17" w14:textId="1A772FB3" w:rsidR="00DB1302" w:rsidRPr="009932E1" w:rsidRDefault="00DB1302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31.10.2018 № 792/37 «Об утверждении требований к форматам заявлений </w:t>
      </w:r>
      <w:r w:rsidR="000B2818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9932E1">
        <w:rPr>
          <w:rStyle w:val="blk"/>
          <w:rFonts w:ascii="Arial" w:hAnsi="Arial" w:cs="Arial"/>
          <w:color w:val="000000" w:themeColor="text1"/>
          <w:sz w:val="24"/>
          <w:szCs w:val="24"/>
        </w:rPr>
        <w:t>.</w:t>
      </w:r>
    </w:p>
    <w:p w14:paraId="1A629072" w14:textId="5D35E393" w:rsidR="00DB1302" w:rsidRPr="009932E1" w:rsidRDefault="00DB1302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16.04.2015 № 253/14 «Об утверждении Порядка осуществления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0B2818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9932E1" w:rsidRDefault="00DB1302" w:rsidP="00DB1302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Pr="009932E1" w:rsidRDefault="00DB1302" w:rsidP="00DB1302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6F37F9" w:rsidRPr="009932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</w:t>
      </w:r>
      <w:r w:rsidRPr="009932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30.10.2018 № 10-121/РВ «Об утверждении Положения об осуществлении </w:t>
      </w:r>
      <w:proofErr w:type="gramStart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932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9932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819C097" w14:textId="77777777" w:rsidR="00DB1302" w:rsidRPr="009932E1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  <w:shd w:val="clear" w:color="auto" w:fill="FFFFFF"/>
        </w:rPr>
      </w:pPr>
    </w:p>
    <w:p w14:paraId="7EFE287C" w14:textId="52AFBF36" w:rsidR="00940DC9" w:rsidRPr="009932E1" w:rsidRDefault="00940DC9" w:rsidP="00BD3A80">
      <w:pPr>
        <w:jc w:val="right"/>
        <w:rPr>
          <w:rFonts w:ascii="Arial" w:hAnsi="Arial" w:cs="Arial"/>
          <w:sz w:val="24"/>
          <w:szCs w:val="24"/>
        </w:rPr>
      </w:pPr>
      <w:bookmarkStart w:id="45" w:name="_Toc95923443"/>
      <w:r w:rsidRPr="009932E1">
        <w:rPr>
          <w:rStyle w:val="14"/>
          <w:rFonts w:ascii="Arial" w:eastAsiaTheme="minorHAnsi" w:hAnsi="Arial" w:cs="Arial"/>
          <w:szCs w:val="24"/>
        </w:rPr>
        <w:t xml:space="preserve">Приложение </w:t>
      </w:r>
      <w:r w:rsidR="006B1CBA" w:rsidRPr="009932E1">
        <w:rPr>
          <w:rStyle w:val="14"/>
          <w:rFonts w:ascii="Arial" w:eastAsiaTheme="minorHAnsi" w:hAnsi="Arial" w:cs="Arial"/>
          <w:szCs w:val="24"/>
          <w:lang w:val="ru-RU"/>
        </w:rPr>
        <w:t>4</w:t>
      </w:r>
      <w:bookmarkEnd w:id="45"/>
    </w:p>
    <w:p w14:paraId="747B6F3A" w14:textId="1B444937" w:rsidR="003765FB" w:rsidRPr="009932E1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о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25B98837" w14:textId="77777777" w:rsidR="00936DF3" w:rsidRPr="009932E1" w:rsidRDefault="00936DF3" w:rsidP="00360089">
      <w:pPr>
        <w:pStyle w:val="af3"/>
        <w:spacing w:after="0"/>
        <w:rPr>
          <w:rStyle w:val="23"/>
          <w:rFonts w:ascii="Arial" w:hAnsi="Arial" w:cs="Arial"/>
          <w:szCs w:val="24"/>
        </w:rPr>
      </w:pPr>
      <w:bookmarkStart w:id="46" w:name="_Toc510617029"/>
      <w:bookmarkStart w:id="47" w:name="_Hlk20901236"/>
    </w:p>
    <w:p w14:paraId="1A5CB31E" w14:textId="6770D287" w:rsidR="00360089" w:rsidRPr="009932E1" w:rsidRDefault="00360089" w:rsidP="00A22878">
      <w:pPr>
        <w:jc w:val="center"/>
        <w:rPr>
          <w:rStyle w:val="23"/>
          <w:rFonts w:ascii="Arial" w:hAnsi="Arial" w:cs="Arial"/>
          <w:b w:val="0"/>
          <w:szCs w:val="24"/>
        </w:rPr>
      </w:pPr>
      <w:r w:rsidRPr="009932E1">
        <w:rPr>
          <w:rStyle w:val="23"/>
          <w:rFonts w:ascii="Arial" w:hAnsi="Arial" w:cs="Arial"/>
          <w:b w:val="0"/>
          <w:szCs w:val="24"/>
        </w:rPr>
        <w:t>Форма запроса</w:t>
      </w:r>
      <w:bookmarkEnd w:id="46"/>
    </w:p>
    <w:p w14:paraId="59AB7986" w14:textId="77777777" w:rsidR="00936DF3" w:rsidRPr="009932E1" w:rsidRDefault="00936DF3" w:rsidP="00A22878">
      <w:pPr>
        <w:jc w:val="center"/>
        <w:rPr>
          <w:rFonts w:ascii="Arial" w:hAnsi="Arial" w:cs="Arial"/>
          <w:sz w:val="24"/>
          <w:szCs w:val="24"/>
        </w:rPr>
      </w:pPr>
    </w:p>
    <w:bookmarkEnd w:id="47"/>
    <w:p w14:paraId="230DE1F9" w14:textId="60EDDDFE" w:rsidR="00360089" w:rsidRPr="009932E1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9932E1">
        <w:rPr>
          <w:rFonts w:ascii="Arial" w:hAnsi="Arial" w:cs="Arial"/>
          <w:color w:val="auto"/>
          <w:sz w:val="24"/>
          <w:szCs w:val="24"/>
          <w:lang w:val="ru-RU"/>
        </w:rPr>
        <w:t>В _____</w:t>
      </w:r>
      <w:r w:rsidR="00C46BFA" w:rsidRPr="009932E1">
        <w:rPr>
          <w:rFonts w:ascii="Arial" w:hAnsi="Arial" w:cs="Arial"/>
          <w:color w:val="auto"/>
          <w:sz w:val="24"/>
          <w:szCs w:val="24"/>
          <w:lang w:val="ru-RU"/>
        </w:rPr>
        <w:t>__________________________</w:t>
      </w:r>
      <w:r w:rsidRPr="009932E1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C46BFA" w:rsidRPr="009932E1">
        <w:rPr>
          <w:rFonts w:ascii="Arial" w:hAnsi="Arial" w:cs="Arial"/>
          <w:color w:val="auto"/>
          <w:sz w:val="24"/>
          <w:szCs w:val="24"/>
          <w:lang w:val="ru-RU"/>
        </w:rPr>
        <w:br/>
      </w:r>
      <w:r w:rsidRPr="009932E1">
        <w:rPr>
          <w:rFonts w:ascii="Arial" w:hAnsi="Arial" w:cs="Arial"/>
          <w:color w:val="auto"/>
          <w:sz w:val="24"/>
          <w:szCs w:val="24"/>
          <w:lang w:val="ru-RU"/>
        </w:rPr>
        <w:t>(</w:t>
      </w:r>
      <w:r w:rsidRPr="009932E1">
        <w:rPr>
          <w:rFonts w:ascii="Arial" w:hAnsi="Arial" w:cs="Arial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9932E1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 А</w:t>
      </w:r>
      <w:r w:rsidR="008F323B" w:rsidRPr="009932E1">
        <w:rPr>
          <w:rFonts w:ascii="Arial" w:hAnsi="Arial" w:cs="Arial"/>
          <w:i/>
          <w:color w:val="auto"/>
          <w:sz w:val="24"/>
          <w:szCs w:val="24"/>
          <w:lang w:val="ru-RU"/>
        </w:rPr>
        <w:t>дминистрации</w:t>
      </w:r>
      <w:r w:rsidRPr="009932E1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14:paraId="0CC20325" w14:textId="25E42973" w:rsidR="00360089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от ____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_ 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br/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)</w:t>
      </w:r>
      <w:r w:rsidR="00C46BFA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9932E1" w:rsidRDefault="00C46BFA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__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___ 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br/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C46BFA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9932E1" w:rsidRDefault="00A71BB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документ, удостоверяющий личность</w:t>
      </w: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C46BFA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_________________________________</w:t>
      </w:r>
      <w:r w:rsidR="00360089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(указать реквизиты документа, </w:t>
      </w:r>
      <w:proofErr w:type="gramEnd"/>
    </w:p>
    <w:p w14:paraId="4F2AC7BC" w14:textId="77777777" w:rsidR="00360089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64D9319D" w14:textId="7F7648FB" w:rsidR="003A185C" w:rsidRPr="009932E1" w:rsidRDefault="003A185C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46056165" w14:textId="01D9D13A" w:rsidR="00452AD7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 (</w:t>
      </w: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14:paraId="577645BE" w14:textId="77777777" w:rsidR="00452AD7" w:rsidRPr="009932E1" w:rsidRDefault="00360089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Pr="009932E1" w:rsidRDefault="00452AD7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="003A185C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33FE7BC7" w14:textId="015204FE" w:rsidR="000A5A80" w:rsidRPr="009932E1" w:rsidRDefault="000A5A80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контактные данные</w:t>
      </w:r>
    </w:p>
    <w:p w14:paraId="66FB7FB4" w14:textId="6E3AF71C" w:rsidR="00360089" w:rsidRPr="009932E1" w:rsidRDefault="00452AD7" w:rsidP="00C46BFA">
      <w:pPr>
        <w:suppressAutoHyphens/>
        <w:spacing w:after="0"/>
        <w:ind w:left="4678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="00C46BFA" w:rsidRPr="009932E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  <w:r w:rsidR="000A5A80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br/>
      </w:r>
      <w:r w:rsidR="00360089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(при </w:t>
      </w:r>
      <w:r w:rsidR="000A5A80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н</w:t>
      </w:r>
      <w:r w:rsidR="00360089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еобходимости)</w:t>
      </w:r>
      <w:r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95EF807" w14:textId="77777777" w:rsidR="000973B4" w:rsidRPr="009932E1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B5E0401" w14:textId="77777777" w:rsidR="00360089" w:rsidRPr="009932E1" w:rsidRDefault="00360089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9932E1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9932E1">
        <w:rPr>
          <w:rFonts w:ascii="Arial" w:hAnsi="Arial" w:cs="Arial"/>
          <w:bCs/>
          <w:sz w:val="24"/>
          <w:szCs w:val="24"/>
          <w:lang w:eastAsia="zh-CN" w:bidi="en-US"/>
        </w:rPr>
        <w:t>муниципальной</w:t>
      </w:r>
      <w:r w:rsidRPr="009932E1">
        <w:rPr>
          <w:rFonts w:ascii="Arial" w:hAnsi="Arial" w:cs="Arial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9932E1" w:rsidRDefault="006515B1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1F37A644" w14:textId="4BBE4F66" w:rsidR="003A185C" w:rsidRPr="009932E1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sz w:val="24"/>
          <w:szCs w:val="24"/>
          <w:lang w:eastAsia="zh-CN"/>
        </w:rPr>
        <w:tab/>
      </w:r>
      <w:proofErr w:type="gramStart"/>
      <w:r w:rsidR="00360089" w:rsidRPr="009932E1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8F323B" w:rsidRPr="009932E1">
        <w:rPr>
          <w:rFonts w:ascii="Arial" w:eastAsia="Times New Roman" w:hAnsi="Arial" w:cs="Arial"/>
          <w:sz w:val="24"/>
          <w:szCs w:val="24"/>
          <w:lang w:eastAsia="zh-CN"/>
        </w:rPr>
        <w:t>муниципальную</w:t>
      </w:r>
      <w:r w:rsidR="00360089" w:rsidRPr="009932E1">
        <w:rPr>
          <w:rFonts w:ascii="Arial" w:eastAsia="Times New Roman" w:hAnsi="Arial" w:cs="Arial"/>
          <w:sz w:val="24"/>
          <w:szCs w:val="24"/>
          <w:lang w:eastAsia="zh-CN"/>
        </w:rPr>
        <w:t xml:space="preserve"> услугу</w:t>
      </w:r>
      <w:r w:rsidR="000973B4" w:rsidRPr="009932E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F323B" w:rsidRPr="009932E1">
        <w:rPr>
          <w:rFonts w:ascii="Arial" w:hAnsi="Arial" w:cs="Arial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для получения</w:t>
      </w:r>
      <w:r w:rsidR="000973B4" w:rsidRPr="009932E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E877F6" w:rsidRPr="009932E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акта </w:t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9932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9932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 xml:space="preserve">и кровли) или проведение работ </w:t>
      </w:r>
      <w:r w:rsidR="00BC47FF" w:rsidRPr="009932E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 xml:space="preserve">по реконструкции объекта индивидуального жилищного строительства, </w:t>
      </w:r>
      <w:r w:rsidR="00BC47FF" w:rsidRPr="009932E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>в результате</w:t>
      </w:r>
      <w:r w:rsidR="00E877F6" w:rsidRPr="009932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>которых общая площадь жилого помещения (жилых</w:t>
      </w:r>
      <w:proofErr w:type="gramEnd"/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й)</w:t>
      </w:r>
      <w:r w:rsidR="00E877F6" w:rsidRPr="009932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ируемого объекта увеличивается не менее </w:t>
      </w:r>
      <w:r w:rsidR="00827727" w:rsidRPr="009932E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E877F6" w:rsidRPr="009932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27727" w:rsidRPr="009932E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 xml:space="preserve">а учетную норму площади жилого помещения, устанавливаемую </w:t>
      </w:r>
      <w:r w:rsidR="00827727" w:rsidRPr="009932E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9932E1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законодательством Российской Федерации</w:t>
      </w:r>
      <w:r w:rsidR="00FA2A5A" w:rsidRPr="009932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AFFB4C" w14:textId="0907F791" w:rsidR="003A185C" w:rsidRPr="009932E1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32E1">
        <w:rPr>
          <w:rFonts w:ascii="Arial" w:eastAsia="Times New Roman" w:hAnsi="Arial" w:cs="Arial"/>
          <w:sz w:val="24"/>
          <w:szCs w:val="24"/>
          <w:lang w:eastAsia="ru-RU"/>
        </w:rPr>
        <w:tab/>
        <w:t>Р</w:t>
      </w:r>
      <w:r w:rsidRPr="009932E1">
        <w:rPr>
          <w:rFonts w:ascii="Arial" w:eastAsia="Times New Roman" w:hAnsi="Arial" w:cs="Arial"/>
          <w:sz w:val="24"/>
          <w:szCs w:val="24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9932E1">
        <w:rPr>
          <w:rFonts w:ascii="Arial" w:eastAsia="Times New Roman" w:hAnsi="Arial" w:cs="Arial"/>
          <w:sz w:val="24"/>
          <w:szCs w:val="24"/>
          <w:lang w:eastAsia="zh-CN"/>
        </w:rPr>
        <w:br/>
        <w:t>__________________________________________________________________.</w:t>
      </w:r>
    </w:p>
    <w:p w14:paraId="6A0B698A" w14:textId="77777777" w:rsidR="003A185C" w:rsidRPr="009932E1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AECB7A" w14:textId="77777777" w:rsidR="000973B4" w:rsidRPr="009932E1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0973B4" w:rsidRPr="009932E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>муниципальной</w:t>
      </w:r>
      <w:r w:rsidR="000973B4" w:rsidRPr="009932E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9932E1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4AC0D28C" w14:textId="77777777" w:rsidR="000973B4" w:rsidRPr="009932E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625A2CC8" w14:textId="77777777" w:rsidR="000973B4" w:rsidRPr="009932E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3874F263" w14:textId="77777777" w:rsidR="000973B4" w:rsidRPr="009932E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932E1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798391DC" w14:textId="77777777" w:rsidR="00360089" w:rsidRPr="009932E1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477F9337" w14:textId="77777777" w:rsidR="00360089" w:rsidRPr="009932E1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85"/>
        <w:gridCol w:w="2839"/>
        <w:gridCol w:w="566"/>
        <w:gridCol w:w="3264"/>
      </w:tblGrid>
      <w:tr w:rsidR="00360089" w:rsidRPr="009932E1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9932E1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  <w:lang w:eastAsia="zh-CN" w:bidi="en-US"/>
              </w:rPr>
              <w:lastRenderedPageBreak/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9932E1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9932E1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9932E1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9932E1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9932E1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9932E1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9932E1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220A13DF" w14:textId="77777777" w:rsidR="00940DC9" w:rsidRPr="009932E1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AA652B6" w14:textId="77777777" w:rsidR="00940DC9" w:rsidRPr="009932E1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39C00169" w14:textId="77777777" w:rsidR="00C953E6" w:rsidRPr="009932E1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9932E1" w:rsidSect="009932E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602E533" w14:textId="77777777" w:rsidR="00940DC9" w:rsidRPr="009932E1" w:rsidRDefault="00940DC9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48" w:name="_Toc95923444"/>
      <w:r w:rsidRPr="009932E1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9932E1">
        <w:rPr>
          <w:rStyle w:val="14"/>
          <w:rFonts w:ascii="Arial" w:hAnsi="Arial" w:cs="Arial"/>
          <w:b w:val="0"/>
          <w:szCs w:val="24"/>
          <w:lang w:val="ru-RU"/>
        </w:rPr>
        <w:t>5</w:t>
      </w:r>
      <w:bookmarkEnd w:id="48"/>
    </w:p>
    <w:p w14:paraId="0171568A" w14:textId="7499C663" w:rsidR="003765FB" w:rsidRPr="009932E1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о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48EB3536" w14:textId="77777777" w:rsidR="00940DC9" w:rsidRPr="009932E1" w:rsidRDefault="00940DC9" w:rsidP="003765FB">
      <w:pPr>
        <w:pStyle w:val="11"/>
        <w:numPr>
          <w:ilvl w:val="0"/>
          <w:numId w:val="0"/>
        </w:numPr>
        <w:ind w:left="10490" w:firstLine="709"/>
        <w:rPr>
          <w:rFonts w:ascii="Arial" w:hAnsi="Arial" w:cs="Arial"/>
          <w:sz w:val="24"/>
          <w:szCs w:val="24"/>
        </w:rPr>
      </w:pPr>
    </w:p>
    <w:p w14:paraId="4A5CBC73" w14:textId="77777777" w:rsidR="00936DF3" w:rsidRPr="009932E1" w:rsidRDefault="00936DF3" w:rsidP="003765FB">
      <w:pPr>
        <w:pStyle w:val="11"/>
        <w:numPr>
          <w:ilvl w:val="0"/>
          <w:numId w:val="0"/>
        </w:numPr>
        <w:ind w:left="10490" w:firstLine="709"/>
        <w:rPr>
          <w:rFonts w:ascii="Arial" w:hAnsi="Arial" w:cs="Arial"/>
          <w:sz w:val="24"/>
          <w:szCs w:val="24"/>
        </w:rPr>
      </w:pPr>
    </w:p>
    <w:p w14:paraId="024FE185" w14:textId="51B6E797" w:rsidR="00940DC9" w:rsidRPr="009932E1" w:rsidRDefault="00940DC9" w:rsidP="00A22878">
      <w:pPr>
        <w:jc w:val="center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9932E1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9932E1">
        <w:rPr>
          <w:rFonts w:ascii="Arial" w:hAnsi="Arial" w:cs="Arial"/>
          <w:sz w:val="24"/>
          <w:szCs w:val="24"/>
        </w:rPr>
        <w:t xml:space="preserve">, </w:t>
      </w:r>
      <w:r w:rsidRPr="009932E1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F9087B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</w:t>
      </w:r>
    </w:p>
    <w:p w14:paraId="62B6649D" w14:textId="77777777" w:rsidR="00936DF3" w:rsidRPr="009932E1" w:rsidRDefault="00936DF3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9932E1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9932E1" w:rsidRDefault="00973F6C" w:rsidP="00B4066E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Прием документов, необходимых </w:t>
            </w:r>
            <w:r w:rsidR="00B4066E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9932E1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9932E1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Посредством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9932E1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91A" w:rsidRPr="009932E1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9932E1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73646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9932E1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9932E1" w:rsidRDefault="00C57EF5" w:rsidP="00207A4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9932E1" w:rsidRDefault="00C57EF5" w:rsidP="00207A4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9932E1" w:rsidRDefault="00973F6C" w:rsidP="00207A4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9932E1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9932E1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67A93F03" w:rsidR="00C57EF5" w:rsidRPr="009932E1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49" w:name="_Hlk27399203"/>
            <w:proofErr w:type="gramStart"/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9"/>
            <w:r w:rsidR="000240C0"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электронный образ документа не предоставляется</w:t>
            </w:r>
            <w:proofErr w:type="gramEnd"/>
          </w:p>
        </w:tc>
        <w:tc>
          <w:tcPr>
            <w:tcW w:w="4588" w:type="dxa"/>
            <w:vAlign w:val="center"/>
          </w:tcPr>
          <w:p w14:paraId="2C157ACA" w14:textId="56036793" w:rsidR="00C57EF5" w:rsidRPr="009932E1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9932E1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9932E1" w:rsidRDefault="00C57EF5" w:rsidP="00207A4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9932E1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C57EF5" w:rsidRPr="009932E1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9932E1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9932E1" w:rsidRDefault="00C57EF5" w:rsidP="00207A4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9932E1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9932E1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9932E1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9932E1" w:rsidRDefault="00C57EF5" w:rsidP="00207A4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9932E1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9932E1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9932E1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9932E1" w:rsidRDefault="00C57EF5" w:rsidP="00B4066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 w:rsidRPr="009932E1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9932E1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9932E1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9932E1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9932E1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9932E1" w:rsidRDefault="00C57EF5" w:rsidP="006F5066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9932E1" w:rsidRDefault="00C57EF5" w:rsidP="006F506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9932E1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9932E1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9932E1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9932E1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9932E1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9932E1" w:rsidRDefault="002944B7" w:rsidP="006A62B2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ли реконструкцию объекта </w:t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еринского</w:t>
            </w:r>
            <w:r w:rsidR="00B4066E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6A62B2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9932E1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9932E1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9932E1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9932E1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9932E1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9932E1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9932E1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Pr="009932E1" w:rsidRDefault="002944B7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 о правах гражданина и членов его семьи на недвижимое имущество (жилой дом, земельный участок)</w:t>
            </w: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932E1" w:rsidRDefault="00B4066E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9932E1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9932E1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9932E1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9932E1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Pr="009932E1" w:rsidRDefault="002944B7" w:rsidP="00B4066E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недвижимости, </w:t>
            </w:r>
            <w:proofErr w:type="gramStart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щую</w:t>
            </w:r>
            <w:proofErr w:type="gramEnd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едения о параметрах объекта (жилого дома, земельного участка)</w:t>
            </w:r>
          </w:p>
          <w:p w14:paraId="1CA3067C" w14:textId="766320F1" w:rsidR="00B4066E" w:rsidRPr="009932E1" w:rsidRDefault="00B4066E" w:rsidP="00B4066E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932E1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9932E1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9932E1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9932E1" w:rsidRDefault="002944B7" w:rsidP="00A2287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зрешительная документация на строительство 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9932E1" w:rsidRDefault="002944B7" w:rsidP="00A2287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домление о соответствии указанных 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14:paraId="1E8BB3CE" w14:textId="14774D1F" w:rsidR="0068291A" w:rsidRPr="009932E1" w:rsidRDefault="006829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9932E1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9932E1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E1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9932E1" w:rsidRDefault="00C953E6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C953E6" w:rsidRPr="009932E1" w:rsidSect="009932E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C11B62" w14:textId="77777777" w:rsidR="006B1CBA" w:rsidRPr="009932E1" w:rsidRDefault="006B1CBA" w:rsidP="00A22878">
      <w:pPr>
        <w:pStyle w:val="af5"/>
        <w:spacing w:after="0" w:line="276" w:lineRule="auto"/>
        <w:ind w:left="5387"/>
        <w:jc w:val="left"/>
        <w:rPr>
          <w:rFonts w:ascii="Arial" w:hAnsi="Arial" w:cs="Arial"/>
          <w:b w:val="0"/>
          <w:szCs w:val="24"/>
        </w:rPr>
      </w:pPr>
      <w:bookmarkStart w:id="50" w:name="_Toc95923445"/>
      <w:r w:rsidRPr="009932E1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9932E1">
        <w:rPr>
          <w:rStyle w:val="14"/>
          <w:rFonts w:ascii="Arial" w:hAnsi="Arial" w:cs="Arial"/>
          <w:b w:val="0"/>
          <w:szCs w:val="24"/>
          <w:lang w:val="ru-RU"/>
        </w:rPr>
        <w:t>6</w:t>
      </w:r>
      <w:bookmarkEnd w:id="50"/>
    </w:p>
    <w:p w14:paraId="6E44819D" w14:textId="7E1EE9E5" w:rsidR="003765FB" w:rsidRPr="009932E1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о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20421593" w14:textId="083DFEF2" w:rsidR="00BB7B56" w:rsidRPr="009932E1" w:rsidRDefault="00BB7B56" w:rsidP="00790A59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bookmarkStart w:id="51" w:name="_Hlk20901273"/>
      <w:r w:rsidRPr="009932E1">
        <w:rPr>
          <w:rFonts w:ascii="Arial" w:hAnsi="Arial" w:cs="Arial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9932E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765FB" w:rsidRPr="009932E1">
        <w:rPr>
          <w:rFonts w:ascii="Arial" w:hAnsi="Arial" w:cs="Arial"/>
          <w:bCs/>
          <w:sz w:val="24"/>
          <w:szCs w:val="24"/>
          <w:lang w:eastAsia="ru-RU"/>
        </w:rPr>
        <w:br/>
      </w:r>
      <w:r w:rsidRPr="009932E1">
        <w:rPr>
          <w:rFonts w:ascii="Arial" w:hAnsi="Arial" w:cs="Arial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9932E1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9932E1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</w:p>
    <w:p w14:paraId="2242695E" w14:textId="77777777" w:rsidR="00DD7E9C" w:rsidRPr="009932E1" w:rsidRDefault="00DD7E9C" w:rsidP="00DD7E9C">
      <w:pPr>
        <w:pStyle w:val="af3"/>
        <w:spacing w:after="0"/>
        <w:rPr>
          <w:rFonts w:ascii="Arial" w:hAnsi="Arial" w:cs="Arial"/>
          <w:szCs w:val="24"/>
        </w:rPr>
      </w:pPr>
    </w:p>
    <w:bookmarkEnd w:id="51"/>
    <w:p w14:paraId="68D10121" w14:textId="77777777" w:rsidR="00BB7B56" w:rsidRPr="009932E1" w:rsidRDefault="00BB7B56" w:rsidP="00DD7E9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>(</w:t>
      </w:r>
      <w:r w:rsidR="003F7224" w:rsidRPr="009932E1">
        <w:rPr>
          <w:rFonts w:ascii="Arial" w:hAnsi="Arial" w:cs="Arial"/>
          <w:i/>
          <w:sz w:val="24"/>
          <w:szCs w:val="24"/>
        </w:rPr>
        <w:t>о</w:t>
      </w:r>
      <w:r w:rsidRPr="009932E1">
        <w:rPr>
          <w:rFonts w:ascii="Arial" w:hAnsi="Arial" w:cs="Arial"/>
          <w:i/>
          <w:sz w:val="24"/>
          <w:szCs w:val="24"/>
        </w:rPr>
        <w:t xml:space="preserve">формляется на официальном бланке </w:t>
      </w:r>
      <w:r w:rsidR="001F730F" w:rsidRPr="009932E1">
        <w:rPr>
          <w:rFonts w:ascii="Arial" w:hAnsi="Arial" w:cs="Arial"/>
          <w:i/>
          <w:sz w:val="24"/>
          <w:szCs w:val="24"/>
        </w:rPr>
        <w:t>Администрации</w:t>
      </w:r>
      <w:r w:rsidRPr="009932E1">
        <w:rPr>
          <w:rFonts w:ascii="Arial" w:hAnsi="Arial" w:cs="Arial"/>
          <w:i/>
          <w:sz w:val="24"/>
          <w:szCs w:val="24"/>
        </w:rPr>
        <w:t>)</w:t>
      </w:r>
    </w:p>
    <w:p w14:paraId="352541DB" w14:textId="77777777" w:rsidR="00DD7E9C" w:rsidRPr="009932E1" w:rsidRDefault="00DD7E9C" w:rsidP="00DD7E9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5C337D" w14:textId="77777777" w:rsidR="00AD7A97" w:rsidRPr="009932E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932E1">
        <w:rPr>
          <w:rFonts w:ascii="Arial" w:hAnsi="Arial" w:cs="Arial"/>
          <w:sz w:val="24"/>
          <w:szCs w:val="24"/>
          <w:lang w:eastAsia="ru-RU"/>
        </w:rPr>
        <w:t xml:space="preserve">Кому: </w:t>
      </w:r>
      <w:r w:rsidR="00AD7A97" w:rsidRPr="009932E1">
        <w:rPr>
          <w:rFonts w:ascii="Arial" w:hAnsi="Arial" w:cs="Arial"/>
          <w:sz w:val="24"/>
          <w:szCs w:val="24"/>
          <w:lang w:eastAsia="ru-RU"/>
        </w:rPr>
        <w:t xml:space="preserve">_____ </w:t>
      </w:r>
    </w:p>
    <w:p w14:paraId="793046CE" w14:textId="77777777" w:rsidR="00AD7A97" w:rsidRPr="009932E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932E1">
        <w:rPr>
          <w:rFonts w:ascii="Arial" w:hAnsi="Arial" w:cs="Arial"/>
          <w:sz w:val="24"/>
          <w:szCs w:val="24"/>
          <w:lang w:eastAsia="ru-RU"/>
        </w:rPr>
        <w:t>(</w:t>
      </w:r>
      <w:r w:rsidR="00DD7E9C" w:rsidRPr="009932E1">
        <w:rPr>
          <w:rFonts w:ascii="Arial" w:hAnsi="Arial" w:cs="Arial"/>
          <w:i/>
          <w:sz w:val="24"/>
          <w:szCs w:val="24"/>
          <w:lang w:eastAsia="ru-RU"/>
        </w:rPr>
        <w:t>ФИО</w:t>
      </w:r>
      <w:r w:rsidRPr="009932E1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="00DD7E9C" w:rsidRPr="009932E1">
        <w:rPr>
          <w:rFonts w:ascii="Arial" w:hAnsi="Arial" w:cs="Arial"/>
          <w:i/>
          <w:sz w:val="24"/>
          <w:szCs w:val="24"/>
          <w:lang w:eastAsia="ru-RU"/>
        </w:rPr>
        <w:t xml:space="preserve">последнее </w:t>
      </w:r>
      <w:r w:rsidRPr="009932E1">
        <w:rPr>
          <w:rFonts w:ascii="Arial" w:hAnsi="Arial" w:cs="Arial"/>
          <w:i/>
          <w:sz w:val="24"/>
          <w:szCs w:val="24"/>
          <w:lang w:eastAsia="ru-RU"/>
        </w:rPr>
        <w:t>при наличии)</w:t>
      </w:r>
      <w:r w:rsidR="00AD7A97" w:rsidRPr="009932E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gramEnd"/>
    </w:p>
    <w:p w14:paraId="4C194B8A" w14:textId="77777777" w:rsidR="00BB7B56" w:rsidRPr="009932E1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932E1">
        <w:rPr>
          <w:rFonts w:ascii="Arial" w:hAnsi="Arial" w:cs="Arial"/>
          <w:i/>
          <w:sz w:val="24"/>
          <w:szCs w:val="24"/>
          <w:lang w:eastAsia="ru-RU"/>
        </w:rPr>
        <w:t>физического лица</w:t>
      </w:r>
      <w:r w:rsidR="001F4EC5" w:rsidRPr="009932E1">
        <w:rPr>
          <w:rFonts w:ascii="Arial" w:hAnsi="Arial" w:cs="Arial"/>
          <w:i/>
          <w:sz w:val="24"/>
          <w:szCs w:val="24"/>
          <w:lang w:eastAsia="ru-RU"/>
        </w:rPr>
        <w:t>)</w:t>
      </w:r>
      <w:r w:rsidR="00364DDF" w:rsidRPr="009932E1">
        <w:rPr>
          <w:rFonts w:ascii="Arial" w:hAnsi="Arial" w:cs="Arial"/>
          <w:i/>
          <w:sz w:val="24"/>
          <w:szCs w:val="24"/>
          <w:lang w:eastAsia="ru-RU"/>
        </w:rPr>
        <w:t>)</w:t>
      </w:r>
      <w:r w:rsidRPr="009932E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14:paraId="0173CCF8" w14:textId="77777777" w:rsidR="00BB7B56" w:rsidRPr="009932E1" w:rsidRDefault="00BB7B56" w:rsidP="00DD7E9C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28B05C8" w14:textId="77777777" w:rsidR="00BB7B56" w:rsidRPr="009932E1" w:rsidRDefault="00BB7B56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932E1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9932E1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9932E1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9932E1">
        <w:rPr>
          <w:rFonts w:ascii="Arial" w:hAnsi="Arial" w:cs="Arial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9932E1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9932E1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9932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D75D8D3" w14:textId="40A54609" w:rsidR="00BC47FF" w:rsidRPr="009932E1" w:rsidRDefault="00BB7B56" w:rsidP="00A22878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932E1">
        <w:rPr>
          <w:rFonts w:ascii="Arial" w:hAnsi="Arial" w:cs="Arial"/>
          <w:bCs/>
          <w:sz w:val="24"/>
          <w:szCs w:val="24"/>
          <w:lang w:eastAsia="ru-RU"/>
        </w:rPr>
        <w:t>«</w:t>
      </w:r>
      <w:r w:rsidR="002A54EF" w:rsidRPr="009932E1">
        <w:rPr>
          <w:rFonts w:ascii="Arial" w:hAnsi="Arial" w:cs="Arial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9932E1">
        <w:rPr>
          <w:rFonts w:ascii="Arial" w:hAnsi="Arial" w:cs="Arial"/>
          <w:bCs/>
          <w:sz w:val="24"/>
          <w:szCs w:val="24"/>
          <w:lang w:eastAsia="ru-RU"/>
        </w:rPr>
        <w:br/>
      </w:r>
      <w:r w:rsidR="002A54EF" w:rsidRPr="009932E1">
        <w:rPr>
          <w:rFonts w:ascii="Arial" w:hAnsi="Arial" w:cs="Arial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9932E1" w:rsidRDefault="00BB7B56" w:rsidP="00863E18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2C8308B8" w14:textId="472044C1" w:rsidR="00BB7B56" w:rsidRPr="009932E1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rFonts w:ascii="Arial" w:hAnsi="Arial" w:cs="Arial"/>
          <w:spacing w:val="-1"/>
          <w:sz w:val="24"/>
          <w:szCs w:val="24"/>
        </w:rPr>
      </w:pPr>
      <w:proofErr w:type="gramStart"/>
      <w:r w:rsidRPr="009932E1">
        <w:rPr>
          <w:rFonts w:ascii="Arial" w:hAnsi="Arial" w:cs="Arial"/>
          <w:sz w:val="24"/>
          <w:szCs w:val="24"/>
        </w:rPr>
        <w:t xml:space="preserve">В соответствии с </w:t>
      </w:r>
      <w:r w:rsidRPr="009932E1">
        <w:rPr>
          <w:rStyle w:val="23"/>
          <w:rFonts w:ascii="Arial" w:hAnsi="Arial" w:cs="Arial"/>
          <w:b w:val="0"/>
          <w:szCs w:val="24"/>
        </w:rPr>
        <w:t>_____ (</w:t>
      </w:r>
      <w:r w:rsidRPr="009932E1">
        <w:rPr>
          <w:rStyle w:val="23"/>
          <w:rFonts w:ascii="Arial" w:hAnsi="Arial" w:cs="Arial"/>
          <w:b w:val="0"/>
          <w:i/>
          <w:szCs w:val="24"/>
        </w:rPr>
        <w:t>указать</w:t>
      </w:r>
      <w:r w:rsidRPr="009932E1">
        <w:rPr>
          <w:rStyle w:val="23"/>
          <w:rFonts w:ascii="Arial" w:hAnsi="Arial" w:cs="Arial"/>
          <w:i/>
          <w:szCs w:val="24"/>
        </w:rPr>
        <w:t xml:space="preserve"> </w:t>
      </w:r>
      <w:r w:rsidRPr="009932E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9932E1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осковской области, в том числе Административного регламента </w:t>
      </w:r>
      <w:r w:rsidR="00863E18" w:rsidRPr="009932E1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9932E1">
        <w:rPr>
          <w:rFonts w:ascii="Arial" w:eastAsia="Times New Roman" w:hAnsi="Arial" w:cs="Arial"/>
          <w:i/>
          <w:sz w:val="24"/>
          <w:szCs w:val="24"/>
          <w:lang w:eastAsia="ru-RU"/>
        </w:rPr>
        <w:t>(далее – Административный регламент) на основании которого принято данное решение</w:t>
      </w:r>
      <w:r w:rsidRPr="009932E1">
        <w:rPr>
          <w:rStyle w:val="23"/>
          <w:rFonts w:ascii="Arial" w:hAnsi="Arial" w:cs="Arial"/>
          <w:b w:val="0"/>
          <w:szCs w:val="24"/>
        </w:rPr>
        <w:t>)</w:t>
      </w:r>
      <w:r w:rsidRPr="009932E1">
        <w:rPr>
          <w:rStyle w:val="23"/>
          <w:rFonts w:ascii="Arial" w:hAnsi="Arial" w:cs="Arial"/>
          <w:szCs w:val="24"/>
        </w:rPr>
        <w:t xml:space="preserve"> </w:t>
      </w:r>
      <w:r w:rsidRPr="009932E1">
        <w:rPr>
          <w:rFonts w:ascii="Arial" w:hAnsi="Arial" w:cs="Arial"/>
          <w:sz w:val="24"/>
          <w:szCs w:val="24"/>
        </w:rPr>
        <w:t>в</w:t>
      </w:r>
      <w:r w:rsidR="00BB7B56" w:rsidRPr="009932E1">
        <w:rPr>
          <w:rFonts w:ascii="Arial" w:hAnsi="Arial" w:cs="Arial"/>
          <w:sz w:val="24"/>
          <w:szCs w:val="24"/>
        </w:rPr>
        <w:t xml:space="preserve"> приеме </w:t>
      </w:r>
      <w:r w:rsidR="00DD7E9C" w:rsidRPr="009932E1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2A54EF" w:rsidRPr="009932E1">
        <w:rPr>
          <w:rFonts w:ascii="Arial" w:hAnsi="Arial" w:cs="Arial"/>
          <w:sz w:val="24"/>
          <w:szCs w:val="24"/>
        </w:rPr>
        <w:t>муниципальной</w:t>
      </w:r>
      <w:r w:rsidR="00DD7E9C" w:rsidRPr="009932E1">
        <w:rPr>
          <w:rFonts w:ascii="Arial" w:hAnsi="Arial" w:cs="Arial"/>
          <w:sz w:val="24"/>
          <w:szCs w:val="24"/>
        </w:rPr>
        <w:t xml:space="preserve"> услуги </w:t>
      </w:r>
      <w:r w:rsidR="002A54EF" w:rsidRPr="009932E1">
        <w:rPr>
          <w:rFonts w:ascii="Arial" w:hAnsi="Arial" w:cs="Arial"/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9932E1">
        <w:rPr>
          <w:rFonts w:ascii="Arial" w:hAnsi="Arial" w:cs="Arial"/>
          <w:spacing w:val="6"/>
          <w:sz w:val="24"/>
          <w:szCs w:val="24"/>
        </w:rPr>
        <w:br/>
      </w:r>
      <w:r w:rsidR="002A54EF" w:rsidRPr="009932E1">
        <w:rPr>
          <w:rFonts w:ascii="Arial" w:hAnsi="Arial" w:cs="Arial"/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9932E1">
        <w:rPr>
          <w:rFonts w:ascii="Arial" w:hAnsi="Arial" w:cs="Arial"/>
          <w:sz w:val="24"/>
          <w:szCs w:val="24"/>
        </w:rPr>
        <w:t xml:space="preserve"> </w:t>
      </w:r>
      <w:r w:rsidR="00DD7E9C" w:rsidRPr="009932E1">
        <w:rPr>
          <w:rFonts w:ascii="Arial" w:hAnsi="Arial" w:cs="Arial"/>
          <w:sz w:val="24"/>
          <w:szCs w:val="24"/>
        </w:rPr>
        <w:t>(далее</w:t>
      </w:r>
      <w:r w:rsidR="008F5719" w:rsidRPr="009932E1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9932E1">
        <w:rPr>
          <w:rFonts w:ascii="Arial" w:hAnsi="Arial" w:cs="Arial"/>
          <w:sz w:val="24"/>
          <w:szCs w:val="24"/>
        </w:rPr>
        <w:t xml:space="preserve"> – </w:t>
      </w:r>
      <w:r w:rsidR="008F5719" w:rsidRPr="009932E1">
        <w:rPr>
          <w:rFonts w:ascii="Arial" w:hAnsi="Arial" w:cs="Arial"/>
          <w:sz w:val="24"/>
          <w:szCs w:val="24"/>
        </w:rPr>
        <w:t xml:space="preserve">запрос, </w:t>
      </w:r>
      <w:r w:rsidR="002A54EF" w:rsidRPr="009932E1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DD7E9C" w:rsidRPr="009932E1">
        <w:rPr>
          <w:rFonts w:ascii="Arial" w:hAnsi="Arial" w:cs="Arial"/>
          <w:sz w:val="24"/>
          <w:szCs w:val="24"/>
        </w:rPr>
        <w:t xml:space="preserve"> услуга) и </w:t>
      </w:r>
      <w:r w:rsidR="00BB7B56" w:rsidRPr="009932E1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2A54EF" w:rsidRPr="009932E1">
        <w:rPr>
          <w:rFonts w:ascii="Arial" w:hAnsi="Arial" w:cs="Arial"/>
          <w:sz w:val="24"/>
          <w:szCs w:val="24"/>
        </w:rPr>
        <w:t>муниципальной</w:t>
      </w:r>
      <w:r w:rsidR="00BB7B56" w:rsidRPr="009932E1">
        <w:rPr>
          <w:rFonts w:ascii="Arial" w:hAnsi="Arial" w:cs="Arial"/>
          <w:sz w:val="24"/>
          <w:szCs w:val="24"/>
        </w:rPr>
        <w:t xml:space="preserve"> услуги, Вам отказано по след</w:t>
      </w:r>
      <w:r w:rsidR="008F5719" w:rsidRPr="009932E1">
        <w:rPr>
          <w:rFonts w:ascii="Arial" w:hAnsi="Arial" w:cs="Arial"/>
          <w:sz w:val="24"/>
          <w:szCs w:val="24"/>
        </w:rPr>
        <w:t>ующему основанию</w:t>
      </w:r>
      <w:r w:rsidR="00BB7B56" w:rsidRPr="009932E1">
        <w:rPr>
          <w:rFonts w:ascii="Arial" w:hAnsi="Arial" w:cs="Arial"/>
          <w:sz w:val="24"/>
          <w:szCs w:val="24"/>
        </w:rPr>
        <w:t>:</w:t>
      </w:r>
    </w:p>
    <w:p w14:paraId="39F23750" w14:textId="77777777" w:rsidR="00BB7B56" w:rsidRPr="009932E1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9932E1" w14:paraId="1E5411ED" w14:textId="77777777" w:rsidTr="00863E18">
        <w:tc>
          <w:tcPr>
            <w:tcW w:w="3539" w:type="dxa"/>
          </w:tcPr>
          <w:p w14:paraId="1C40C1F2" w14:textId="77777777" w:rsidR="008F5719" w:rsidRPr="009932E1" w:rsidRDefault="008F5719" w:rsidP="008F5719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932E1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9932E1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9932E1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2A54EF" w:rsidRPr="009932E1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9932E1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9932E1" w:rsidRDefault="008F5719" w:rsidP="008F5719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932E1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2A54EF" w:rsidRPr="009932E1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9932E1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9932E1" w:rsidRDefault="00515B10" w:rsidP="00515B1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932E1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9932E1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9932E1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9932E1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9932E1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2A54EF" w:rsidRPr="009932E1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="008F5719" w:rsidRPr="009932E1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663F91" w:rsidRPr="009932E1" w14:paraId="2A7CCDBC" w14:textId="77777777" w:rsidTr="00863E18">
        <w:tc>
          <w:tcPr>
            <w:tcW w:w="3539" w:type="dxa"/>
          </w:tcPr>
          <w:p w14:paraId="1A406BB2" w14:textId="77777777" w:rsidR="008F5719" w:rsidRPr="009932E1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863" w:type="dxa"/>
          </w:tcPr>
          <w:p w14:paraId="347040CA" w14:textId="77777777" w:rsidR="008F5719" w:rsidRPr="009932E1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942" w:type="dxa"/>
          </w:tcPr>
          <w:p w14:paraId="517256E7" w14:textId="77777777" w:rsidR="008F5719" w:rsidRPr="009932E1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10ED7BC4" w14:textId="77777777" w:rsidR="008F5719" w:rsidRPr="009932E1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B1D936" w14:textId="77777777" w:rsidR="00BB7B56" w:rsidRPr="009932E1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32E1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9932E1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9932E1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932E1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9932E1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9932E1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Pr="009932E1">
        <w:rPr>
          <w:rFonts w:ascii="Arial" w:hAnsi="Arial" w:cs="Arial"/>
          <w:i/>
          <w:sz w:val="24"/>
          <w:szCs w:val="24"/>
          <w:lang w:eastAsia="ru-RU"/>
        </w:rPr>
        <w:t xml:space="preserve"> услуги, а также </w:t>
      </w:r>
      <w:r w:rsidR="00FF3166" w:rsidRPr="009932E1">
        <w:rPr>
          <w:rFonts w:ascii="Arial" w:hAnsi="Arial" w:cs="Arial"/>
          <w:i/>
          <w:sz w:val="24"/>
          <w:szCs w:val="24"/>
          <w:lang w:eastAsia="ru-RU"/>
        </w:rPr>
        <w:br/>
      </w:r>
      <w:r w:rsidRPr="009932E1">
        <w:rPr>
          <w:rFonts w:ascii="Arial" w:hAnsi="Arial" w:cs="Arial"/>
          <w:i/>
          <w:sz w:val="24"/>
          <w:szCs w:val="24"/>
          <w:lang w:eastAsia="ru-RU"/>
        </w:rPr>
        <w:t>иная дополнительная информация при наличии</w:t>
      </w:r>
      <w:r w:rsidRPr="009932E1">
        <w:rPr>
          <w:rFonts w:ascii="Arial" w:hAnsi="Arial" w:cs="Arial"/>
          <w:sz w:val="24"/>
          <w:szCs w:val="24"/>
          <w:lang w:eastAsia="ru-RU"/>
        </w:rPr>
        <w:t>)</w:t>
      </w:r>
      <w:r w:rsidR="00515B10" w:rsidRPr="009932E1">
        <w:rPr>
          <w:rFonts w:ascii="Arial" w:hAnsi="Arial" w:cs="Arial"/>
          <w:sz w:val="24"/>
          <w:szCs w:val="24"/>
          <w:lang w:eastAsia="ru-RU"/>
        </w:rPr>
        <w:t>.</w:t>
      </w:r>
    </w:p>
    <w:p w14:paraId="1EE69947" w14:textId="77777777" w:rsidR="00515B10" w:rsidRPr="009932E1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F92F62A" w14:textId="77777777" w:rsidR="00515B10" w:rsidRPr="009932E1" w:rsidRDefault="00515B10" w:rsidP="00515B10">
      <w:pPr>
        <w:pStyle w:val="af3"/>
        <w:spacing w:after="0"/>
        <w:ind w:firstLine="709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13FA6AAC" w14:textId="77777777" w:rsidR="00515B10" w:rsidRPr="009932E1" w:rsidRDefault="00515B10" w:rsidP="00515B10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lastRenderedPageBreak/>
        <w:t xml:space="preserve">            (уполномоченное                     (подпись, фамилия, инициалы)</w:t>
      </w:r>
      <w:r w:rsidRPr="009932E1">
        <w:rPr>
          <w:rFonts w:ascii="Arial" w:hAnsi="Arial" w:cs="Arial"/>
          <w:b w:val="0"/>
          <w:szCs w:val="24"/>
        </w:rPr>
        <w:br/>
        <w:t xml:space="preserve">         должностное лицо </w:t>
      </w:r>
      <w:r w:rsidR="002A54EF" w:rsidRPr="009932E1">
        <w:rPr>
          <w:rFonts w:ascii="Arial" w:hAnsi="Arial" w:cs="Arial"/>
          <w:b w:val="0"/>
          <w:szCs w:val="24"/>
        </w:rPr>
        <w:t>Администрации)</w:t>
      </w:r>
    </w:p>
    <w:p w14:paraId="08DB11EB" w14:textId="77777777" w:rsidR="00515B10" w:rsidRPr="009932E1" w:rsidRDefault="00515B10" w:rsidP="00515B10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t xml:space="preserve">       </w:t>
      </w:r>
    </w:p>
    <w:p w14:paraId="574B1825" w14:textId="77777777" w:rsidR="00515B10" w:rsidRPr="009932E1" w:rsidRDefault="00515B10" w:rsidP="00515B10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76EA30FC" w14:textId="77777777" w:rsidR="00515B10" w:rsidRPr="009932E1" w:rsidRDefault="00515B10" w:rsidP="00515B10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932E1">
        <w:rPr>
          <w:rFonts w:ascii="Arial" w:hAnsi="Arial" w:cs="Arial"/>
          <w:b w:val="0"/>
          <w:szCs w:val="24"/>
        </w:rPr>
        <w:t>«__» _____ 202__</w:t>
      </w:r>
    </w:p>
    <w:p w14:paraId="116622D2" w14:textId="4AF89B41" w:rsidR="003765FB" w:rsidRPr="009932E1" w:rsidRDefault="003765FB">
      <w:pPr>
        <w:rPr>
          <w:rFonts w:ascii="Arial" w:hAnsi="Arial" w:cs="Arial"/>
          <w:sz w:val="24"/>
          <w:szCs w:val="24"/>
        </w:rPr>
      </w:pPr>
    </w:p>
    <w:p w14:paraId="26C8E336" w14:textId="4696B934" w:rsidR="003765FB" w:rsidRPr="009932E1" w:rsidRDefault="003765FB" w:rsidP="003765FB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  <w:lang w:val="ru-RU"/>
        </w:rPr>
      </w:pPr>
      <w:bookmarkStart w:id="52" w:name="_Toc95923446"/>
      <w:bookmarkStart w:id="53" w:name="_Toc91253295"/>
      <w:r w:rsidRPr="009932E1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9932E1">
        <w:rPr>
          <w:rStyle w:val="14"/>
          <w:rFonts w:ascii="Arial" w:hAnsi="Arial" w:cs="Arial"/>
          <w:b w:val="0"/>
          <w:szCs w:val="24"/>
          <w:lang w:val="ru-RU"/>
        </w:rPr>
        <w:t>7</w:t>
      </w:r>
      <w:bookmarkEnd w:id="52"/>
    </w:p>
    <w:p w14:paraId="2CABEF5E" w14:textId="4CE903B4" w:rsidR="003765FB" w:rsidRPr="009932E1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proofErr w:type="gramStart"/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</w:t>
      </w:r>
      <w:proofErr w:type="gramEnd"/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Административного регламента</w:t>
      </w:r>
    </w:p>
    <w:p w14:paraId="59D987B6" w14:textId="77777777" w:rsidR="001E62B9" w:rsidRPr="009932E1" w:rsidRDefault="001E62B9" w:rsidP="003765FB">
      <w:pPr>
        <w:tabs>
          <w:tab w:val="left" w:pos="2645"/>
        </w:tabs>
        <w:spacing w:after="0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bookmarkEnd w:id="53"/>
    <w:p w14:paraId="376906FF" w14:textId="30ECD56A" w:rsidR="00BB7B56" w:rsidRPr="009932E1" w:rsidRDefault="00BB7B56" w:rsidP="00A22878">
      <w:pPr>
        <w:jc w:val="center"/>
        <w:rPr>
          <w:rFonts w:ascii="Arial" w:hAnsi="Arial" w:cs="Arial"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Перечень </w:t>
      </w:r>
      <w:r w:rsidRPr="009932E1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9932E1">
        <w:rPr>
          <w:rFonts w:ascii="Arial" w:hAnsi="Arial" w:cs="Arial"/>
          <w:sz w:val="24"/>
          <w:szCs w:val="24"/>
        </w:rPr>
        <w:br/>
      </w:r>
      <w:r w:rsidRPr="009932E1">
        <w:rPr>
          <w:rFonts w:ascii="Arial" w:hAnsi="Arial" w:cs="Arial"/>
          <w:sz w:val="24"/>
          <w:szCs w:val="24"/>
        </w:rPr>
        <w:t xml:space="preserve">соответствует одному варианту предоставления </w:t>
      </w:r>
      <w:r w:rsidR="00104A50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19"/>
      </w:tblGrid>
      <w:tr w:rsidR="00BB7B56" w:rsidRPr="009932E1" w14:paraId="70041984" w14:textId="77777777" w:rsidTr="009932E1">
        <w:tc>
          <w:tcPr>
            <w:tcW w:w="9889" w:type="dxa"/>
            <w:gridSpan w:val="3"/>
            <w:vAlign w:val="center"/>
          </w:tcPr>
          <w:p w14:paraId="353FEA16" w14:textId="2BE39707" w:rsidR="00BB7B56" w:rsidRPr="009932E1" w:rsidRDefault="00BB7B5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BC47FF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9932E1" w14:paraId="19254128" w14:textId="77777777" w:rsidTr="009932E1">
        <w:tc>
          <w:tcPr>
            <w:tcW w:w="817" w:type="dxa"/>
            <w:vAlign w:val="center"/>
          </w:tcPr>
          <w:p w14:paraId="6853E0C0" w14:textId="77777777" w:rsidR="00BB7B56" w:rsidRPr="009932E1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9932E1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vAlign w:val="center"/>
          </w:tcPr>
          <w:p w14:paraId="200273E8" w14:textId="77777777" w:rsidR="00BB7B56" w:rsidRPr="009932E1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863E18" w:rsidRPr="009932E1" w14:paraId="7591E39C" w14:textId="77777777" w:rsidTr="009932E1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9932E1" w:rsidRDefault="00863E18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5416603" w14:textId="6726D219" w:rsidR="00863E18" w:rsidRPr="009932E1" w:rsidRDefault="00863E18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9932E1" w:rsidRDefault="00863E18" w:rsidP="00A22878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Физическое лицо (гражданин Российской Федерации)</w:t>
            </w:r>
          </w:p>
          <w:p w14:paraId="78F349B1" w14:textId="7337CFF5" w:rsidR="00863E18" w:rsidRPr="009932E1" w:rsidRDefault="00863E18" w:rsidP="00A22878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15784E3" w14:textId="78E2AD46" w:rsidR="00863E18" w:rsidRPr="009932E1" w:rsidRDefault="00863E18" w:rsidP="00B40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строительство</w:t>
            </w:r>
            <w:r w:rsidR="00936DF3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без привлечения строительной организации.</w:t>
            </w:r>
          </w:p>
        </w:tc>
      </w:tr>
      <w:tr w:rsidR="00863E18" w:rsidRPr="009932E1" w14:paraId="71D093DC" w14:textId="77777777" w:rsidTr="009932E1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9932E1" w:rsidRDefault="00863E18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9932E1" w:rsidRDefault="00863E18" w:rsidP="00A22878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9932E1" w:rsidRDefault="00863E18" w:rsidP="00A2287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строительств</w:t>
            </w:r>
            <w:proofErr w:type="gramStart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о договору строительного подряда (далее – строительная организация).</w:t>
            </w:r>
          </w:p>
        </w:tc>
      </w:tr>
      <w:tr w:rsidR="00BB7B56" w:rsidRPr="009932E1" w14:paraId="2A98A19D" w14:textId="77777777" w:rsidTr="009932E1">
        <w:tc>
          <w:tcPr>
            <w:tcW w:w="817" w:type="dxa"/>
            <w:vAlign w:val="center"/>
          </w:tcPr>
          <w:p w14:paraId="176E5C35" w14:textId="77777777" w:rsidR="00BB7B56" w:rsidRPr="009932E1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9932E1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vAlign w:val="center"/>
          </w:tcPr>
          <w:p w14:paraId="08C5E2C0" w14:textId="0FC980D6" w:rsidR="00BB7B56" w:rsidRPr="009932E1" w:rsidRDefault="00BB7B5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434998" w:rsidRPr="009932E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932E1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B7B56" w:rsidRPr="009932E1" w14:paraId="70D907BC" w14:textId="77777777" w:rsidTr="009932E1">
        <w:tc>
          <w:tcPr>
            <w:tcW w:w="817" w:type="dxa"/>
          </w:tcPr>
          <w:p w14:paraId="3C7CD0EA" w14:textId="77777777" w:rsidR="00BB7B56" w:rsidRPr="009932E1" w:rsidRDefault="00BB7B56" w:rsidP="00536C5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1AA19DC6" w:rsidR="00BB7B56" w:rsidRPr="009932E1" w:rsidRDefault="00863E18" w:rsidP="00A2287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строительств</w:t>
            </w:r>
            <w:proofErr w:type="gramStart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ю) объекта индивидуального жилищного строительства без привлечения строительной организации.</w:t>
            </w:r>
          </w:p>
        </w:tc>
        <w:tc>
          <w:tcPr>
            <w:tcW w:w="4819" w:type="dxa"/>
          </w:tcPr>
          <w:p w14:paraId="37025DE6" w14:textId="35BAD983" w:rsidR="00BB7B56" w:rsidRPr="009932E1" w:rsidRDefault="00BB7B56" w:rsidP="00C41295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F7179A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, указанный </w:t>
            </w:r>
            <w:r w:rsidR="00B71C40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в подпункте </w:t>
            </w:r>
            <w:r w:rsidR="00F7179A" w:rsidRPr="009932E1">
              <w:rPr>
                <w:rFonts w:ascii="Arial" w:hAnsi="Arial" w:cs="Arial"/>
                <w:sz w:val="24"/>
                <w:szCs w:val="24"/>
              </w:rPr>
              <w:t xml:space="preserve">17.1.1. 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9932E1" w14:paraId="7336CD14" w14:textId="77777777" w:rsidTr="009932E1">
        <w:tc>
          <w:tcPr>
            <w:tcW w:w="817" w:type="dxa"/>
          </w:tcPr>
          <w:p w14:paraId="510AA691" w14:textId="77777777" w:rsidR="00F7179A" w:rsidRPr="009932E1" w:rsidRDefault="00F7179A" w:rsidP="00F7179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9932E1" w:rsidRDefault="00F7179A" w:rsidP="00B4066E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 строительств</w:t>
            </w:r>
            <w:proofErr w:type="gramStart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по договору строительного подряда (далее – </w:t>
            </w:r>
            <w:r w:rsidR="00B4066E" w:rsidRPr="009932E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819" w:type="dxa"/>
          </w:tcPr>
          <w:p w14:paraId="0E266D2B" w14:textId="692135DB" w:rsidR="00F7179A" w:rsidRPr="009932E1" w:rsidRDefault="00F7179A" w:rsidP="00A22878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 xml:space="preserve">Вариант предоставления </w:t>
            </w:r>
            <w:r w:rsidR="00434998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, указанный </w:t>
            </w:r>
            <w:r w:rsidR="00B71C40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9932E1" w:rsidRDefault="00FD7BD6" w:rsidP="00BB7B5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  <w:sectPr w:rsidR="00FD7BD6" w:rsidRPr="009932E1" w:rsidSect="009932E1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ED1FDC9" w14:textId="77777777" w:rsidR="00145717" w:rsidRPr="009932E1" w:rsidRDefault="00145717" w:rsidP="00802CBF">
      <w:pPr>
        <w:pStyle w:val="af5"/>
        <w:spacing w:after="0" w:line="276" w:lineRule="auto"/>
        <w:ind w:right="-456" w:firstLine="10490"/>
        <w:jc w:val="left"/>
        <w:rPr>
          <w:rFonts w:ascii="Arial" w:hAnsi="Arial" w:cs="Arial"/>
          <w:b w:val="0"/>
          <w:szCs w:val="24"/>
        </w:rPr>
      </w:pPr>
      <w:bookmarkStart w:id="54" w:name="_Toc95923447"/>
      <w:r w:rsidRPr="009932E1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AD780D" w:rsidRPr="009932E1">
        <w:rPr>
          <w:rStyle w:val="14"/>
          <w:rFonts w:ascii="Arial" w:hAnsi="Arial" w:cs="Arial"/>
          <w:b w:val="0"/>
          <w:szCs w:val="24"/>
          <w:lang w:val="ru-RU"/>
        </w:rPr>
        <w:t>8</w:t>
      </w:r>
      <w:bookmarkEnd w:id="54"/>
    </w:p>
    <w:p w14:paraId="5001B4F9" w14:textId="4331ED0D" w:rsidR="003765FB" w:rsidRPr="009932E1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к Административно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му</w:t>
      </w:r>
      <w:r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ламент</w:t>
      </w:r>
      <w:r w:rsidR="00936DF3" w:rsidRPr="009932E1">
        <w:rPr>
          <w:rFonts w:ascii="Arial" w:hAnsi="Arial" w:cs="Arial"/>
          <w:color w:val="000000" w:themeColor="text1"/>
          <w:sz w:val="24"/>
          <w:szCs w:val="24"/>
          <w:lang w:eastAsia="ar-SA"/>
        </w:rPr>
        <w:t>у</w:t>
      </w:r>
    </w:p>
    <w:p w14:paraId="5F1F33D7" w14:textId="77777777" w:rsidR="006D7D6F" w:rsidRPr="009932E1" w:rsidRDefault="006D7D6F" w:rsidP="00A22878">
      <w:pPr>
        <w:jc w:val="center"/>
        <w:rPr>
          <w:rFonts w:ascii="Arial" w:hAnsi="Arial" w:cs="Arial"/>
          <w:b/>
          <w:sz w:val="24"/>
          <w:szCs w:val="24"/>
        </w:rPr>
      </w:pPr>
      <w:r w:rsidRPr="009932E1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</w:t>
      </w:r>
      <w:r w:rsidRPr="009932E1">
        <w:rPr>
          <w:rFonts w:ascii="Arial" w:hAnsi="Arial" w:cs="Arial"/>
          <w:sz w:val="24"/>
          <w:szCs w:val="24"/>
        </w:rPr>
        <w:br/>
        <w:t xml:space="preserve">в зависимости от варианта предоставления </w:t>
      </w:r>
      <w:r w:rsidR="00A22045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</w:t>
      </w:r>
    </w:p>
    <w:p w14:paraId="74A31AE3" w14:textId="77777777" w:rsidR="00F32721" w:rsidRPr="009932E1" w:rsidRDefault="00F32721" w:rsidP="00A22878">
      <w:pPr>
        <w:tabs>
          <w:tab w:val="left" w:pos="1034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55" w:name="_Toc91253303"/>
      <w:bookmarkStart w:id="56" w:name="_GoBack"/>
      <w:bookmarkEnd w:id="56"/>
      <w:r w:rsidRPr="009932E1">
        <w:rPr>
          <w:rFonts w:ascii="Arial" w:hAnsi="Arial" w:cs="Arial"/>
          <w:sz w:val="24"/>
          <w:szCs w:val="24"/>
        </w:rPr>
        <w:t xml:space="preserve">I. Вариант предоставления </w:t>
      </w:r>
      <w:r w:rsidR="00BD1EB7" w:rsidRPr="009932E1">
        <w:rPr>
          <w:rFonts w:ascii="Arial" w:hAnsi="Arial" w:cs="Arial"/>
          <w:sz w:val="24"/>
          <w:szCs w:val="24"/>
        </w:rPr>
        <w:t>муниципальной</w:t>
      </w:r>
      <w:r w:rsidRPr="009932E1">
        <w:rPr>
          <w:rFonts w:ascii="Arial" w:hAnsi="Arial" w:cs="Arial"/>
          <w:sz w:val="24"/>
          <w:szCs w:val="24"/>
        </w:rPr>
        <w:t xml:space="preserve"> услуги </w:t>
      </w:r>
      <w:r w:rsidRPr="009932E1">
        <w:rPr>
          <w:rFonts w:ascii="Arial" w:hAnsi="Arial" w:cs="Arial"/>
          <w:sz w:val="24"/>
          <w:szCs w:val="24"/>
        </w:rPr>
        <w:br/>
        <w:t xml:space="preserve">в соответствии с подпунктом </w:t>
      </w:r>
      <w:r w:rsidR="00BD1EB7" w:rsidRPr="009932E1">
        <w:rPr>
          <w:rFonts w:ascii="Arial" w:hAnsi="Arial" w:cs="Arial"/>
          <w:sz w:val="24"/>
          <w:szCs w:val="24"/>
        </w:rPr>
        <w:t>17.1.1.</w:t>
      </w:r>
      <w:r w:rsidRPr="009932E1">
        <w:rPr>
          <w:rFonts w:ascii="Arial" w:hAnsi="Arial" w:cs="Arial"/>
          <w:sz w:val="24"/>
          <w:szCs w:val="24"/>
        </w:rPr>
        <w:t xml:space="preserve"> пункта 17.1 Административного регламента</w:t>
      </w:r>
      <w:bookmarkEnd w:id="55"/>
    </w:p>
    <w:p w14:paraId="3734C53D" w14:textId="77777777" w:rsidR="00265D29" w:rsidRPr="009932E1" w:rsidRDefault="00265D29" w:rsidP="00A22878">
      <w:pPr>
        <w:tabs>
          <w:tab w:val="left" w:pos="10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235"/>
        <w:gridCol w:w="3034"/>
        <w:gridCol w:w="2521"/>
        <w:gridCol w:w="2502"/>
        <w:gridCol w:w="3876"/>
      </w:tblGrid>
      <w:tr w:rsidR="00F32721" w:rsidRPr="009932E1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9932E1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9932E1" w:rsidRDefault="00F32721" w:rsidP="00F64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2E1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9932E1">
              <w:rPr>
                <w:rFonts w:ascii="Arial" w:hAnsi="Arial" w:cs="Arial"/>
                <w:sz w:val="24"/>
                <w:szCs w:val="24"/>
              </w:rPr>
              <w:t xml:space="preserve"> для предоставления </w:t>
            </w:r>
            <w:r w:rsidR="00A22045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9932E1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9932E1" w:rsidRDefault="00F32721" w:rsidP="003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9932E1" w:rsidRDefault="00F32721" w:rsidP="00323D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9932E1" w:rsidRDefault="00F32721" w:rsidP="00D23C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Срок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9932E1" w:rsidRDefault="00F32721" w:rsidP="00323D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9932E1" w:rsidRDefault="00F32721" w:rsidP="00323D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932E1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9932E1" w:rsidRDefault="00D23C86" w:rsidP="004252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РПГУ</w:t>
            </w:r>
            <w:r w:rsidR="00BD1EB7" w:rsidRPr="009932E1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B372267" w14:textId="77777777" w:rsidR="00F32721" w:rsidRPr="009932E1" w:rsidRDefault="00D23C86" w:rsidP="004252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ВИС</w:t>
            </w:r>
            <w:r w:rsidR="00BD1EB7" w:rsidRPr="009932E1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9932E1" w:rsidRDefault="00F32721" w:rsidP="00FC40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Прием и п</w:t>
            </w:r>
            <w:r w:rsidR="00FC4005" w:rsidRPr="009932E1">
              <w:rPr>
                <w:rFonts w:ascii="Arial" w:hAnsi="Arial" w:cs="Arial"/>
                <w:sz w:val="24"/>
                <w:szCs w:val="24"/>
              </w:rPr>
              <w:t>редварительная проверка запроса</w:t>
            </w:r>
            <w:r w:rsidR="00FC4005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="00D825E1" w:rsidRPr="009932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932E1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932E1">
              <w:rPr>
                <w:rFonts w:ascii="Arial" w:hAnsi="Arial" w:cs="Arial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 w:rsidRPr="009932E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="00D825E1" w:rsidRPr="009932E1">
              <w:rPr>
                <w:rFonts w:ascii="Arial" w:hAnsi="Arial" w:cs="Arial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932E1">
              <w:rPr>
                <w:rFonts w:ascii="Arial" w:hAnsi="Arial" w:cs="Arial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25E1" w:rsidRPr="009932E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9932E1" w:rsidRDefault="00D23C86" w:rsidP="004252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9932E1" w:rsidRDefault="00D23C86" w:rsidP="004252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4D4E39" w:rsidRPr="009932E1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110FDF" w:rsidRPr="009932E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4D4E39" w:rsidRPr="009932E1">
              <w:rPr>
                <w:rFonts w:ascii="Arial" w:hAnsi="Arial" w:cs="Arial"/>
                <w:sz w:val="24"/>
                <w:szCs w:val="24"/>
              </w:rPr>
              <w:t xml:space="preserve">услуги, требованиям законодательства Российской </w:t>
            </w:r>
            <w:r w:rsidR="004D4E39" w:rsidRPr="009932E1">
              <w:rPr>
                <w:rFonts w:ascii="Arial" w:hAnsi="Arial" w:cs="Arial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9932E1" w:rsidRDefault="00F32721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9932E1">
              <w:rPr>
                <w:rFonts w:ascii="Arial" w:hAnsi="Arial" w:cs="Arial"/>
                <w:sz w:val="24"/>
                <w:szCs w:val="24"/>
              </w:rPr>
              <w:t>м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9932E1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9932E1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9932E1">
              <w:rPr>
                <w:rFonts w:ascii="Arial" w:hAnsi="Arial" w:cs="Arial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9932E1" w:rsidRDefault="00D02297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Запрос оформляется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4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9932E1" w:rsidRDefault="00D02297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</w:t>
            </w:r>
            <w:r w:rsidR="00F115AA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sz w:val="24"/>
                <w:szCs w:val="24"/>
              </w:rPr>
              <w:t>пункт</w:t>
            </w:r>
            <w:r w:rsidR="00F115AA" w:rsidRPr="009932E1">
              <w:rPr>
                <w:rFonts w:ascii="Arial" w:hAnsi="Arial" w:cs="Arial"/>
                <w:sz w:val="24"/>
                <w:szCs w:val="24"/>
              </w:rPr>
              <w:t>е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9932E1" w:rsidRDefault="00D02297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</w:t>
            </w:r>
            <w:r w:rsidR="00F115AA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32E1">
              <w:rPr>
                <w:rFonts w:ascii="Arial" w:hAnsi="Arial" w:cs="Arial"/>
                <w:sz w:val="24"/>
                <w:szCs w:val="24"/>
              </w:rPr>
              <w:t>пункт</w:t>
            </w:r>
            <w:r w:rsidR="00F115AA" w:rsidRPr="009932E1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9932E1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9932E1" w:rsidRDefault="00D825E1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9932E1" w:rsidRDefault="002F6615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9932E1" w:rsidRDefault="002F1277" w:rsidP="00C1239D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В</w:t>
            </w:r>
            <w:r w:rsidR="002F6615" w:rsidRPr="009932E1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="00A824AF" w:rsidRPr="009932E1">
              <w:rPr>
                <w:rFonts w:ascii="Arial" w:hAnsi="Arial" w:cs="Arial"/>
                <w:sz w:val="24"/>
                <w:szCs w:val="24"/>
              </w:rPr>
              <w:t xml:space="preserve"> (в любом МФЦ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A824AF" w:rsidRPr="009932E1">
              <w:rPr>
                <w:rFonts w:ascii="Arial" w:hAnsi="Arial" w:cs="Arial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9932E1">
              <w:rPr>
                <w:rFonts w:ascii="Arial" w:hAnsi="Arial" w:cs="Arial"/>
                <w:sz w:val="24"/>
                <w:szCs w:val="24"/>
              </w:rPr>
              <w:t xml:space="preserve">висимо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425224" w:rsidRPr="009932E1">
              <w:rPr>
                <w:rFonts w:ascii="Arial" w:hAnsi="Arial" w:cs="Arial"/>
                <w:sz w:val="24"/>
                <w:szCs w:val="24"/>
              </w:rPr>
              <w:t xml:space="preserve">от его места жительства </w:t>
            </w:r>
            <w:r w:rsidR="00A824AF" w:rsidRPr="009932E1">
              <w:rPr>
                <w:rFonts w:ascii="Arial" w:hAnsi="Arial" w:cs="Arial"/>
                <w:sz w:val="24"/>
                <w:szCs w:val="24"/>
              </w:rPr>
              <w:t>или места пребывания (для физических ли</w:t>
            </w:r>
            <w:r w:rsidR="00F115AA" w:rsidRPr="009932E1">
              <w:rPr>
                <w:rFonts w:ascii="Arial" w:hAnsi="Arial" w:cs="Arial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F115AA" w:rsidRPr="009932E1">
              <w:rPr>
                <w:rFonts w:ascii="Arial" w:hAnsi="Arial" w:cs="Arial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9932E1" w:rsidRDefault="0007753A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9932E1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9932E1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536C51" w:rsidRPr="009932E1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14:paraId="0794CC40" w14:textId="4E467111" w:rsidR="00536C51" w:rsidRPr="009932E1" w:rsidRDefault="00393F85" w:rsidP="0095220F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</w:t>
            </w: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9932E1" w:rsidRDefault="00832315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6330FC" w:rsidRPr="009932E1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6330FC" w:rsidRPr="009932E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9932E1" w:rsidRDefault="00832315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9932E1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82223D" w:rsidRPr="009932E1">
              <w:rPr>
                <w:rFonts w:ascii="Arial" w:hAnsi="Arial" w:cs="Arial"/>
                <w:sz w:val="24"/>
                <w:szCs w:val="24"/>
              </w:rPr>
              <w:t>Ад</w:t>
            </w:r>
            <w:r w:rsidR="00FE03CC" w:rsidRPr="009932E1">
              <w:rPr>
                <w:rFonts w:ascii="Arial" w:hAnsi="Arial" w:cs="Arial"/>
                <w:sz w:val="24"/>
                <w:szCs w:val="24"/>
              </w:rPr>
              <w:t>м</w:t>
            </w:r>
            <w:r w:rsidR="0082223D" w:rsidRPr="009932E1">
              <w:rPr>
                <w:rFonts w:ascii="Arial" w:hAnsi="Arial" w:cs="Arial"/>
                <w:sz w:val="24"/>
                <w:szCs w:val="24"/>
              </w:rPr>
              <w:t>инистрации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E03CC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Приложению 6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9932E1" w:rsidRDefault="009B0975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У</w:t>
            </w:r>
            <w:r w:rsidR="00832315" w:rsidRPr="009932E1">
              <w:rPr>
                <w:rFonts w:ascii="Arial" w:hAnsi="Arial" w:cs="Arial"/>
                <w:sz w:val="24"/>
                <w:szCs w:val="24"/>
              </w:rPr>
              <w:t xml:space="preserve">казанное решение </w:t>
            </w:r>
            <w:r w:rsidR="00832315" w:rsidRPr="009932E1">
              <w:rPr>
                <w:rFonts w:ascii="Arial" w:hAnsi="Arial" w:cs="Arial"/>
                <w:sz w:val="24"/>
                <w:szCs w:val="24"/>
              </w:rPr>
              <w:lastRenderedPageBreak/>
              <w:t>подписывается усиленной квалифицированной электронной подписью уполномоченным должностного лица</w:t>
            </w:r>
            <w:r w:rsidR="00402872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9AC" w:rsidRPr="009932E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9932E1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824AF" w:rsidRPr="009932E1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9932E1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9932E1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02872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402872" w:rsidRPr="009932E1">
              <w:rPr>
                <w:rFonts w:ascii="Arial" w:hAnsi="Arial" w:cs="Arial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9932E1" w:rsidRDefault="00A824AF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9932E1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9932E1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C27F6F" w:rsidRPr="009932E1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C27F6F" w:rsidRPr="009932E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233499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BA6" w:rsidRPr="009932E1">
              <w:rPr>
                <w:rFonts w:ascii="Arial" w:hAnsi="Arial" w:cs="Arial"/>
                <w:sz w:val="24"/>
                <w:szCs w:val="24"/>
              </w:rPr>
              <w:t xml:space="preserve">принимает </w:t>
            </w:r>
            <w:r w:rsidRPr="009932E1">
              <w:rPr>
                <w:rFonts w:ascii="Arial" w:hAnsi="Arial" w:cs="Arial"/>
                <w:sz w:val="24"/>
                <w:szCs w:val="24"/>
              </w:rPr>
              <w:t>запрос</w:t>
            </w:r>
            <w:r w:rsidR="00DD4BA6" w:rsidRPr="009932E1">
              <w:rPr>
                <w:rFonts w:ascii="Arial" w:hAnsi="Arial" w:cs="Arial"/>
                <w:sz w:val="24"/>
                <w:szCs w:val="24"/>
              </w:rPr>
              <w:t xml:space="preserve"> к рассмотрению</w:t>
            </w:r>
            <w:r w:rsidRPr="009932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2B4FE3" w14:textId="3395EB3A" w:rsidR="000C06A8" w:rsidRPr="009932E1" w:rsidRDefault="000C06A8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D6C22" w:rsidRPr="009932E1">
              <w:rPr>
                <w:rFonts w:ascii="Arial" w:hAnsi="Arial" w:cs="Arial"/>
                <w:sz w:val="24"/>
                <w:szCs w:val="24"/>
              </w:rPr>
              <w:t xml:space="preserve">прием </w:t>
            </w:r>
            <w:r w:rsidR="007D6C22" w:rsidRPr="009932E1">
              <w:rPr>
                <w:rFonts w:ascii="Arial" w:hAnsi="Arial" w:cs="Arial"/>
                <w:sz w:val="24"/>
                <w:szCs w:val="24"/>
              </w:rPr>
              <w:br/>
              <w:t>к рассмотрению</w:t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C22" w:rsidRPr="009932E1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7D6C22" w:rsidRPr="009932E1">
              <w:rPr>
                <w:rFonts w:ascii="Arial" w:hAnsi="Arial" w:cs="Arial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 xml:space="preserve">или направление </w:t>
            </w:r>
            <w:r w:rsidR="00E141FC" w:rsidRPr="009932E1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 xml:space="preserve">решения об отказе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 xml:space="preserve">в приеме документов, необходимых 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E93718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C6DEF" w:rsidRPr="009932E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Pr="009932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09FE20" w14:textId="77777777" w:rsidR="00302E56" w:rsidRPr="009932E1" w:rsidRDefault="000C06A8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 административного действия фиксируется на РПГУ,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в ВИС</w:t>
            </w:r>
            <w:r w:rsidR="002458DB" w:rsidRPr="009932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66B1FE" w14:textId="77777777" w:rsidR="0006395B" w:rsidRPr="009932E1" w:rsidRDefault="0006395B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4B293" w14:textId="5FD5D7CD" w:rsidR="0006395B" w:rsidRPr="009932E1" w:rsidRDefault="0006395B" w:rsidP="00425224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783" w:rsidRPr="009932E1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9932E1" w:rsidRDefault="00CD5789" w:rsidP="000B26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5164BF" w:rsidRPr="009932E1">
              <w:rPr>
                <w:rFonts w:ascii="Arial" w:hAnsi="Arial" w:cs="Arial"/>
                <w:sz w:val="24"/>
                <w:szCs w:val="24"/>
              </w:rPr>
              <w:t>Межведомственное информационное взаим</w:t>
            </w:r>
            <w:r w:rsidR="00A22045" w:rsidRPr="009932E1">
              <w:rPr>
                <w:rFonts w:ascii="Arial" w:hAnsi="Arial" w:cs="Arial"/>
                <w:sz w:val="24"/>
                <w:szCs w:val="24"/>
              </w:rPr>
              <w:t>одействия</w:t>
            </w:r>
          </w:p>
        </w:tc>
      </w:tr>
      <w:tr w:rsidR="00F87120" w:rsidRPr="009932E1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9932E1" w:rsidRDefault="00CD5789" w:rsidP="005F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9932E1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9932E1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Срок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9932E1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9932E1" w:rsidRDefault="00CD5789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932E1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9932E1" w:rsidRDefault="00586F79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67012C" w:rsidRPr="009932E1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9932E1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9932E1" w:rsidRDefault="0067012C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9932E1" w:rsidRDefault="0067012C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9932E1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 xml:space="preserve">для предоставления </w:t>
            </w:r>
            <w:r w:rsidR="00AA37FC" w:rsidRPr="009932E1">
              <w:rPr>
                <w:rFonts w:eastAsiaTheme="minorHAnsi"/>
                <w:sz w:val="24"/>
                <w:szCs w:val="24"/>
              </w:rPr>
              <w:t>муниципальной</w:t>
            </w:r>
            <w:r w:rsidRPr="009932E1">
              <w:rPr>
                <w:rFonts w:eastAsiaTheme="minorHAnsi"/>
                <w:sz w:val="24"/>
                <w:szCs w:val="24"/>
              </w:rPr>
              <w:t xml:space="preserve"> услуги, документов, находящихся </w:t>
            </w:r>
            <w:r w:rsidR="001649AD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>в распоряжен</w:t>
            </w:r>
            <w:proofErr w:type="gramStart"/>
            <w:r w:rsidRPr="009932E1">
              <w:rPr>
                <w:rFonts w:eastAsiaTheme="minorHAnsi"/>
                <w:sz w:val="24"/>
                <w:szCs w:val="24"/>
              </w:rPr>
              <w:t xml:space="preserve">ии </w:t>
            </w:r>
            <w:r w:rsidR="001649AD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>у о</w:t>
            </w:r>
            <w:proofErr w:type="gramEnd"/>
            <w:r w:rsidRPr="009932E1">
              <w:rPr>
                <w:rFonts w:eastAsiaTheme="minorHAnsi"/>
                <w:sz w:val="24"/>
                <w:szCs w:val="24"/>
              </w:rPr>
              <w:t xml:space="preserve">рганов </w:t>
            </w:r>
            <w:r w:rsidR="001649AD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>и организаций</w:t>
            </w:r>
          </w:p>
          <w:p w14:paraId="73B38850" w14:textId="77777777" w:rsidR="0067012C" w:rsidRPr="009932E1" w:rsidRDefault="0067012C" w:rsidP="006701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9932E1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 распоряжен</w:t>
            </w:r>
            <w:proofErr w:type="gramStart"/>
            <w:r w:rsidRPr="009932E1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9932E1">
              <w:rPr>
                <w:rFonts w:ascii="Arial" w:hAnsi="Arial" w:cs="Arial"/>
                <w:sz w:val="24"/>
                <w:szCs w:val="24"/>
              </w:rPr>
              <w:t>рганов, организаций.</w:t>
            </w:r>
          </w:p>
          <w:p w14:paraId="15D58A56" w14:textId="77777777" w:rsidR="0067012C" w:rsidRPr="009932E1" w:rsidRDefault="0067012C" w:rsidP="007E7E0E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9932E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932E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A25AC4" w14:textId="16312470" w:rsidR="00CA7F43" w:rsidRPr="009932E1" w:rsidRDefault="0067012C" w:rsidP="006036F3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>е</w:t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66E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 xml:space="preserve">и картографии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>по Московской области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>и (или)</w:t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 xml:space="preserve"> выписк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>а</w:t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 xml:space="preserve"> из ЕГРН, 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 xml:space="preserve">содержащая </w:t>
            </w:r>
            <w:r w:rsidR="00CA7F43" w:rsidRPr="009932E1">
              <w:rPr>
                <w:rFonts w:ascii="Arial" w:hAnsi="Arial" w:cs="Arial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9932E1" w:rsidRDefault="00CA7F43" w:rsidP="006036F3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Московской области и запрашивается информация </w:t>
            </w:r>
            <w:r w:rsidRPr="009932E1">
              <w:rPr>
                <w:rFonts w:ascii="Arial" w:hAnsi="Arial" w:cs="Arial"/>
                <w:sz w:val="24"/>
                <w:szCs w:val="24"/>
              </w:rPr>
              <w:t>о разрешительной документации</w:t>
            </w:r>
            <w:r w:rsidR="00947035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sz w:val="24"/>
                <w:szCs w:val="24"/>
              </w:rPr>
              <w:t>на строительство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2E1">
              <w:rPr>
                <w:rFonts w:ascii="Arial" w:hAnsi="Arial" w:cs="Arial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9932E1">
              <w:rPr>
                <w:rFonts w:ascii="Arial" w:hAnsi="Arial" w:cs="Arial"/>
                <w:sz w:val="24"/>
                <w:szCs w:val="24"/>
              </w:rPr>
              <w:t>.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34E2E5" w14:textId="2C24EBF9" w:rsidR="00BB2913" w:rsidRPr="009932E1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>Администрация</w:t>
            </w:r>
            <w:r w:rsidR="007E7E0E" w:rsidRPr="009932E1">
              <w:rPr>
                <w:rFonts w:eastAsiaTheme="minorHAnsi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9932E1">
              <w:rPr>
                <w:rFonts w:eastAsiaTheme="minorHAnsi"/>
                <w:sz w:val="24"/>
                <w:szCs w:val="24"/>
              </w:rPr>
              <w:t>муниципальной</w:t>
            </w:r>
            <w:r w:rsidR="007E7E0E" w:rsidRPr="009932E1">
              <w:rPr>
                <w:rFonts w:eastAsiaTheme="minorHAnsi"/>
                <w:sz w:val="24"/>
                <w:szCs w:val="24"/>
              </w:rPr>
              <w:t xml:space="preserve"> услуги и находящимися в его </w:t>
            </w:r>
            <w:r w:rsidR="007E7E0E" w:rsidRPr="009932E1">
              <w:rPr>
                <w:rFonts w:eastAsiaTheme="minorHAnsi"/>
                <w:sz w:val="24"/>
                <w:szCs w:val="24"/>
              </w:rPr>
              <w:lastRenderedPageBreak/>
              <w:t xml:space="preserve">распоряжении, в том числе </w:t>
            </w:r>
            <w:r w:rsidR="00374774" w:rsidRPr="009932E1">
              <w:rPr>
                <w:rFonts w:eastAsiaTheme="minorHAnsi"/>
                <w:sz w:val="24"/>
                <w:szCs w:val="24"/>
              </w:rPr>
              <w:br/>
            </w:r>
            <w:r w:rsidR="007E7E0E" w:rsidRPr="009932E1">
              <w:rPr>
                <w:rFonts w:eastAsiaTheme="minorHAnsi"/>
                <w:sz w:val="24"/>
                <w:szCs w:val="24"/>
              </w:rPr>
              <w:t>в электронной форме</w:t>
            </w:r>
            <w:r w:rsidR="00EB2AC3" w:rsidRPr="009932E1">
              <w:rPr>
                <w:rFonts w:eastAsiaTheme="minorHAnsi"/>
                <w:sz w:val="24"/>
                <w:szCs w:val="24"/>
              </w:rPr>
              <w:t>.</w:t>
            </w:r>
          </w:p>
          <w:p w14:paraId="5BF147A7" w14:textId="77777777" w:rsidR="007E7E0E" w:rsidRPr="009932E1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9932E1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Результат фиксируется </w:t>
            </w:r>
            <w:r w:rsidR="00802CBF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9932E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F87120" w:rsidRPr="009932E1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9932E1" w:rsidRDefault="0067012C" w:rsidP="000639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9932E1" w:rsidRDefault="0067012C" w:rsidP="000639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9932E1" w:rsidRDefault="0067012C" w:rsidP="000639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</w:r>
            <w:r w:rsidR="00EB2AC3" w:rsidRPr="009932E1">
              <w:rPr>
                <w:rFonts w:ascii="Arial" w:hAnsi="Arial" w:cs="Arial"/>
                <w:sz w:val="24"/>
                <w:szCs w:val="24"/>
              </w:rPr>
              <w:t>3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9932E1" w:rsidRDefault="0067012C" w:rsidP="000639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9932E1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Проверка поступления ответа </w:t>
            </w:r>
            <w:r w:rsidRPr="009932E1">
              <w:rPr>
                <w:rFonts w:eastAsiaTheme="minorHAnsi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9932E1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9932E1">
              <w:rPr>
                <w:rFonts w:eastAsiaTheme="minorHAnsi"/>
                <w:sz w:val="24"/>
                <w:szCs w:val="24"/>
              </w:rPr>
              <w:br/>
              <w:t>на межведомственны</w:t>
            </w:r>
            <w:r w:rsidR="00054CC0" w:rsidRPr="009932E1">
              <w:rPr>
                <w:rFonts w:eastAsiaTheme="minorHAnsi"/>
                <w:sz w:val="24"/>
                <w:szCs w:val="24"/>
              </w:rPr>
              <w:t>е</w:t>
            </w:r>
            <w:r w:rsidRPr="009932E1">
              <w:rPr>
                <w:rFonts w:eastAsiaTheme="minorHAnsi"/>
                <w:sz w:val="24"/>
                <w:szCs w:val="24"/>
              </w:rPr>
              <w:t xml:space="preserve"> информационны</w:t>
            </w:r>
            <w:r w:rsidR="00054CC0" w:rsidRPr="009932E1">
              <w:rPr>
                <w:rFonts w:eastAsiaTheme="minorHAnsi"/>
                <w:sz w:val="24"/>
                <w:szCs w:val="24"/>
              </w:rPr>
              <w:t>е</w:t>
            </w:r>
            <w:r w:rsidRPr="009932E1">
              <w:rPr>
                <w:rFonts w:eastAsiaTheme="minorHAnsi"/>
                <w:sz w:val="24"/>
                <w:szCs w:val="24"/>
              </w:rPr>
              <w:t xml:space="preserve"> запрос</w:t>
            </w:r>
            <w:r w:rsidR="00054CC0" w:rsidRPr="009932E1">
              <w:rPr>
                <w:rFonts w:eastAsiaTheme="minorHAnsi"/>
                <w:sz w:val="24"/>
                <w:szCs w:val="24"/>
              </w:rPr>
              <w:t>ы</w:t>
            </w:r>
            <w:r w:rsidRPr="009932E1">
              <w:rPr>
                <w:rFonts w:eastAsiaTheme="minorHAnsi"/>
                <w:sz w:val="24"/>
                <w:szCs w:val="24"/>
              </w:rPr>
              <w:t xml:space="preserve">. </w:t>
            </w:r>
          </w:p>
          <w:p w14:paraId="404EBE39" w14:textId="170AC661" w:rsidR="0067012C" w:rsidRPr="009932E1" w:rsidRDefault="007E7E0E" w:rsidP="0006395B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Результат фиксируется </w:t>
            </w:r>
            <w:r w:rsidR="00802CBF" w:rsidRPr="009932E1">
              <w:rPr>
                <w:rFonts w:ascii="Arial" w:hAnsi="Arial" w:cs="Arial"/>
                <w:sz w:val="24"/>
                <w:szCs w:val="24"/>
              </w:rPr>
              <w:br/>
            </w:r>
            <w:r w:rsidRPr="009932E1">
              <w:rPr>
                <w:rFonts w:ascii="Arial" w:hAnsi="Arial" w:cs="Arial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9932E1">
              <w:rPr>
                <w:rFonts w:ascii="Arial" w:hAnsi="Arial" w:cs="Arial"/>
                <w:sz w:val="24"/>
                <w:szCs w:val="24"/>
              </w:rPr>
              <w:t>.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3E18" w:rsidRPr="009932E1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9932E1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 w:rsidRPr="009932E1">
              <w:rPr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9932E1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9932E1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932E1">
              <w:rPr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9932E1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932E1">
              <w:rPr>
                <w:sz w:val="24"/>
                <w:szCs w:val="24"/>
              </w:rPr>
              <w:t xml:space="preserve"> </w:t>
            </w:r>
            <w:r w:rsidR="00054CC0" w:rsidRPr="009932E1">
              <w:rPr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9932E1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9932E1">
              <w:rPr>
                <w:sz w:val="24"/>
                <w:szCs w:val="24"/>
              </w:rPr>
              <w:t xml:space="preserve">Не более </w:t>
            </w:r>
            <w:r w:rsidR="00C32A26" w:rsidRPr="009932E1">
              <w:rPr>
                <w:sz w:val="24"/>
                <w:szCs w:val="24"/>
              </w:rPr>
              <w:t>3</w:t>
            </w:r>
            <w:r w:rsidRPr="009932E1">
              <w:rPr>
                <w:sz w:val="24"/>
                <w:szCs w:val="24"/>
              </w:rPr>
              <w:t xml:space="preserve"> рабоч</w:t>
            </w:r>
            <w:r w:rsidR="00C32A26" w:rsidRPr="009932E1">
              <w:rPr>
                <w:sz w:val="24"/>
                <w:szCs w:val="24"/>
              </w:rPr>
              <w:t>их</w:t>
            </w:r>
            <w:r w:rsidRPr="009932E1">
              <w:rPr>
                <w:sz w:val="24"/>
                <w:szCs w:val="24"/>
              </w:rPr>
              <w:t xml:space="preserve"> д</w:t>
            </w:r>
            <w:r w:rsidR="00C32A26" w:rsidRPr="009932E1">
              <w:rPr>
                <w:sz w:val="24"/>
                <w:szCs w:val="24"/>
              </w:rPr>
              <w:t xml:space="preserve">ней </w:t>
            </w:r>
            <w:r w:rsidR="004B4E0E" w:rsidRPr="009932E1">
              <w:rPr>
                <w:sz w:val="24"/>
                <w:szCs w:val="24"/>
              </w:rPr>
              <w:br/>
            </w:r>
            <w:r w:rsidR="00C32A26" w:rsidRPr="009932E1">
              <w:rPr>
                <w:sz w:val="24"/>
                <w:szCs w:val="24"/>
              </w:rPr>
              <w:t xml:space="preserve">с момента регистрации запроса </w:t>
            </w:r>
            <w:r w:rsidR="004B4E0E" w:rsidRPr="009932E1">
              <w:rPr>
                <w:sz w:val="24"/>
                <w:szCs w:val="24"/>
              </w:rPr>
              <w:br/>
            </w:r>
            <w:r w:rsidR="00C32A26" w:rsidRPr="009932E1">
              <w:rPr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9932E1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932E1">
              <w:rPr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9932E1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9932E1">
              <w:rPr>
                <w:rFonts w:eastAsiaTheme="minorHAnsi"/>
                <w:sz w:val="24"/>
                <w:szCs w:val="24"/>
              </w:rPr>
              <w:t xml:space="preserve"> принятие </w:t>
            </w:r>
            <w:r w:rsidR="00802CBF" w:rsidRPr="009932E1">
              <w:rPr>
                <w:rFonts w:eastAsiaTheme="minorHAnsi"/>
                <w:sz w:val="24"/>
                <w:szCs w:val="24"/>
              </w:rPr>
              <w:br/>
            </w:r>
            <w:r w:rsidR="007D6C22" w:rsidRPr="009932E1">
              <w:rPr>
                <w:rFonts w:eastAsiaTheme="minorHAnsi"/>
                <w:sz w:val="24"/>
                <w:szCs w:val="24"/>
              </w:rPr>
              <w:t>к рассмотрению запроса</w:t>
            </w:r>
            <w:r w:rsidRPr="009932E1">
              <w:rPr>
                <w:rFonts w:eastAsiaTheme="minorHAnsi"/>
                <w:sz w:val="24"/>
                <w:szCs w:val="24"/>
              </w:rPr>
              <w:t xml:space="preserve">. </w:t>
            </w:r>
          </w:p>
          <w:p w14:paraId="5E5CF7E2" w14:textId="2F8B3512" w:rsidR="00BD0B7E" w:rsidRPr="009932E1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9932E1">
              <w:rPr>
                <w:rFonts w:eastAsiaTheme="minorHAnsi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9932E1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9932E1">
              <w:rPr>
                <w:rFonts w:eastAsiaTheme="minorHAnsi"/>
                <w:sz w:val="24"/>
                <w:szCs w:val="24"/>
              </w:rPr>
              <w:br/>
            </w:r>
            <w:r w:rsidRPr="009932E1">
              <w:rPr>
                <w:rFonts w:eastAsiaTheme="minorHAnsi"/>
                <w:sz w:val="24"/>
                <w:szCs w:val="24"/>
              </w:rPr>
              <w:t xml:space="preserve">и обследования </w:t>
            </w:r>
            <w:r w:rsidRPr="009932E1">
              <w:rPr>
                <w:rFonts w:eastAsiaTheme="minorHAnsi"/>
                <w:sz w:val="24"/>
                <w:szCs w:val="24"/>
              </w:rPr>
              <w:br/>
            </w:r>
            <w:proofErr w:type="spellStart"/>
            <w:r w:rsidRPr="009932E1">
              <w:rPr>
                <w:rFonts w:eastAsiaTheme="minorHAnsi"/>
                <w:sz w:val="24"/>
                <w:szCs w:val="24"/>
              </w:rPr>
              <w:t>освидетельствуемого</w:t>
            </w:r>
            <w:proofErr w:type="spellEnd"/>
            <w:r w:rsidRPr="009932E1">
              <w:rPr>
                <w:rFonts w:eastAsiaTheme="minorHAnsi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9932E1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3" w:history="1">
              <w:r w:rsidRPr="009932E1">
                <w:rPr>
                  <w:rFonts w:eastAsiaTheme="minorHAnsi"/>
                  <w:sz w:val="24"/>
                  <w:szCs w:val="24"/>
                </w:rPr>
                <w:t>форме</w:t>
              </w:r>
            </w:hyperlink>
            <w:r w:rsidRPr="009932E1">
              <w:rPr>
                <w:rFonts w:eastAsiaTheme="minorHAnsi"/>
                <w:sz w:val="24"/>
                <w:szCs w:val="24"/>
              </w:rPr>
              <w:t xml:space="preserve">, утвержденной приказом </w:t>
            </w:r>
            <w:r w:rsidR="003E61C6" w:rsidRPr="009932E1">
              <w:rPr>
                <w:rFonts w:eastAsiaTheme="minorHAnsi"/>
                <w:sz w:val="24"/>
                <w:szCs w:val="24"/>
              </w:rPr>
              <w:t>Минстроя России</w:t>
            </w:r>
            <w:r w:rsidRPr="009932E1">
              <w:rPr>
                <w:rFonts w:eastAsiaTheme="minorHAnsi"/>
                <w:sz w:val="24"/>
                <w:szCs w:val="24"/>
              </w:rPr>
              <w:t xml:space="preserve"> от </w:t>
            </w:r>
            <w:r w:rsidR="001649AD" w:rsidRPr="009932E1">
              <w:rPr>
                <w:rFonts w:eastAsiaTheme="minorHAnsi"/>
                <w:sz w:val="24"/>
                <w:szCs w:val="24"/>
              </w:rPr>
              <w:t>0</w:t>
            </w:r>
            <w:r w:rsidRPr="009932E1">
              <w:rPr>
                <w:rFonts w:eastAsiaTheme="minorHAnsi"/>
                <w:sz w:val="24"/>
                <w:szCs w:val="24"/>
              </w:rPr>
              <w:t>8</w:t>
            </w:r>
            <w:r w:rsidR="001649AD" w:rsidRPr="009932E1">
              <w:rPr>
                <w:rFonts w:eastAsiaTheme="minorHAnsi"/>
                <w:sz w:val="24"/>
                <w:szCs w:val="24"/>
              </w:rPr>
              <w:t>.06.</w:t>
            </w:r>
            <w:r w:rsidRPr="009932E1">
              <w:rPr>
                <w:rFonts w:eastAsiaTheme="minorHAnsi"/>
                <w:sz w:val="24"/>
                <w:szCs w:val="24"/>
              </w:rPr>
              <w:t>2021 № 362/пр.</w:t>
            </w:r>
          </w:p>
          <w:p w14:paraId="612DC400" w14:textId="096FFC69" w:rsidR="0006395B" w:rsidRPr="009932E1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932E1">
              <w:rPr>
                <w:rFonts w:eastAsiaTheme="minorHAnsi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9932E1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9932E1" w:rsidRDefault="00B34DB8" w:rsidP="001076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107662" w:rsidRPr="009932E1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9932E1" w:rsidRDefault="00107662" w:rsidP="000A7F0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(об отказе в предоставлении) </w:t>
            </w:r>
            <w:r w:rsidR="00DE172B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9932E1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9932E1" w:rsidRDefault="00836A0A" w:rsidP="005F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9932E1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9932E1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Срок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9932E1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9932E1" w:rsidRDefault="00836A0A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932E1" w14:paraId="68C2AB27" w14:textId="77777777" w:rsidTr="00C1239D">
        <w:tc>
          <w:tcPr>
            <w:tcW w:w="3130" w:type="dxa"/>
          </w:tcPr>
          <w:p w14:paraId="15831417" w14:textId="77777777" w:rsidR="00F32721" w:rsidRPr="009932E1" w:rsidRDefault="00880A6C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87120" w:rsidRPr="009932E1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9932E1" w:rsidRDefault="00F87120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</w:t>
            </w:r>
            <w:r w:rsidR="00880A6C"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й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  <w:r w:rsidR="00CA236B"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9932E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CA236B"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) </w:t>
            </w:r>
            <w:r w:rsidR="00880A6C" w:rsidRPr="009932E1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CA236B"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9932E1" w:rsidRDefault="006C4F56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="00F87120" w:rsidRPr="009932E1">
              <w:rPr>
                <w:rFonts w:ascii="Arial" w:hAnsi="Arial" w:cs="Arial"/>
                <w:sz w:val="24"/>
                <w:szCs w:val="24"/>
              </w:rPr>
              <w:t>рабоч</w:t>
            </w:r>
            <w:r w:rsidRPr="009932E1">
              <w:rPr>
                <w:rFonts w:ascii="Arial" w:hAnsi="Arial" w:cs="Arial"/>
                <w:sz w:val="24"/>
                <w:szCs w:val="24"/>
              </w:rPr>
              <w:t>ей</w:t>
            </w:r>
            <w:proofErr w:type="gramEnd"/>
            <w:r w:rsidR="00F87120" w:rsidRPr="009932E1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9932E1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9932E1" w:rsidRDefault="00F87120" w:rsidP="00BC7C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 w:rsidRPr="009932E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</w:t>
            </w:r>
            <w:r w:rsidR="00221742" w:rsidRPr="009932E1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 услуги </w:t>
            </w:r>
            <w:r w:rsidR="001649AD" w:rsidRPr="009932E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  <w:r w:rsidR="001649AD" w:rsidRPr="009932E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9932E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Pr="009932E1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проведение </w:t>
            </w:r>
            <w:r w:rsidR="00622FB4" w:rsidRPr="009932E1">
              <w:rPr>
                <w:rFonts w:eastAsia="Times New Roman"/>
                <w:sz w:val="24"/>
                <w:szCs w:val="24"/>
              </w:rPr>
              <w:t xml:space="preserve">должностным лицом </w:t>
            </w:r>
            <w:proofErr w:type="gramStart"/>
            <w:r w:rsidR="00622FB4" w:rsidRPr="009932E1">
              <w:rPr>
                <w:rFonts w:eastAsiaTheme="minorHAnsi"/>
                <w:sz w:val="24"/>
                <w:szCs w:val="24"/>
              </w:rPr>
              <w:t>органа местного самоуправления</w:t>
            </w:r>
            <w:r w:rsidR="00622FB4" w:rsidRPr="009932E1">
              <w:rPr>
                <w:rFonts w:eastAsia="Times New Roman"/>
                <w:sz w:val="24"/>
                <w:szCs w:val="24"/>
              </w:rPr>
              <w:t xml:space="preserve"> осмотра объекта индивидуального жилищного строительства</w:t>
            </w:r>
            <w:proofErr w:type="gramEnd"/>
            <w:r w:rsidR="00622FB4" w:rsidRPr="009932E1">
              <w:rPr>
                <w:rFonts w:eastAsia="Times New Roman"/>
                <w:sz w:val="24"/>
                <w:szCs w:val="24"/>
              </w:rPr>
              <w:t>.</w:t>
            </w:r>
          </w:p>
          <w:p w14:paraId="0714CE0A" w14:textId="3D57FE4D" w:rsidR="00F87120" w:rsidRPr="009932E1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932E1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221742" w:rsidRPr="009932E1">
              <w:rPr>
                <w:rFonts w:eastAsia="Times New Roman"/>
                <w:sz w:val="24"/>
                <w:szCs w:val="24"/>
              </w:rPr>
              <w:t>муниципальны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служащий, работник </w:t>
            </w:r>
            <w:r w:rsidR="00221742" w:rsidRPr="009932E1">
              <w:rPr>
                <w:rFonts w:eastAsia="Times New Roman"/>
                <w:sz w:val="24"/>
                <w:szCs w:val="24"/>
              </w:rPr>
              <w:t>Администрации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</w:t>
            </w:r>
            <w:r w:rsidRPr="009932E1">
              <w:rPr>
                <w:rFonts w:eastAsia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и формирует в ВИС проект </w:t>
            </w:r>
            <w:r w:rsidRPr="009932E1">
              <w:rPr>
                <w:rFonts w:eastAsia="Times New Roman"/>
                <w:sz w:val="24"/>
                <w:szCs w:val="24"/>
              </w:rPr>
              <w:lastRenderedPageBreak/>
              <w:t xml:space="preserve">решения о предоставлении </w:t>
            </w:r>
            <w:r w:rsidR="00221742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по форме согласно Приложению 1 </w:t>
            </w:r>
            <w:r w:rsidR="00BC7C73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2770F1C5" w14:textId="75B8278F" w:rsidR="00F87120" w:rsidRPr="009932E1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в предоставлении </w:t>
            </w:r>
            <w:r w:rsidR="00B04907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, принятие решения </w:t>
            </w:r>
            <w:r w:rsidR="00802CBF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B04907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="005539BD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9932E1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или </w:t>
            </w:r>
            <w:r w:rsidR="00802CBF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>в ВИС</w:t>
            </w:r>
            <w:r w:rsidR="006848F4" w:rsidRPr="009932E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7120" w:rsidRPr="009932E1" w14:paraId="4CE63C9B" w14:textId="77777777" w:rsidTr="00C1239D">
        <w:tc>
          <w:tcPr>
            <w:tcW w:w="3130" w:type="dxa"/>
          </w:tcPr>
          <w:p w14:paraId="0F2CF61A" w14:textId="77777777" w:rsidR="00F32721" w:rsidRPr="009932E1" w:rsidRDefault="00005FF8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F87120" w:rsidRPr="009932E1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9932E1" w:rsidRDefault="00F87120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и (об отказе </w:t>
            </w:r>
            <w:r w:rsidR="00BC7C73" w:rsidRPr="009932E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) </w:t>
            </w:r>
            <w:r w:rsidR="00A63CE1" w:rsidRPr="009932E1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9932E1" w:rsidRDefault="00B26A78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9932E1" w:rsidRDefault="00F87120" w:rsidP="00F8712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проекта решения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9932E1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932E1">
              <w:rPr>
                <w:rFonts w:eastAsia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C15D74" w:rsidRPr="009932E1">
              <w:rPr>
                <w:rFonts w:eastAsia="Times New Roman"/>
                <w:sz w:val="24"/>
                <w:szCs w:val="24"/>
              </w:rPr>
              <w:lastRenderedPageBreak/>
              <w:t>Администрации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9932E1">
              <w:rPr>
                <w:rFonts w:eastAsia="Times New Roman"/>
                <w:sz w:val="24"/>
                <w:szCs w:val="24"/>
              </w:rPr>
              <w:t xml:space="preserve"> 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9932E1">
              <w:rPr>
                <w:rFonts w:eastAsia="Times New Roman"/>
                <w:sz w:val="24"/>
                <w:szCs w:val="24"/>
              </w:rPr>
              <w:t>,</w:t>
            </w:r>
            <w:r w:rsidR="005118D2" w:rsidRPr="009932E1">
              <w:rPr>
                <w:rFonts w:eastAsia="Times New Roman"/>
                <w:sz w:val="24"/>
                <w:szCs w:val="24"/>
              </w:rPr>
              <w:t xml:space="preserve"> муниципальному</w:t>
            </w:r>
            <w:r w:rsidR="00267AF5" w:rsidRPr="009932E1">
              <w:rPr>
                <w:rFonts w:eastAsia="Times New Roman"/>
                <w:sz w:val="24"/>
                <w:szCs w:val="24"/>
              </w:rPr>
              <w:t xml:space="preserve"> служащему, работнику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</w:t>
            </w:r>
            <w:r w:rsidR="005118D2" w:rsidRPr="009932E1">
              <w:rPr>
                <w:rFonts w:eastAsia="Times New Roman"/>
                <w:sz w:val="24"/>
                <w:szCs w:val="24"/>
              </w:rPr>
              <w:t>Администрации</w:t>
            </w:r>
            <w:proofErr w:type="gramEnd"/>
            <w:r w:rsidRPr="009932E1">
              <w:rPr>
                <w:rFonts w:eastAsia="Times New Roman"/>
                <w:sz w:val="24"/>
                <w:szCs w:val="24"/>
              </w:rPr>
              <w:t xml:space="preserve"> </w:t>
            </w:r>
            <w:r w:rsidR="00802CBF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9932E1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Pr="009932E1">
              <w:rPr>
                <w:rFonts w:eastAsia="Times New Roman"/>
                <w:sz w:val="24"/>
                <w:szCs w:val="24"/>
              </w:rPr>
              <w:lastRenderedPageBreak/>
              <w:t xml:space="preserve">электронной подписью, решения </w:t>
            </w:r>
            <w:r w:rsidRPr="009932E1">
              <w:rPr>
                <w:rFonts w:eastAsia="Times New Roman"/>
                <w:sz w:val="24"/>
                <w:szCs w:val="24"/>
              </w:rPr>
              <w:br/>
              <w:t>о предоставлении</w:t>
            </w:r>
            <w:r w:rsidR="00595C2B" w:rsidRPr="009932E1">
              <w:rPr>
                <w:rFonts w:eastAsia="Times New Roman"/>
                <w:sz w:val="24"/>
                <w:szCs w:val="24"/>
              </w:rPr>
              <w:t xml:space="preserve"> 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9932E1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или </w:t>
            </w:r>
            <w:r w:rsidR="00802CBF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>об отказе в ее предоставлении</w:t>
            </w:r>
            <w:r w:rsidRPr="009932E1">
              <w:rPr>
                <w:sz w:val="24"/>
                <w:szCs w:val="24"/>
              </w:rPr>
              <w:t xml:space="preserve"> </w:t>
            </w:r>
            <w:r w:rsidRPr="009932E1">
              <w:rPr>
                <w:sz w:val="24"/>
                <w:szCs w:val="24"/>
              </w:rPr>
              <w:br/>
              <w:t>в ВИС</w:t>
            </w:r>
            <w:r w:rsidR="00357CC7" w:rsidRPr="009932E1">
              <w:rPr>
                <w:sz w:val="24"/>
                <w:szCs w:val="24"/>
              </w:rPr>
              <w:t>.</w:t>
            </w:r>
          </w:p>
        </w:tc>
      </w:tr>
      <w:tr w:rsidR="00DD74F7" w:rsidRPr="009932E1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9932E1" w:rsidRDefault="00A60429" w:rsidP="000A7F0E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D74F7" w:rsidRPr="009932E1">
              <w:rPr>
                <w:rFonts w:ascii="Arial" w:hAnsi="Arial" w:cs="Arial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D74F7" w:rsidRPr="009932E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9932E1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9932E1" w:rsidRDefault="00DD74F7" w:rsidP="005F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9932E1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9932E1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Срок</w:t>
            </w:r>
            <w:r w:rsidRPr="009932E1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9932E1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9932E1" w:rsidRDefault="00DD74F7" w:rsidP="005F44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932E1" w14:paraId="3ADD449D" w14:textId="77777777" w:rsidTr="00C1239D">
        <w:tc>
          <w:tcPr>
            <w:tcW w:w="3130" w:type="dxa"/>
          </w:tcPr>
          <w:p w14:paraId="33B33E9F" w14:textId="77777777" w:rsidR="004B490D" w:rsidRPr="009932E1" w:rsidRDefault="00BD3B85" w:rsidP="00DF3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 w:rsidR="005403A7" w:rsidRPr="009932E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1F3227" w:rsidRPr="009932E1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="009C2992" w:rsidRPr="009932E1">
              <w:rPr>
                <w:rFonts w:ascii="Arial" w:eastAsia="Times New Roman" w:hAnsi="Arial" w:cs="Arial"/>
                <w:sz w:val="24"/>
                <w:szCs w:val="24"/>
              </w:rPr>
              <w:t>/РПГ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9932E1" w:rsidRDefault="00AD40FD" w:rsidP="00802C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 w:rsidRPr="009932E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932E1">
              <w:rPr>
                <w:rFonts w:ascii="Arial" w:hAnsi="Arial" w:cs="Arial"/>
                <w:sz w:val="24"/>
                <w:szCs w:val="24"/>
              </w:rPr>
              <w:t xml:space="preserve"> услуги заявителю</w:t>
            </w:r>
            <w:r w:rsidR="001F3227" w:rsidRPr="009932E1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9932E1" w:rsidRDefault="00EA5BFC" w:rsidP="00DF3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9932E1" w:rsidRDefault="00AD40FD" w:rsidP="00DF3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9932E1" w:rsidRDefault="00863E18" w:rsidP="00863E18">
            <w:pPr>
              <w:pStyle w:val="25"/>
              <w:ind w:firstLine="63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932E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9932E1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9932E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45C54DF" w14:textId="33A9C010" w:rsidR="00614513" w:rsidRPr="009932E1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>Должностное лицо</w:t>
            </w:r>
            <w:r w:rsidR="00DF3CE4" w:rsidRPr="009932E1">
              <w:rPr>
                <w:rFonts w:eastAsia="Times New Roman"/>
                <w:sz w:val="24"/>
                <w:szCs w:val="24"/>
              </w:rPr>
              <w:t>,</w:t>
            </w:r>
            <w:r w:rsidR="00403A55" w:rsidRPr="009932E1">
              <w:rPr>
                <w:rFonts w:eastAsia="Times New Roman"/>
                <w:sz w:val="24"/>
                <w:szCs w:val="24"/>
              </w:rPr>
              <w:t xml:space="preserve"> муниципальный</w:t>
            </w:r>
            <w:r w:rsidR="00DF3CE4" w:rsidRPr="009932E1">
              <w:rPr>
                <w:rFonts w:eastAsia="Times New Roman"/>
                <w:sz w:val="24"/>
                <w:szCs w:val="24"/>
              </w:rPr>
              <w:t xml:space="preserve"> служащий, работник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</w:t>
            </w:r>
            <w:r w:rsidR="00403A55" w:rsidRPr="009932E1">
              <w:rPr>
                <w:rFonts w:eastAsia="Times New Roman"/>
                <w:sz w:val="24"/>
                <w:szCs w:val="24"/>
              </w:rPr>
              <w:t>Администрации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</w:t>
            </w:r>
            <w:r w:rsidRPr="009932E1">
              <w:rPr>
                <w:rFonts w:eastAsia="Times New Roman"/>
                <w:sz w:val="24"/>
                <w:szCs w:val="24"/>
              </w:rPr>
              <w:lastRenderedPageBreak/>
              <w:t>напра</w:t>
            </w:r>
            <w:r w:rsidR="00DF3CE4" w:rsidRPr="009932E1">
              <w:rPr>
                <w:rFonts w:eastAsia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9932E1">
              <w:rPr>
                <w:rFonts w:eastAsia="Times New Roman"/>
                <w:sz w:val="24"/>
                <w:szCs w:val="24"/>
              </w:rPr>
              <w:t>электронной подписью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9932E1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в Личный кабинет</w:t>
            </w:r>
            <w:r w:rsidR="00DF3CE4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9932E1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 xml:space="preserve">Заявитель уведомляется </w:t>
            </w:r>
            <w:r w:rsidR="00802CBF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>о получ</w:t>
            </w:r>
            <w:r w:rsidR="00DF3CE4" w:rsidRPr="009932E1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9932E1">
              <w:rPr>
                <w:rFonts w:eastAsia="Times New Roman"/>
                <w:sz w:val="24"/>
                <w:szCs w:val="24"/>
              </w:rPr>
              <w:t xml:space="preserve"> в день принятия решения </w:t>
            </w:r>
            <w:r w:rsidR="00802CBF" w:rsidRPr="009932E1">
              <w:rPr>
                <w:rFonts w:eastAsia="Times New Roman"/>
                <w:sz w:val="24"/>
                <w:szCs w:val="24"/>
              </w:rPr>
              <w:br/>
            </w:r>
            <w:r w:rsidR="00C47BEA" w:rsidRPr="009932E1">
              <w:rPr>
                <w:rFonts w:eastAsia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9932E1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32E1">
              <w:rPr>
                <w:rFonts w:eastAsia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9932E1">
              <w:rPr>
                <w:rFonts w:eastAsia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 услуги </w:t>
            </w:r>
            <w:r w:rsidR="007D6C22" w:rsidRPr="009932E1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9932E1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9932E1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</w:t>
            </w:r>
            <w:proofErr w:type="gramStart"/>
            <w:r w:rsidRPr="009932E1">
              <w:rPr>
                <w:rFonts w:eastAsia="Times New Roman"/>
                <w:sz w:val="24"/>
                <w:szCs w:val="24"/>
                <w:lang w:eastAsia="zh-CN"/>
              </w:rPr>
              <w:t>из</w:t>
            </w:r>
            <w:proofErr w:type="gramEnd"/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56282" w:rsidRPr="009932E1">
              <w:rPr>
                <w:rFonts w:eastAsia="Times New Roman"/>
                <w:sz w:val="24"/>
                <w:szCs w:val="24"/>
                <w:lang w:eastAsia="zh-CN"/>
              </w:rPr>
              <w:t>ВИС</w:t>
            </w:r>
            <w:proofErr w:type="gramEnd"/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802CBF" w:rsidRPr="009932E1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9932E1">
              <w:rPr>
                <w:rFonts w:eastAsia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</w:t>
            </w:r>
            <w:r w:rsidRPr="009932E1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подписью уполномоченного работника МФЦ </w:t>
            </w:r>
            <w:r w:rsidR="00802CBF" w:rsidRPr="009932E1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9932E1">
              <w:rPr>
                <w:rFonts w:eastAsia="Times New Roman"/>
                <w:sz w:val="24"/>
                <w:szCs w:val="24"/>
                <w:lang w:eastAsia="zh-CN"/>
              </w:rPr>
              <w:t>и печатью МФЦ.</w:t>
            </w:r>
          </w:p>
          <w:p w14:paraId="62E331A7" w14:textId="40F4AC29" w:rsidR="000240C0" w:rsidRPr="009932E1" w:rsidRDefault="000240C0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932E1">
              <w:rPr>
                <w:rFonts w:eastAsia="Times New Roman"/>
                <w:sz w:val="24"/>
                <w:szCs w:val="24"/>
                <w:lang w:eastAsia="zh-CN"/>
              </w:rPr>
              <w:t>По требованию заявителя результат предоставления муниципальной услуги может быть оформлен в виде документа на бумажном носителе подписанным собственноручной подписью уполномоченного должностного лица Администрации, в случае личного обращения за предоставлением муниципальной услуги в Администрацию.</w:t>
            </w:r>
            <w:proofErr w:type="gramEnd"/>
          </w:p>
          <w:p w14:paraId="6516866B" w14:textId="49BA4819" w:rsidR="00DF3CE4" w:rsidRPr="009932E1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>Результатом административного</w:t>
            </w:r>
            <w:r w:rsidR="00DF3CE4" w:rsidRPr="009932E1">
              <w:rPr>
                <w:rFonts w:eastAsia="Times New Roman"/>
                <w:sz w:val="24"/>
                <w:szCs w:val="24"/>
              </w:rPr>
              <w:t xml:space="preserve"> действия является уведомление з</w:t>
            </w:r>
            <w:r w:rsidRPr="009932E1">
              <w:rPr>
                <w:rFonts w:eastAsia="Times New Roman"/>
                <w:sz w:val="24"/>
                <w:szCs w:val="24"/>
              </w:rPr>
              <w:t>аявителя</w:t>
            </w:r>
            <w:r w:rsidR="00541528" w:rsidRPr="009932E1">
              <w:rPr>
                <w:rFonts w:eastAsia="Times New Roman"/>
                <w:sz w:val="24"/>
                <w:szCs w:val="24"/>
              </w:rPr>
              <w:t xml:space="preserve"> </w:t>
            </w:r>
            <w:r w:rsidR="007D6C22" w:rsidRPr="009932E1">
              <w:rPr>
                <w:rFonts w:eastAsia="Times New Roman"/>
                <w:sz w:val="24"/>
                <w:szCs w:val="24"/>
              </w:rPr>
              <w:br/>
            </w:r>
            <w:r w:rsidRPr="009932E1">
              <w:rPr>
                <w:rFonts w:eastAsia="Times New Roman"/>
                <w:sz w:val="24"/>
                <w:szCs w:val="24"/>
              </w:rPr>
              <w:t>о получ</w:t>
            </w:r>
            <w:r w:rsidR="00DF3CE4" w:rsidRPr="009932E1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7E1EE5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, получ</w:t>
            </w:r>
            <w:r w:rsidR="00DF3CE4" w:rsidRPr="009932E1">
              <w:rPr>
                <w:rFonts w:eastAsia="Times New Roman"/>
                <w:sz w:val="24"/>
                <w:szCs w:val="24"/>
              </w:rPr>
              <w:t xml:space="preserve">ение результата предоставления </w:t>
            </w:r>
            <w:r w:rsidR="007E1EE5" w:rsidRPr="009932E1">
              <w:rPr>
                <w:rFonts w:eastAsia="Times New Roman"/>
                <w:sz w:val="24"/>
                <w:szCs w:val="24"/>
              </w:rPr>
              <w:t>муниципальной</w:t>
            </w:r>
            <w:r w:rsidRPr="009932E1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541528" w:rsidRPr="009932E1">
              <w:rPr>
                <w:rFonts w:eastAsia="Times New Roman"/>
                <w:sz w:val="24"/>
                <w:szCs w:val="24"/>
              </w:rPr>
              <w:t>з</w:t>
            </w:r>
            <w:r w:rsidRPr="009932E1">
              <w:rPr>
                <w:rFonts w:eastAsia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9932E1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932E1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9932E1" w:rsidRDefault="00C953E6" w:rsidP="000F7725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sectPr w:rsidR="00C953E6" w:rsidRPr="009932E1" w:rsidSect="009932E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FAF2" w14:textId="77777777" w:rsidR="00D62B0A" w:rsidRDefault="00D62B0A" w:rsidP="00F40970">
      <w:pPr>
        <w:spacing w:after="0" w:line="240" w:lineRule="auto"/>
      </w:pPr>
      <w:r>
        <w:separator/>
      </w:r>
    </w:p>
  </w:endnote>
  <w:endnote w:type="continuationSeparator" w:id="0">
    <w:p w14:paraId="403A0518" w14:textId="77777777" w:rsidR="00D62B0A" w:rsidRDefault="00D62B0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E1C9" w14:textId="77777777" w:rsidR="007B477A" w:rsidRPr="009932E1" w:rsidRDefault="007B477A" w:rsidP="009932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0A62" w14:textId="77777777" w:rsidR="00D62B0A" w:rsidRDefault="00D62B0A" w:rsidP="00F40970">
      <w:pPr>
        <w:spacing w:after="0" w:line="240" w:lineRule="auto"/>
      </w:pPr>
      <w:r>
        <w:separator/>
      </w:r>
    </w:p>
  </w:footnote>
  <w:footnote w:type="continuationSeparator" w:id="0">
    <w:p w14:paraId="7BF9B6CC" w14:textId="77777777" w:rsidR="00D62B0A" w:rsidRDefault="00D62B0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7A3" w14:textId="77777777" w:rsidR="007B477A" w:rsidRPr="0006395B" w:rsidRDefault="007B477A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240C0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3E66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8C"/>
    <w:rsid w:val="001E35C9"/>
    <w:rsid w:val="001E4152"/>
    <w:rsid w:val="001E62B9"/>
    <w:rsid w:val="001E7727"/>
    <w:rsid w:val="001E7F5D"/>
    <w:rsid w:val="001F00AA"/>
    <w:rsid w:val="001F208F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6FC2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37EFF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7CB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481C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765C5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477A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0DF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8F7AF9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112E"/>
    <w:rsid w:val="00923163"/>
    <w:rsid w:val="00923FDB"/>
    <w:rsid w:val="00924164"/>
    <w:rsid w:val="009323DD"/>
    <w:rsid w:val="00933961"/>
    <w:rsid w:val="0093697A"/>
    <w:rsid w:val="00936DF3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32E1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892"/>
    <w:rsid w:val="009D0E88"/>
    <w:rsid w:val="009D3E87"/>
    <w:rsid w:val="009D7C69"/>
    <w:rsid w:val="009E2042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1B7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27F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A80"/>
    <w:rsid w:val="00BD3B85"/>
    <w:rsid w:val="00BD5141"/>
    <w:rsid w:val="00BE33A5"/>
    <w:rsid w:val="00BE4E98"/>
    <w:rsid w:val="00BF6CAA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424"/>
    <w:rsid w:val="00C25E30"/>
    <w:rsid w:val="00C26B62"/>
    <w:rsid w:val="00C27F6F"/>
    <w:rsid w:val="00C32788"/>
    <w:rsid w:val="00C32A26"/>
    <w:rsid w:val="00C32E0C"/>
    <w:rsid w:val="00C344DB"/>
    <w:rsid w:val="00C368FA"/>
    <w:rsid w:val="00C41295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54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15BBC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2B0A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3A62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E7EA3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1926&amp;date=07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4044&amp;dst=100017&amp;field=134&amp;date=21.02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1B28-6CA8-4F8B-B971-C87BB68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238</Words>
  <Characters>6975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4-21T12:36:00Z</cp:lastPrinted>
  <dcterms:created xsi:type="dcterms:W3CDTF">2022-05-25T08:00:00Z</dcterms:created>
  <dcterms:modified xsi:type="dcterms:W3CDTF">2022-05-25T08:00:00Z</dcterms:modified>
</cp:coreProperties>
</file>